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C1F3" w14:textId="77777777" w:rsidR="00B96F67" w:rsidRPr="00F73382" w:rsidRDefault="00B96F67" w:rsidP="00B96F67">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FINAL PROJECT BASIS DATA SEMESTER 2</w:t>
      </w:r>
    </w:p>
    <w:p w14:paraId="72927CC3" w14:textId="77777777" w:rsidR="00357990" w:rsidRPr="00F73382" w:rsidRDefault="00357990" w:rsidP="00B96F67">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DATABASE SERVIS MOBIL</w:t>
      </w:r>
    </w:p>
    <w:p w14:paraId="78C93DD9" w14:textId="77777777" w:rsidR="00A81AC5" w:rsidRPr="00F73382" w:rsidRDefault="00A81AC5" w:rsidP="00B96F67">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BENGKEL ADAMA JAYA MAKMUR</w:t>
      </w:r>
    </w:p>
    <w:p w14:paraId="5B569528" w14:textId="77777777" w:rsidR="00A81AC5" w:rsidRPr="00F73382" w:rsidRDefault="00357990" w:rsidP="00A81AC5">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TI.22.A.5</w:t>
      </w:r>
    </w:p>
    <w:p w14:paraId="23A50BF4" w14:textId="77777777" w:rsidR="00A81AC5" w:rsidRPr="00F73382" w:rsidRDefault="00A81AC5" w:rsidP="00A81AC5">
      <w:pPr>
        <w:spacing w:line="360" w:lineRule="auto"/>
        <w:jc w:val="center"/>
        <w:rPr>
          <w:rFonts w:ascii="Times New Roman" w:hAnsi="Times New Roman" w:cs="Times New Roman"/>
          <w:b/>
          <w:bCs/>
          <w:sz w:val="24"/>
          <w:szCs w:val="24"/>
        </w:rPr>
      </w:pPr>
    </w:p>
    <w:p w14:paraId="0DC8631D" w14:textId="77777777" w:rsidR="00B96F67" w:rsidRPr="00F73382" w:rsidRDefault="00A81AC5" w:rsidP="00A81AC5">
      <w:pPr>
        <w:spacing w:line="360" w:lineRule="auto"/>
        <w:jc w:val="center"/>
        <w:rPr>
          <w:rFonts w:ascii="Times New Roman" w:hAnsi="Times New Roman" w:cs="Times New Roman"/>
          <w:b/>
          <w:bCs/>
          <w:sz w:val="24"/>
          <w:szCs w:val="24"/>
        </w:rPr>
      </w:pPr>
      <w:r w:rsidRPr="00F73382">
        <w:rPr>
          <w:rFonts w:ascii="Times New Roman" w:eastAsia="Times New Roman" w:hAnsi="Times New Roman" w:cs="Times New Roman"/>
          <w:b/>
          <w:bCs/>
          <w:noProof/>
          <w:color w:val="000000" w:themeColor="text1"/>
          <w:szCs w:val="24"/>
          <w:lang w:eastAsia="id-ID"/>
        </w:rPr>
        <w:drawing>
          <wp:inline distT="0" distB="0" distL="0" distR="0" wp14:anchorId="37FE3AB3" wp14:editId="5D80C89F">
            <wp:extent cx="2789897"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587" cy="2548760"/>
                    </a:xfrm>
                    <a:prstGeom prst="rect">
                      <a:avLst/>
                    </a:prstGeom>
                  </pic:spPr>
                </pic:pic>
              </a:graphicData>
            </a:graphic>
          </wp:inline>
        </w:drawing>
      </w:r>
    </w:p>
    <w:p w14:paraId="5B8F1059" w14:textId="77777777" w:rsidR="00A81AC5" w:rsidRPr="00F73382" w:rsidRDefault="00A81AC5" w:rsidP="00A81AC5">
      <w:pPr>
        <w:spacing w:line="360" w:lineRule="auto"/>
        <w:jc w:val="center"/>
        <w:rPr>
          <w:rFonts w:ascii="Times New Roman" w:hAnsi="Times New Roman" w:cs="Times New Roman"/>
          <w:b/>
          <w:bCs/>
          <w:sz w:val="24"/>
          <w:szCs w:val="24"/>
        </w:rPr>
      </w:pPr>
    </w:p>
    <w:p w14:paraId="1A7304BF" w14:textId="77777777" w:rsidR="00357990" w:rsidRPr="00F73382" w:rsidRDefault="00B96F67" w:rsidP="00B96F67">
      <w:pPr>
        <w:spacing w:line="360" w:lineRule="auto"/>
        <w:jc w:val="center"/>
        <w:rPr>
          <w:rFonts w:ascii="Times New Roman" w:hAnsi="Times New Roman" w:cs="Times New Roman"/>
          <w:b/>
          <w:bCs/>
          <w:sz w:val="24"/>
          <w:szCs w:val="24"/>
        </w:rPr>
      </w:pPr>
      <w:r w:rsidRPr="00F73382">
        <w:rPr>
          <w:rFonts w:ascii="Times New Roman" w:hAnsi="Times New Roman" w:cs="Times New Roman"/>
          <w:b/>
          <w:bCs/>
          <w:sz w:val="24"/>
          <w:szCs w:val="24"/>
        </w:rPr>
        <w:t>Dosen Pengampu : Agung Nugroho S.Kom M.kom</w:t>
      </w:r>
    </w:p>
    <w:p w14:paraId="4989C1C4" w14:textId="77777777" w:rsidR="00357990" w:rsidRPr="00F73382" w:rsidRDefault="00357990" w:rsidP="00B96F67">
      <w:pPr>
        <w:spacing w:line="360" w:lineRule="auto"/>
        <w:jc w:val="center"/>
        <w:rPr>
          <w:rFonts w:ascii="Times New Roman" w:hAnsi="Times New Roman" w:cs="Times New Roman"/>
          <w:b/>
          <w:bCs/>
          <w:sz w:val="24"/>
          <w:szCs w:val="24"/>
        </w:rPr>
      </w:pPr>
      <w:r w:rsidRPr="00F73382">
        <w:rPr>
          <w:rFonts w:ascii="Times New Roman" w:hAnsi="Times New Roman" w:cs="Times New Roman"/>
          <w:b/>
          <w:bCs/>
          <w:sz w:val="24"/>
          <w:szCs w:val="24"/>
        </w:rPr>
        <w:t>Nama Kelompok :</w:t>
      </w: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tblGrid>
      <w:tr w:rsidR="00274511" w:rsidRPr="00F73382" w14:paraId="17A73EEB" w14:textId="77777777" w:rsidTr="00A958F7">
        <w:tc>
          <w:tcPr>
            <w:tcW w:w="2790" w:type="dxa"/>
          </w:tcPr>
          <w:p w14:paraId="2873EAD7" w14:textId="1D801B77" w:rsidR="00274511" w:rsidRPr="00F73382" w:rsidRDefault="00181BE9" w:rsidP="00181BE9">
            <w:pPr>
              <w:spacing w:line="360" w:lineRule="auto"/>
              <w:rPr>
                <w:rFonts w:ascii="Times New Roman" w:hAnsi="Times New Roman" w:cs="Times New Roman"/>
                <w:sz w:val="24"/>
                <w:szCs w:val="24"/>
              </w:rPr>
            </w:pPr>
            <w:r w:rsidRPr="00F73382">
              <w:rPr>
                <w:rFonts w:ascii="Times New Roman" w:hAnsi="Times New Roman" w:cs="Times New Roman"/>
                <w:sz w:val="24"/>
                <w:szCs w:val="24"/>
              </w:rPr>
              <w:t xml:space="preserve">1. </w:t>
            </w:r>
            <w:r w:rsidR="00274511" w:rsidRPr="00F73382">
              <w:rPr>
                <w:rFonts w:ascii="Times New Roman" w:hAnsi="Times New Roman" w:cs="Times New Roman"/>
                <w:sz w:val="24"/>
                <w:szCs w:val="24"/>
              </w:rPr>
              <w:t>Vivie Zuliani Erikasari</w:t>
            </w:r>
          </w:p>
        </w:tc>
        <w:tc>
          <w:tcPr>
            <w:tcW w:w="2700" w:type="dxa"/>
          </w:tcPr>
          <w:p w14:paraId="0205129A" w14:textId="20FBB3B6" w:rsidR="00274511" w:rsidRPr="00F73382" w:rsidRDefault="00181BE9" w:rsidP="00181BE9">
            <w:pPr>
              <w:spacing w:line="360" w:lineRule="auto"/>
              <w:rPr>
                <w:rFonts w:ascii="Times New Roman" w:hAnsi="Times New Roman" w:cs="Times New Roman"/>
                <w:sz w:val="24"/>
                <w:szCs w:val="24"/>
              </w:rPr>
            </w:pPr>
            <w:r w:rsidRPr="00F73382">
              <w:rPr>
                <w:rFonts w:ascii="Times New Roman" w:hAnsi="Times New Roman" w:cs="Times New Roman"/>
                <w:sz w:val="24"/>
                <w:szCs w:val="24"/>
              </w:rPr>
              <w:t>312210475</w:t>
            </w:r>
          </w:p>
        </w:tc>
      </w:tr>
      <w:tr w:rsidR="00274511" w:rsidRPr="00F73382" w14:paraId="04E348ED" w14:textId="77777777" w:rsidTr="00A958F7">
        <w:tc>
          <w:tcPr>
            <w:tcW w:w="2790" w:type="dxa"/>
          </w:tcPr>
          <w:p w14:paraId="06256DDB" w14:textId="35614577" w:rsidR="00274511" w:rsidRPr="00F73382" w:rsidRDefault="00181BE9" w:rsidP="00181BE9">
            <w:pPr>
              <w:spacing w:line="360" w:lineRule="auto"/>
              <w:rPr>
                <w:rFonts w:ascii="Times New Roman" w:hAnsi="Times New Roman" w:cs="Times New Roman"/>
                <w:sz w:val="24"/>
                <w:szCs w:val="24"/>
              </w:rPr>
            </w:pPr>
            <w:r w:rsidRPr="00F73382">
              <w:rPr>
                <w:rFonts w:ascii="Times New Roman" w:hAnsi="Times New Roman" w:cs="Times New Roman"/>
                <w:sz w:val="24"/>
                <w:szCs w:val="24"/>
              </w:rPr>
              <w:t xml:space="preserve">2. </w:t>
            </w:r>
            <w:r w:rsidR="00274511" w:rsidRPr="00F73382">
              <w:rPr>
                <w:rFonts w:ascii="Times New Roman" w:hAnsi="Times New Roman" w:cs="Times New Roman"/>
                <w:sz w:val="24"/>
                <w:szCs w:val="24"/>
              </w:rPr>
              <w:t>Rahmat Hidayat</w:t>
            </w:r>
          </w:p>
        </w:tc>
        <w:tc>
          <w:tcPr>
            <w:tcW w:w="2700" w:type="dxa"/>
          </w:tcPr>
          <w:p w14:paraId="64F422AE" w14:textId="49AD1130" w:rsidR="00274511" w:rsidRPr="00F73382" w:rsidRDefault="00181BE9" w:rsidP="00181BE9">
            <w:pPr>
              <w:spacing w:line="360" w:lineRule="auto"/>
              <w:rPr>
                <w:rFonts w:ascii="Times New Roman" w:hAnsi="Times New Roman" w:cs="Times New Roman"/>
                <w:b/>
                <w:bCs/>
                <w:sz w:val="24"/>
                <w:szCs w:val="24"/>
              </w:rPr>
            </w:pPr>
            <w:r w:rsidRPr="00F73382">
              <w:rPr>
                <w:rFonts w:ascii="Times New Roman" w:hAnsi="Times New Roman" w:cs="Times New Roman"/>
                <w:sz w:val="24"/>
                <w:szCs w:val="24"/>
              </w:rPr>
              <w:t>312210</w:t>
            </w:r>
            <w:r w:rsidR="006B2F07" w:rsidRPr="00F73382">
              <w:rPr>
                <w:rFonts w:ascii="Times New Roman" w:hAnsi="Times New Roman" w:cs="Times New Roman"/>
                <w:sz w:val="24"/>
                <w:szCs w:val="24"/>
              </w:rPr>
              <w:t>565</w:t>
            </w:r>
          </w:p>
        </w:tc>
      </w:tr>
      <w:tr w:rsidR="00274511" w:rsidRPr="00F73382" w14:paraId="7C4A9BEB" w14:textId="77777777" w:rsidTr="00A958F7">
        <w:tc>
          <w:tcPr>
            <w:tcW w:w="2790" w:type="dxa"/>
          </w:tcPr>
          <w:p w14:paraId="1E716C2A" w14:textId="4481B87B" w:rsidR="00274511" w:rsidRPr="00F73382" w:rsidRDefault="00181BE9" w:rsidP="00181BE9">
            <w:pPr>
              <w:spacing w:line="360" w:lineRule="auto"/>
              <w:rPr>
                <w:rFonts w:ascii="Times New Roman" w:hAnsi="Times New Roman" w:cs="Times New Roman"/>
                <w:sz w:val="24"/>
                <w:szCs w:val="24"/>
              </w:rPr>
            </w:pPr>
            <w:r w:rsidRPr="00F73382">
              <w:rPr>
                <w:rFonts w:ascii="Times New Roman" w:hAnsi="Times New Roman" w:cs="Times New Roman"/>
                <w:sz w:val="24"/>
                <w:szCs w:val="24"/>
              </w:rPr>
              <w:t xml:space="preserve">3. </w:t>
            </w:r>
            <w:r w:rsidR="00274511" w:rsidRPr="00F73382">
              <w:rPr>
                <w:rFonts w:ascii="Times New Roman" w:hAnsi="Times New Roman" w:cs="Times New Roman"/>
                <w:sz w:val="24"/>
                <w:szCs w:val="24"/>
              </w:rPr>
              <w:t>Farhan Zulfahriansyah</w:t>
            </w:r>
          </w:p>
        </w:tc>
        <w:tc>
          <w:tcPr>
            <w:tcW w:w="2700" w:type="dxa"/>
          </w:tcPr>
          <w:p w14:paraId="004F465A" w14:textId="3AA681D1" w:rsidR="00274511" w:rsidRPr="00F73382" w:rsidRDefault="00181BE9" w:rsidP="00181BE9">
            <w:pPr>
              <w:spacing w:line="360" w:lineRule="auto"/>
              <w:rPr>
                <w:rFonts w:ascii="Times New Roman" w:hAnsi="Times New Roman" w:cs="Times New Roman"/>
                <w:b/>
                <w:bCs/>
                <w:sz w:val="24"/>
                <w:szCs w:val="24"/>
              </w:rPr>
            </w:pPr>
            <w:r w:rsidRPr="00F73382">
              <w:rPr>
                <w:rFonts w:ascii="Times New Roman" w:hAnsi="Times New Roman" w:cs="Times New Roman"/>
                <w:sz w:val="24"/>
                <w:szCs w:val="24"/>
              </w:rPr>
              <w:t>312210</w:t>
            </w:r>
            <w:r w:rsidR="00D3182F" w:rsidRPr="00F73382">
              <w:rPr>
                <w:rFonts w:ascii="Times New Roman" w:hAnsi="Times New Roman" w:cs="Times New Roman"/>
                <w:sz w:val="24"/>
                <w:szCs w:val="24"/>
              </w:rPr>
              <w:t>494</w:t>
            </w:r>
          </w:p>
        </w:tc>
      </w:tr>
      <w:tr w:rsidR="00274511" w:rsidRPr="00F73382" w14:paraId="1CAF338C" w14:textId="77777777" w:rsidTr="00A958F7">
        <w:tc>
          <w:tcPr>
            <w:tcW w:w="2790" w:type="dxa"/>
          </w:tcPr>
          <w:p w14:paraId="554C9389" w14:textId="6865271D" w:rsidR="00274511" w:rsidRPr="00F73382" w:rsidRDefault="00181BE9" w:rsidP="00181BE9">
            <w:pPr>
              <w:spacing w:line="360" w:lineRule="auto"/>
              <w:rPr>
                <w:rFonts w:ascii="Times New Roman" w:hAnsi="Times New Roman" w:cs="Times New Roman"/>
                <w:sz w:val="24"/>
                <w:szCs w:val="24"/>
              </w:rPr>
            </w:pPr>
            <w:r w:rsidRPr="00F73382">
              <w:rPr>
                <w:rFonts w:ascii="Times New Roman" w:hAnsi="Times New Roman" w:cs="Times New Roman"/>
                <w:sz w:val="24"/>
                <w:szCs w:val="24"/>
              </w:rPr>
              <w:t>4. Syahril Haryanto</w:t>
            </w:r>
          </w:p>
        </w:tc>
        <w:tc>
          <w:tcPr>
            <w:tcW w:w="2700" w:type="dxa"/>
          </w:tcPr>
          <w:p w14:paraId="75C4DF16" w14:textId="30A4A092" w:rsidR="00274511" w:rsidRPr="00F73382" w:rsidRDefault="00181BE9" w:rsidP="00181BE9">
            <w:pPr>
              <w:spacing w:line="360" w:lineRule="auto"/>
              <w:rPr>
                <w:rFonts w:ascii="Times New Roman" w:hAnsi="Times New Roman" w:cs="Times New Roman"/>
                <w:b/>
                <w:bCs/>
                <w:sz w:val="24"/>
                <w:szCs w:val="24"/>
              </w:rPr>
            </w:pPr>
            <w:r w:rsidRPr="00F73382">
              <w:rPr>
                <w:rFonts w:ascii="Times New Roman" w:hAnsi="Times New Roman" w:cs="Times New Roman"/>
                <w:sz w:val="24"/>
                <w:szCs w:val="24"/>
              </w:rPr>
              <w:t>312210</w:t>
            </w:r>
            <w:r w:rsidR="006B2F07" w:rsidRPr="00F73382">
              <w:rPr>
                <w:rFonts w:ascii="Times New Roman" w:hAnsi="Times New Roman" w:cs="Times New Roman"/>
                <w:sz w:val="24"/>
                <w:szCs w:val="24"/>
              </w:rPr>
              <w:t>668</w:t>
            </w:r>
          </w:p>
        </w:tc>
      </w:tr>
      <w:tr w:rsidR="00274511" w:rsidRPr="00F73382" w14:paraId="153C108A" w14:textId="77777777" w:rsidTr="00A958F7">
        <w:tc>
          <w:tcPr>
            <w:tcW w:w="2790" w:type="dxa"/>
          </w:tcPr>
          <w:p w14:paraId="085952B6" w14:textId="5C29E614" w:rsidR="00274511" w:rsidRPr="00F73382" w:rsidRDefault="00181BE9" w:rsidP="00181BE9">
            <w:pPr>
              <w:spacing w:line="360" w:lineRule="auto"/>
              <w:rPr>
                <w:rFonts w:ascii="Times New Roman" w:hAnsi="Times New Roman" w:cs="Times New Roman"/>
                <w:sz w:val="24"/>
                <w:szCs w:val="24"/>
              </w:rPr>
            </w:pPr>
            <w:r w:rsidRPr="00F73382">
              <w:rPr>
                <w:rFonts w:ascii="Times New Roman" w:hAnsi="Times New Roman" w:cs="Times New Roman"/>
                <w:sz w:val="24"/>
                <w:szCs w:val="24"/>
              </w:rPr>
              <w:t>5. Satria Dwi Aprianto</w:t>
            </w:r>
          </w:p>
        </w:tc>
        <w:tc>
          <w:tcPr>
            <w:tcW w:w="2700" w:type="dxa"/>
          </w:tcPr>
          <w:p w14:paraId="65C6C337" w14:textId="0F61EAF3" w:rsidR="00274511" w:rsidRPr="00F73382" w:rsidRDefault="00181BE9" w:rsidP="00181BE9">
            <w:pPr>
              <w:spacing w:line="360" w:lineRule="auto"/>
              <w:rPr>
                <w:rFonts w:ascii="Times New Roman" w:hAnsi="Times New Roman" w:cs="Times New Roman"/>
                <w:b/>
                <w:bCs/>
                <w:sz w:val="24"/>
                <w:szCs w:val="24"/>
              </w:rPr>
            </w:pPr>
            <w:r w:rsidRPr="00F73382">
              <w:rPr>
                <w:rFonts w:ascii="Times New Roman" w:hAnsi="Times New Roman" w:cs="Times New Roman"/>
                <w:sz w:val="24"/>
                <w:szCs w:val="24"/>
              </w:rPr>
              <w:t>312210</w:t>
            </w:r>
            <w:r w:rsidR="00D3182F" w:rsidRPr="00F73382">
              <w:rPr>
                <w:rFonts w:ascii="Times New Roman" w:hAnsi="Times New Roman" w:cs="Times New Roman"/>
                <w:sz w:val="24"/>
                <w:szCs w:val="24"/>
              </w:rPr>
              <w:t>490</w:t>
            </w:r>
          </w:p>
        </w:tc>
      </w:tr>
    </w:tbl>
    <w:p w14:paraId="057E3CE0" w14:textId="77777777" w:rsidR="00EA2BB3" w:rsidRPr="00F73382" w:rsidRDefault="00EA2BB3">
      <w:pPr>
        <w:rPr>
          <w:rFonts w:ascii="Times New Roman" w:hAnsi="Times New Roman" w:cs="Times New Roman"/>
          <w:sz w:val="24"/>
          <w:szCs w:val="24"/>
        </w:rPr>
      </w:pPr>
    </w:p>
    <w:p w14:paraId="21F8904A" w14:textId="77777777" w:rsidR="00EA2BB3" w:rsidRPr="00F73382" w:rsidRDefault="00EA2BB3">
      <w:pPr>
        <w:rPr>
          <w:rFonts w:ascii="Times New Roman" w:hAnsi="Times New Roman" w:cs="Times New Roman"/>
          <w:sz w:val="24"/>
          <w:szCs w:val="24"/>
        </w:rPr>
      </w:pPr>
    </w:p>
    <w:p w14:paraId="1AA11CAC" w14:textId="77777777" w:rsidR="00EA2BB3" w:rsidRDefault="00EA2BB3">
      <w:pPr>
        <w:rPr>
          <w:rFonts w:ascii="Times New Roman" w:hAnsi="Times New Roman" w:cs="Times New Roman"/>
          <w:sz w:val="24"/>
          <w:szCs w:val="24"/>
        </w:rPr>
      </w:pPr>
    </w:p>
    <w:p w14:paraId="6CDD412F" w14:textId="77777777" w:rsidR="009645F6" w:rsidRPr="00F73382" w:rsidRDefault="009645F6">
      <w:pPr>
        <w:rPr>
          <w:rFonts w:ascii="Times New Roman" w:hAnsi="Times New Roman" w:cs="Times New Roman"/>
          <w:sz w:val="24"/>
          <w:szCs w:val="24"/>
        </w:rPr>
      </w:pPr>
    </w:p>
    <w:p w14:paraId="05B55057" w14:textId="77777777" w:rsidR="001850F3" w:rsidRPr="00F73382" w:rsidRDefault="001850F3" w:rsidP="001850F3">
      <w:pPr>
        <w:spacing w:line="360" w:lineRule="auto"/>
        <w:jc w:val="center"/>
        <w:rPr>
          <w:rFonts w:ascii="Times New Roman" w:hAnsi="Times New Roman" w:cs="Times New Roman"/>
          <w:b/>
          <w:sz w:val="28"/>
          <w:szCs w:val="28"/>
        </w:rPr>
      </w:pPr>
      <w:r w:rsidRPr="00F73382">
        <w:rPr>
          <w:rFonts w:ascii="Times New Roman" w:hAnsi="Times New Roman" w:cs="Times New Roman"/>
          <w:b/>
          <w:sz w:val="28"/>
          <w:szCs w:val="28"/>
        </w:rPr>
        <w:lastRenderedPageBreak/>
        <w:t>KATA PENGANTAR</w:t>
      </w:r>
    </w:p>
    <w:p w14:paraId="17D7D121" w14:textId="4B81E3D6" w:rsidR="001850F3" w:rsidRPr="00F73382" w:rsidRDefault="001850F3" w:rsidP="00A23F36">
      <w:pPr>
        <w:pStyle w:val="ap-font-16-v2"/>
        <w:shd w:val="clear" w:color="auto" w:fill="FFFFFF"/>
        <w:spacing w:before="0" w:beforeAutospacing="0" w:line="360" w:lineRule="auto"/>
        <w:ind w:firstLine="720"/>
        <w:jc w:val="both"/>
      </w:pPr>
      <w:r w:rsidRPr="00F73382">
        <w:t>Puji syukur kehadirat Tuhan Yang Maha Esa. Atas rahmat dan hidayah-Nya, penulis dapat menyelesaikan tugas makalah yang berjudul "</w:t>
      </w:r>
      <w:r w:rsidR="008565D2" w:rsidRPr="00F73382">
        <w:t>Database Service Mobil</w:t>
      </w:r>
      <w:r w:rsidRPr="00F73382">
        <w:t>" dengan tepat waktu.</w:t>
      </w:r>
    </w:p>
    <w:p w14:paraId="4D7EA951" w14:textId="598EE16E" w:rsidR="001850F3" w:rsidRPr="00F73382" w:rsidRDefault="001850F3" w:rsidP="001850F3">
      <w:pPr>
        <w:pStyle w:val="ap-font-16-v2"/>
        <w:shd w:val="clear" w:color="auto" w:fill="FFFFFF"/>
        <w:spacing w:before="0" w:beforeAutospacing="0" w:line="360" w:lineRule="auto"/>
        <w:ind w:firstLine="720"/>
        <w:jc w:val="both"/>
      </w:pPr>
      <w:r w:rsidRPr="00F73382">
        <w:t>Makalah disusun untuk memenuhi tugas Mata Kul</w:t>
      </w:r>
      <w:r w:rsidR="008565D2" w:rsidRPr="00F73382">
        <w:t>iah Basis Data</w:t>
      </w:r>
      <w:r w:rsidRPr="00F73382">
        <w:t xml:space="preserve">. Selain itu, makalah ini bertujuan menambah wawasan tentang </w:t>
      </w:r>
      <w:r w:rsidR="00B5698D" w:rsidRPr="00F73382">
        <w:t xml:space="preserve">Penggunaan Applikasi </w:t>
      </w:r>
      <w:r w:rsidR="00525EC7" w:rsidRPr="00F73382">
        <w:t>SQL</w:t>
      </w:r>
      <w:r w:rsidRPr="00F73382">
        <w:t xml:space="preserve"> dan berusaha memberikan pemahaman yang Konkrit</w:t>
      </w:r>
      <w:r w:rsidR="00525EC7" w:rsidRPr="00F73382">
        <w:t xml:space="preserve"> Database</w:t>
      </w:r>
      <w:r w:rsidR="00F316B4" w:rsidRPr="00F73382">
        <w:t xml:space="preserve"> Service Mobil</w:t>
      </w:r>
      <w:r w:rsidRPr="00F73382">
        <w:t>, termasuk apa saja yang ada di dalamnya.</w:t>
      </w:r>
    </w:p>
    <w:p w14:paraId="0F326976" w14:textId="21C280A4" w:rsidR="001850F3" w:rsidRPr="00F73382" w:rsidRDefault="001850F3" w:rsidP="001850F3">
      <w:pPr>
        <w:pStyle w:val="ap-font-16-v2"/>
        <w:shd w:val="clear" w:color="auto" w:fill="FFFFFF"/>
        <w:spacing w:before="0" w:beforeAutospacing="0" w:line="360" w:lineRule="auto"/>
        <w:ind w:firstLine="720"/>
        <w:jc w:val="both"/>
      </w:pPr>
      <w:r w:rsidRPr="00F73382">
        <w:t>Penulis mengucapkan terima kasih kepada</w:t>
      </w:r>
      <w:r w:rsidR="00D76B00" w:rsidRPr="00F73382">
        <w:t xml:space="preserve"> </w:t>
      </w:r>
      <w:r w:rsidRPr="00F73382">
        <w:t>Bapak</w:t>
      </w:r>
      <w:r w:rsidR="00D76B00" w:rsidRPr="00F73382">
        <w:t xml:space="preserve"> </w:t>
      </w:r>
      <w:r w:rsidR="00F316B4" w:rsidRPr="00F73382">
        <w:t>Agung</w:t>
      </w:r>
      <w:r w:rsidR="00D76B00" w:rsidRPr="00F73382">
        <w:t xml:space="preserve"> </w:t>
      </w:r>
      <w:r w:rsidR="00F316B4" w:rsidRPr="00F73382">
        <w:t>Nugroho</w:t>
      </w:r>
      <w:r w:rsidR="00507ED3" w:rsidRPr="00F73382">
        <w:t>,</w:t>
      </w:r>
      <w:r w:rsidR="002139AC" w:rsidRPr="00F73382">
        <w:t xml:space="preserve"> </w:t>
      </w:r>
      <w:r w:rsidR="00507ED3" w:rsidRPr="00F73382">
        <w:t>S</w:t>
      </w:r>
      <w:r w:rsidR="00E52802" w:rsidRPr="00F73382">
        <w:t>.Kom.,</w:t>
      </w:r>
      <w:r w:rsidR="002139AC" w:rsidRPr="00F73382">
        <w:t xml:space="preserve"> </w:t>
      </w:r>
      <w:r w:rsidR="00E52802" w:rsidRPr="00F73382">
        <w:t>M</w:t>
      </w:r>
      <w:r w:rsidR="00D76B00" w:rsidRPr="00F73382">
        <w:t>.Kom</w:t>
      </w:r>
      <w:r w:rsidRPr="00F73382">
        <w:t xml:space="preserve"> selaku Dosen Mata Kuliah </w:t>
      </w:r>
      <w:r w:rsidR="002139AC" w:rsidRPr="00F73382">
        <w:t>Basis Data</w:t>
      </w:r>
      <w:r w:rsidRPr="00F73382">
        <w:t>. Ucapan terima kasih juga disampaikan kepada semua pihak yang telah membantu diselesaikannya makalah ini.</w:t>
      </w:r>
    </w:p>
    <w:p w14:paraId="1C048FF6" w14:textId="77777777" w:rsidR="001850F3" w:rsidRPr="00F73382" w:rsidRDefault="001850F3" w:rsidP="001850F3">
      <w:pPr>
        <w:pStyle w:val="ap-font-16-v2"/>
        <w:shd w:val="clear" w:color="auto" w:fill="FFFFFF"/>
        <w:spacing w:before="0" w:beforeAutospacing="0" w:line="360" w:lineRule="auto"/>
        <w:ind w:firstLine="720"/>
        <w:jc w:val="both"/>
      </w:pPr>
      <w:r w:rsidRPr="00F73382">
        <w:t>Penulis menyadari makalah ini masih jauh dari sempurna. Oleh sebab itu, saran dan kritik yang membangun diharapkan demi kesempurnaan makalah ini.</w:t>
      </w:r>
    </w:p>
    <w:p w14:paraId="76139DC4" w14:textId="77777777" w:rsidR="001850F3" w:rsidRPr="00F73382" w:rsidRDefault="001850F3" w:rsidP="001850F3">
      <w:pPr>
        <w:pStyle w:val="ap-font-16-v2"/>
        <w:shd w:val="clear" w:color="auto" w:fill="FFFFFF"/>
        <w:spacing w:before="0" w:beforeAutospacing="0" w:line="360" w:lineRule="auto"/>
        <w:jc w:val="both"/>
      </w:pPr>
    </w:p>
    <w:p w14:paraId="69985A64" w14:textId="0E58EA42" w:rsidR="001850F3" w:rsidRPr="00F73382" w:rsidRDefault="001850F3" w:rsidP="001850F3">
      <w:pPr>
        <w:tabs>
          <w:tab w:val="left" w:pos="7349"/>
        </w:tabs>
        <w:spacing w:line="360" w:lineRule="auto"/>
        <w:jc w:val="right"/>
        <w:rPr>
          <w:rFonts w:ascii="Times New Roman" w:hAnsi="Times New Roman" w:cs="Times New Roman"/>
          <w:sz w:val="24"/>
        </w:rPr>
      </w:pPr>
      <w:r w:rsidRPr="00F73382">
        <w:rPr>
          <w:rFonts w:ascii="Times New Roman" w:hAnsi="Times New Roman" w:cs="Times New Roman"/>
          <w:sz w:val="24"/>
        </w:rPr>
        <w:t xml:space="preserve">Cikarang Selatan, </w:t>
      </w:r>
      <w:r w:rsidR="002139AC" w:rsidRPr="00F73382">
        <w:rPr>
          <w:rFonts w:ascii="Times New Roman" w:hAnsi="Times New Roman" w:cs="Times New Roman"/>
          <w:sz w:val="24"/>
        </w:rPr>
        <w:t>12</w:t>
      </w:r>
      <w:r w:rsidRPr="00F73382">
        <w:rPr>
          <w:rFonts w:ascii="Times New Roman" w:hAnsi="Times New Roman" w:cs="Times New Roman"/>
          <w:sz w:val="24"/>
        </w:rPr>
        <w:t xml:space="preserve"> </w:t>
      </w:r>
      <w:r w:rsidR="002139AC" w:rsidRPr="00F73382">
        <w:rPr>
          <w:rFonts w:ascii="Times New Roman" w:hAnsi="Times New Roman" w:cs="Times New Roman"/>
          <w:sz w:val="24"/>
        </w:rPr>
        <w:t>Juni</w:t>
      </w:r>
      <w:r w:rsidRPr="00F73382">
        <w:rPr>
          <w:rFonts w:ascii="Times New Roman" w:hAnsi="Times New Roman" w:cs="Times New Roman"/>
          <w:sz w:val="24"/>
        </w:rPr>
        <w:t xml:space="preserve"> 2023</w:t>
      </w:r>
    </w:p>
    <w:p w14:paraId="14D0A7A4" w14:textId="77777777" w:rsidR="001850F3" w:rsidRPr="00F73382" w:rsidRDefault="001850F3" w:rsidP="001850F3">
      <w:pPr>
        <w:tabs>
          <w:tab w:val="left" w:pos="7349"/>
        </w:tabs>
        <w:spacing w:line="360" w:lineRule="auto"/>
        <w:jc w:val="right"/>
        <w:rPr>
          <w:rFonts w:ascii="Times New Roman" w:hAnsi="Times New Roman" w:cs="Times New Roman"/>
          <w:sz w:val="24"/>
        </w:rPr>
      </w:pPr>
    </w:p>
    <w:p w14:paraId="23BBF4FA" w14:textId="39E404F5" w:rsidR="001850F3" w:rsidRPr="00F73382" w:rsidRDefault="001850F3" w:rsidP="001850F3">
      <w:pPr>
        <w:tabs>
          <w:tab w:val="left" w:pos="7349"/>
        </w:tabs>
        <w:spacing w:line="360" w:lineRule="auto"/>
        <w:jc w:val="center"/>
        <w:rPr>
          <w:rFonts w:ascii="Times New Roman" w:hAnsi="Times New Roman" w:cs="Times New Roman"/>
          <w:sz w:val="24"/>
        </w:rPr>
      </w:pPr>
      <w:r w:rsidRPr="00F73382">
        <w:rPr>
          <w:rFonts w:ascii="Times New Roman" w:hAnsi="Times New Roman" w:cs="Times New Roman"/>
          <w:sz w:val="24"/>
        </w:rPr>
        <w:t xml:space="preserve">                                                                                                    </w:t>
      </w:r>
    </w:p>
    <w:p w14:paraId="7CB1EFB6" w14:textId="77777777" w:rsidR="001850F3" w:rsidRPr="00F73382" w:rsidRDefault="001850F3" w:rsidP="001850F3">
      <w:pPr>
        <w:spacing w:line="360" w:lineRule="auto"/>
        <w:rPr>
          <w:rFonts w:ascii="Times New Roman" w:hAnsi="Times New Roman" w:cs="Times New Roman"/>
          <w:sz w:val="24"/>
        </w:rPr>
      </w:pPr>
      <w:r w:rsidRPr="00F73382">
        <w:rPr>
          <w:rFonts w:ascii="Times New Roman" w:hAnsi="Times New Roman" w:cs="Times New Roman"/>
          <w:sz w:val="24"/>
        </w:rPr>
        <w:br w:type="page"/>
      </w:r>
    </w:p>
    <w:p w14:paraId="0D5DF577" w14:textId="77777777" w:rsidR="008B0342" w:rsidRDefault="008B0342" w:rsidP="008B0342">
      <w:pPr>
        <w:tabs>
          <w:tab w:val="left" w:pos="7349"/>
        </w:tabs>
        <w:jc w:val="center"/>
        <w:rPr>
          <w:rFonts w:ascii="Times New Roman" w:hAnsi="Times New Roman" w:cs="Times New Roman"/>
          <w:b/>
          <w:bCs/>
          <w:sz w:val="28"/>
          <w:szCs w:val="28"/>
        </w:rPr>
      </w:pPr>
      <w:r w:rsidRPr="00F73382">
        <w:rPr>
          <w:rFonts w:ascii="Times New Roman" w:hAnsi="Times New Roman" w:cs="Times New Roman"/>
          <w:b/>
          <w:bCs/>
          <w:sz w:val="28"/>
          <w:szCs w:val="28"/>
        </w:rPr>
        <w:t>DAFTAR ISI</w:t>
      </w:r>
    </w:p>
    <w:p w14:paraId="5A62338F" w14:textId="77777777" w:rsidR="00F73382" w:rsidRDefault="00F73382" w:rsidP="008B0342">
      <w:pPr>
        <w:tabs>
          <w:tab w:val="left" w:pos="7349"/>
        </w:tabs>
        <w:jc w:val="center"/>
        <w:rPr>
          <w:rFonts w:ascii="Times New Roman" w:hAnsi="Times New Roman" w:cs="Times New Roman"/>
          <w:b/>
          <w:bCs/>
          <w:sz w:val="28"/>
          <w:szCs w:val="28"/>
        </w:rPr>
      </w:pPr>
    </w:p>
    <w:p w14:paraId="1398EE26" w14:textId="77777777" w:rsidR="00F73382" w:rsidRPr="00F73382" w:rsidRDefault="00F73382" w:rsidP="008B0342">
      <w:pPr>
        <w:tabs>
          <w:tab w:val="left" w:pos="7349"/>
        </w:tabs>
        <w:jc w:val="center"/>
        <w:rPr>
          <w:rFonts w:ascii="Times New Roman" w:hAnsi="Times New Roman" w:cs="Times New Roman"/>
          <w:b/>
          <w:bCs/>
          <w:sz w:val="28"/>
          <w:szCs w:val="28"/>
        </w:rPr>
      </w:pPr>
    </w:p>
    <w:p w14:paraId="689E8030" w14:textId="65505700" w:rsidR="008B0342" w:rsidRPr="00F73382" w:rsidRDefault="008B0342" w:rsidP="008B0342">
      <w:pPr>
        <w:tabs>
          <w:tab w:val="left" w:pos="7349"/>
        </w:tabs>
        <w:rPr>
          <w:rFonts w:ascii="Times New Roman" w:hAnsi="Times New Roman" w:cs="Times New Roman"/>
          <w:sz w:val="24"/>
          <w:szCs w:val="24"/>
        </w:rPr>
      </w:pPr>
      <w:r w:rsidRPr="00CF497C">
        <w:rPr>
          <w:rFonts w:ascii="Times New Roman" w:hAnsi="Times New Roman" w:cs="Times New Roman"/>
          <w:b/>
          <w:bCs/>
          <w:sz w:val="24"/>
          <w:szCs w:val="24"/>
        </w:rPr>
        <w:t>KATA PENGANTAR</w:t>
      </w:r>
      <w:r w:rsidRPr="00F73382">
        <w:rPr>
          <w:rFonts w:ascii="Times New Roman" w:hAnsi="Times New Roman" w:cs="Times New Roman"/>
          <w:sz w:val="24"/>
          <w:szCs w:val="24"/>
        </w:rPr>
        <w:t xml:space="preserve"> ……………………………………………………………….</w:t>
      </w:r>
      <w:r w:rsidR="00CE25A2" w:rsidRPr="00F73382">
        <w:rPr>
          <w:rFonts w:ascii="Times New Roman" w:hAnsi="Times New Roman" w:cs="Times New Roman"/>
          <w:sz w:val="24"/>
          <w:szCs w:val="24"/>
        </w:rPr>
        <w:t>..</w:t>
      </w:r>
      <w:r w:rsidRPr="00F73382">
        <w:rPr>
          <w:rFonts w:ascii="Times New Roman" w:hAnsi="Times New Roman" w:cs="Times New Roman"/>
          <w:sz w:val="24"/>
          <w:szCs w:val="24"/>
        </w:rPr>
        <w:t xml:space="preserve">............... </w:t>
      </w:r>
      <w:r w:rsidR="007A40E0">
        <w:rPr>
          <w:rFonts w:ascii="Times New Roman" w:hAnsi="Times New Roman" w:cs="Times New Roman"/>
          <w:sz w:val="24"/>
          <w:szCs w:val="24"/>
        </w:rPr>
        <w:t>1</w:t>
      </w:r>
    </w:p>
    <w:p w14:paraId="4CD619CB" w14:textId="77777777" w:rsidR="000F4C54" w:rsidRPr="00F73382" w:rsidRDefault="000F4C54" w:rsidP="008B0342">
      <w:pPr>
        <w:tabs>
          <w:tab w:val="left" w:pos="7349"/>
        </w:tabs>
        <w:rPr>
          <w:rFonts w:ascii="Times New Roman" w:hAnsi="Times New Roman" w:cs="Times New Roman"/>
          <w:sz w:val="24"/>
          <w:szCs w:val="24"/>
        </w:rPr>
      </w:pPr>
    </w:p>
    <w:p w14:paraId="23A8A6DA" w14:textId="2025E232" w:rsidR="008B0342" w:rsidRPr="00F73382" w:rsidRDefault="008B0342" w:rsidP="008B0342">
      <w:pPr>
        <w:tabs>
          <w:tab w:val="left" w:pos="7349"/>
        </w:tabs>
        <w:rPr>
          <w:rFonts w:ascii="Times New Roman" w:hAnsi="Times New Roman" w:cs="Times New Roman"/>
          <w:sz w:val="24"/>
          <w:szCs w:val="24"/>
        </w:rPr>
      </w:pPr>
      <w:r w:rsidRPr="00CF497C">
        <w:rPr>
          <w:rFonts w:ascii="Times New Roman" w:hAnsi="Times New Roman" w:cs="Times New Roman"/>
          <w:b/>
          <w:bCs/>
          <w:sz w:val="24"/>
          <w:szCs w:val="24"/>
        </w:rPr>
        <w:t xml:space="preserve">DAFTAR ISI </w:t>
      </w:r>
      <w:r w:rsidRPr="00F73382">
        <w:rPr>
          <w:rFonts w:ascii="Times New Roman" w:hAnsi="Times New Roman" w:cs="Times New Roman"/>
          <w:sz w:val="24"/>
          <w:szCs w:val="24"/>
        </w:rPr>
        <w:t>…………………………………………………………………</w:t>
      </w:r>
      <w:r w:rsidR="00CE25A2" w:rsidRPr="00F73382">
        <w:rPr>
          <w:rFonts w:ascii="Times New Roman" w:hAnsi="Times New Roman" w:cs="Times New Roman"/>
          <w:sz w:val="24"/>
          <w:szCs w:val="24"/>
        </w:rPr>
        <w:t>.</w:t>
      </w:r>
      <w:r w:rsidRPr="00F73382">
        <w:rPr>
          <w:rFonts w:ascii="Times New Roman" w:hAnsi="Times New Roman" w:cs="Times New Roman"/>
          <w:sz w:val="24"/>
          <w:szCs w:val="24"/>
        </w:rPr>
        <w:t>………………</w:t>
      </w:r>
      <w:r w:rsidR="008B54DD" w:rsidRPr="00F73382">
        <w:rPr>
          <w:rFonts w:ascii="Times New Roman" w:hAnsi="Times New Roman" w:cs="Times New Roman"/>
          <w:sz w:val="24"/>
          <w:szCs w:val="24"/>
        </w:rPr>
        <w:t xml:space="preserve">... </w:t>
      </w:r>
      <w:r w:rsidR="007A40E0">
        <w:rPr>
          <w:rFonts w:ascii="Times New Roman" w:hAnsi="Times New Roman" w:cs="Times New Roman"/>
          <w:sz w:val="24"/>
          <w:szCs w:val="24"/>
        </w:rPr>
        <w:t>2</w:t>
      </w:r>
    </w:p>
    <w:p w14:paraId="724BE241" w14:textId="77777777" w:rsidR="000F4C54" w:rsidRPr="00F73382" w:rsidRDefault="000F4C54" w:rsidP="008B0342">
      <w:pPr>
        <w:tabs>
          <w:tab w:val="left" w:pos="7349"/>
        </w:tabs>
        <w:rPr>
          <w:rFonts w:ascii="Times New Roman" w:hAnsi="Times New Roman" w:cs="Times New Roman"/>
          <w:sz w:val="24"/>
          <w:szCs w:val="24"/>
        </w:rPr>
      </w:pPr>
    </w:p>
    <w:p w14:paraId="1815C4E0" w14:textId="6243C0E9" w:rsidR="008B0342" w:rsidRPr="00F73382" w:rsidRDefault="008B0342" w:rsidP="008B0342">
      <w:pPr>
        <w:tabs>
          <w:tab w:val="left" w:pos="7349"/>
        </w:tabs>
        <w:rPr>
          <w:rFonts w:ascii="Times New Roman" w:hAnsi="Times New Roman" w:cs="Times New Roman"/>
          <w:sz w:val="24"/>
          <w:szCs w:val="24"/>
        </w:rPr>
      </w:pPr>
      <w:r w:rsidRPr="00CF497C">
        <w:rPr>
          <w:rFonts w:ascii="Times New Roman" w:hAnsi="Times New Roman" w:cs="Times New Roman"/>
          <w:b/>
          <w:bCs/>
          <w:sz w:val="24"/>
          <w:szCs w:val="24"/>
        </w:rPr>
        <w:t>BAB I PENDAHULUAN</w:t>
      </w:r>
      <w:r w:rsidRPr="00F73382">
        <w:rPr>
          <w:rFonts w:ascii="Times New Roman" w:hAnsi="Times New Roman" w:cs="Times New Roman"/>
          <w:sz w:val="24"/>
          <w:szCs w:val="24"/>
        </w:rPr>
        <w:t xml:space="preserve"> ………………………………………………………</w:t>
      </w:r>
      <w:r w:rsidR="00F9500C">
        <w:rPr>
          <w:rFonts w:ascii="Times New Roman" w:hAnsi="Times New Roman" w:cs="Times New Roman"/>
          <w:sz w:val="24"/>
          <w:szCs w:val="24"/>
        </w:rPr>
        <w:t>……</w:t>
      </w:r>
      <w:r w:rsidRPr="00F73382">
        <w:rPr>
          <w:rFonts w:ascii="Times New Roman" w:hAnsi="Times New Roman" w:cs="Times New Roman"/>
          <w:sz w:val="24"/>
          <w:szCs w:val="24"/>
        </w:rPr>
        <w:t>……</w:t>
      </w:r>
      <w:r w:rsidR="00F9500C">
        <w:rPr>
          <w:rFonts w:ascii="Times New Roman" w:hAnsi="Times New Roman" w:cs="Times New Roman"/>
          <w:sz w:val="24"/>
          <w:szCs w:val="24"/>
        </w:rPr>
        <w:t>...</w:t>
      </w:r>
      <w:r w:rsidR="00AC3BB8">
        <w:rPr>
          <w:rFonts w:ascii="Times New Roman" w:hAnsi="Times New Roman" w:cs="Times New Roman"/>
          <w:sz w:val="24"/>
          <w:szCs w:val="24"/>
        </w:rPr>
        <w:t>.</w:t>
      </w:r>
      <w:r w:rsidR="00F9500C">
        <w:rPr>
          <w:rFonts w:ascii="Times New Roman" w:hAnsi="Times New Roman" w:cs="Times New Roman"/>
          <w:sz w:val="24"/>
          <w:szCs w:val="24"/>
        </w:rPr>
        <w:t>.</w:t>
      </w:r>
      <w:r w:rsidR="00AC3BB8">
        <w:rPr>
          <w:rFonts w:ascii="Times New Roman" w:hAnsi="Times New Roman" w:cs="Times New Roman"/>
          <w:sz w:val="24"/>
          <w:szCs w:val="24"/>
        </w:rPr>
        <w:t>.</w:t>
      </w:r>
      <w:r w:rsidRPr="00F73382">
        <w:rPr>
          <w:rFonts w:ascii="Times New Roman" w:hAnsi="Times New Roman" w:cs="Times New Roman"/>
          <w:sz w:val="24"/>
          <w:szCs w:val="24"/>
        </w:rPr>
        <w:t xml:space="preserve"> </w:t>
      </w:r>
      <w:r w:rsidR="00CF497C">
        <w:rPr>
          <w:rFonts w:ascii="Times New Roman" w:hAnsi="Times New Roman" w:cs="Times New Roman"/>
          <w:sz w:val="24"/>
          <w:szCs w:val="24"/>
        </w:rPr>
        <w:t xml:space="preserve"> </w:t>
      </w:r>
      <w:r w:rsidR="00BC180C">
        <w:rPr>
          <w:rFonts w:ascii="Times New Roman" w:hAnsi="Times New Roman" w:cs="Times New Roman"/>
          <w:sz w:val="24"/>
          <w:szCs w:val="24"/>
        </w:rPr>
        <w:t>3</w:t>
      </w:r>
      <w:r w:rsidRPr="00F73382">
        <w:rPr>
          <w:rFonts w:ascii="Times New Roman" w:hAnsi="Times New Roman" w:cs="Times New Roman"/>
          <w:sz w:val="24"/>
          <w:szCs w:val="24"/>
        </w:rPr>
        <w:tab/>
      </w:r>
    </w:p>
    <w:p w14:paraId="162E8A63" w14:textId="026BADB8" w:rsidR="008B0342" w:rsidRPr="00F73382" w:rsidRDefault="008B0342" w:rsidP="008B0342">
      <w:pPr>
        <w:tabs>
          <w:tab w:val="left" w:pos="7349"/>
        </w:tabs>
        <w:rPr>
          <w:rFonts w:ascii="Times New Roman" w:hAnsi="Times New Roman" w:cs="Times New Roman"/>
          <w:sz w:val="24"/>
          <w:szCs w:val="24"/>
        </w:rPr>
      </w:pPr>
      <w:r w:rsidRPr="00F73382">
        <w:rPr>
          <w:rFonts w:ascii="Times New Roman" w:hAnsi="Times New Roman" w:cs="Times New Roman"/>
          <w:sz w:val="24"/>
          <w:szCs w:val="24"/>
        </w:rPr>
        <w:t xml:space="preserve">  </w:t>
      </w:r>
      <w:r w:rsidRPr="00CF497C">
        <w:rPr>
          <w:rFonts w:ascii="Times New Roman" w:hAnsi="Times New Roman" w:cs="Times New Roman"/>
          <w:b/>
          <w:bCs/>
          <w:sz w:val="24"/>
          <w:szCs w:val="24"/>
        </w:rPr>
        <w:t>1.1 Latar Belakang</w:t>
      </w:r>
      <w:r w:rsidRPr="00F73382">
        <w:rPr>
          <w:rFonts w:ascii="Times New Roman" w:hAnsi="Times New Roman" w:cs="Times New Roman"/>
          <w:sz w:val="24"/>
          <w:szCs w:val="24"/>
        </w:rPr>
        <w:t xml:space="preserve"> ……………………………………………………………</w:t>
      </w:r>
      <w:r w:rsidR="00F9500C">
        <w:rPr>
          <w:rFonts w:ascii="Times New Roman" w:hAnsi="Times New Roman" w:cs="Times New Roman"/>
          <w:sz w:val="24"/>
          <w:szCs w:val="24"/>
        </w:rPr>
        <w:t>…</w:t>
      </w:r>
      <w:r w:rsidRPr="00F73382">
        <w:rPr>
          <w:rFonts w:ascii="Times New Roman" w:hAnsi="Times New Roman" w:cs="Times New Roman"/>
          <w:sz w:val="24"/>
          <w:szCs w:val="24"/>
        </w:rPr>
        <w:t>…</w:t>
      </w:r>
      <w:r w:rsidR="003024DA">
        <w:rPr>
          <w:rFonts w:ascii="Times New Roman" w:hAnsi="Times New Roman" w:cs="Times New Roman"/>
          <w:sz w:val="24"/>
          <w:szCs w:val="24"/>
        </w:rPr>
        <w:t>…</w:t>
      </w:r>
      <w:r w:rsidR="00CF497C">
        <w:rPr>
          <w:rFonts w:ascii="Times New Roman" w:hAnsi="Times New Roman" w:cs="Times New Roman"/>
          <w:sz w:val="24"/>
          <w:szCs w:val="24"/>
        </w:rPr>
        <w:t>...</w:t>
      </w:r>
      <w:r w:rsidR="003024DA">
        <w:rPr>
          <w:rFonts w:ascii="Times New Roman" w:hAnsi="Times New Roman" w:cs="Times New Roman"/>
          <w:sz w:val="24"/>
          <w:szCs w:val="24"/>
        </w:rPr>
        <w:t>........</w:t>
      </w:r>
      <w:r w:rsidR="00CF497C">
        <w:rPr>
          <w:rFonts w:ascii="Times New Roman" w:hAnsi="Times New Roman" w:cs="Times New Roman"/>
          <w:sz w:val="24"/>
          <w:szCs w:val="24"/>
        </w:rPr>
        <w:t xml:space="preserve"> </w:t>
      </w:r>
      <w:r w:rsidR="00BC180C">
        <w:rPr>
          <w:rFonts w:ascii="Times New Roman" w:hAnsi="Times New Roman" w:cs="Times New Roman"/>
          <w:sz w:val="24"/>
          <w:szCs w:val="24"/>
        </w:rPr>
        <w:t>3</w:t>
      </w:r>
    </w:p>
    <w:p w14:paraId="127FB69C" w14:textId="691DB896" w:rsidR="008B0342" w:rsidRPr="00F73382" w:rsidRDefault="008B0342" w:rsidP="008B0342">
      <w:pPr>
        <w:tabs>
          <w:tab w:val="left" w:pos="7349"/>
        </w:tabs>
        <w:rPr>
          <w:rFonts w:ascii="Times New Roman" w:hAnsi="Times New Roman" w:cs="Times New Roman"/>
          <w:sz w:val="24"/>
          <w:szCs w:val="24"/>
        </w:rPr>
      </w:pPr>
      <w:r w:rsidRPr="00F73382">
        <w:rPr>
          <w:rFonts w:ascii="Times New Roman" w:hAnsi="Times New Roman" w:cs="Times New Roman"/>
          <w:sz w:val="24"/>
          <w:szCs w:val="24"/>
        </w:rPr>
        <w:t xml:space="preserve">  </w:t>
      </w:r>
      <w:r w:rsidRPr="00CF497C">
        <w:rPr>
          <w:rFonts w:ascii="Times New Roman" w:hAnsi="Times New Roman" w:cs="Times New Roman"/>
          <w:b/>
          <w:bCs/>
          <w:sz w:val="24"/>
          <w:szCs w:val="24"/>
        </w:rPr>
        <w:t xml:space="preserve">1.2 </w:t>
      </w:r>
      <w:r w:rsidR="004F2CE3" w:rsidRPr="00CF497C">
        <w:rPr>
          <w:rFonts w:ascii="Times New Roman" w:hAnsi="Times New Roman" w:cs="Times New Roman"/>
          <w:b/>
          <w:bCs/>
          <w:sz w:val="24"/>
          <w:szCs w:val="24"/>
        </w:rPr>
        <w:t>Rumusan Masalah</w:t>
      </w:r>
      <w:r w:rsidRPr="00F73382">
        <w:rPr>
          <w:rFonts w:ascii="Times New Roman" w:hAnsi="Times New Roman" w:cs="Times New Roman"/>
          <w:sz w:val="24"/>
          <w:szCs w:val="24"/>
        </w:rPr>
        <w:t xml:space="preserve"> …………………………………………………………</w:t>
      </w:r>
      <w:r w:rsidR="00AC3BB8">
        <w:rPr>
          <w:rFonts w:ascii="Times New Roman" w:hAnsi="Times New Roman" w:cs="Times New Roman"/>
          <w:sz w:val="24"/>
          <w:szCs w:val="24"/>
        </w:rPr>
        <w:t>…...</w:t>
      </w:r>
      <w:r w:rsidR="003024DA">
        <w:rPr>
          <w:rFonts w:ascii="Times New Roman" w:hAnsi="Times New Roman" w:cs="Times New Roman"/>
          <w:sz w:val="24"/>
          <w:szCs w:val="24"/>
        </w:rPr>
        <w:t>.....</w:t>
      </w:r>
      <w:r w:rsidRPr="00F73382">
        <w:rPr>
          <w:rFonts w:ascii="Times New Roman" w:hAnsi="Times New Roman" w:cs="Times New Roman"/>
          <w:sz w:val="24"/>
          <w:szCs w:val="24"/>
        </w:rPr>
        <w:t>…</w:t>
      </w:r>
      <w:r w:rsidR="00AC3BB8">
        <w:rPr>
          <w:rFonts w:ascii="Times New Roman" w:hAnsi="Times New Roman" w:cs="Times New Roman"/>
          <w:sz w:val="24"/>
          <w:szCs w:val="24"/>
        </w:rPr>
        <w:t>….</w:t>
      </w:r>
      <w:r w:rsidR="00F9500C">
        <w:rPr>
          <w:rFonts w:ascii="Times New Roman" w:hAnsi="Times New Roman" w:cs="Times New Roman"/>
          <w:sz w:val="24"/>
          <w:szCs w:val="24"/>
        </w:rPr>
        <w:t>.</w:t>
      </w:r>
      <w:r w:rsidR="00CF497C">
        <w:rPr>
          <w:rFonts w:ascii="Times New Roman" w:hAnsi="Times New Roman" w:cs="Times New Roman"/>
          <w:sz w:val="24"/>
          <w:szCs w:val="24"/>
        </w:rPr>
        <w:t xml:space="preserve"> </w:t>
      </w:r>
      <w:r w:rsidR="00BC180C">
        <w:rPr>
          <w:rFonts w:ascii="Times New Roman" w:hAnsi="Times New Roman" w:cs="Times New Roman"/>
          <w:sz w:val="24"/>
          <w:szCs w:val="24"/>
        </w:rPr>
        <w:t>3</w:t>
      </w:r>
    </w:p>
    <w:p w14:paraId="3AB1E8BA" w14:textId="77777777" w:rsidR="000F4C54" w:rsidRPr="00F73382" w:rsidRDefault="000F4C54" w:rsidP="008B0342">
      <w:pPr>
        <w:tabs>
          <w:tab w:val="left" w:pos="7349"/>
        </w:tabs>
        <w:rPr>
          <w:rFonts w:ascii="Times New Roman" w:hAnsi="Times New Roman" w:cs="Times New Roman"/>
          <w:sz w:val="24"/>
          <w:szCs w:val="24"/>
        </w:rPr>
      </w:pPr>
    </w:p>
    <w:p w14:paraId="488D2C74" w14:textId="783DF768" w:rsidR="008B0342" w:rsidRPr="00F73382" w:rsidRDefault="008B0342" w:rsidP="008B0342">
      <w:pPr>
        <w:tabs>
          <w:tab w:val="left" w:pos="7349"/>
        </w:tabs>
        <w:rPr>
          <w:rFonts w:ascii="Times New Roman" w:hAnsi="Times New Roman" w:cs="Times New Roman"/>
          <w:sz w:val="24"/>
          <w:szCs w:val="24"/>
        </w:rPr>
      </w:pPr>
      <w:r w:rsidRPr="00CF497C">
        <w:rPr>
          <w:rFonts w:ascii="Times New Roman" w:hAnsi="Times New Roman" w:cs="Times New Roman"/>
          <w:b/>
          <w:bCs/>
          <w:sz w:val="24"/>
          <w:szCs w:val="24"/>
        </w:rPr>
        <w:t xml:space="preserve">BAB II </w:t>
      </w:r>
      <w:r w:rsidR="004F2CE3" w:rsidRPr="00CF497C">
        <w:rPr>
          <w:rFonts w:ascii="Times New Roman" w:hAnsi="Times New Roman" w:cs="Times New Roman"/>
          <w:b/>
          <w:bCs/>
          <w:sz w:val="24"/>
          <w:szCs w:val="24"/>
        </w:rPr>
        <w:t>PEMBAHASAN</w:t>
      </w:r>
      <w:r w:rsidRPr="00F73382">
        <w:rPr>
          <w:rFonts w:ascii="Times New Roman" w:hAnsi="Times New Roman" w:cs="Times New Roman"/>
          <w:sz w:val="24"/>
          <w:szCs w:val="24"/>
        </w:rPr>
        <w:t xml:space="preserve"> ……………</w:t>
      </w:r>
      <w:r w:rsidR="00012AAA" w:rsidRPr="00F73382">
        <w:rPr>
          <w:rFonts w:ascii="Times New Roman" w:hAnsi="Times New Roman" w:cs="Times New Roman"/>
          <w:sz w:val="24"/>
          <w:szCs w:val="24"/>
        </w:rPr>
        <w:t>……………………………………………………</w:t>
      </w:r>
      <w:r w:rsidRPr="00F73382">
        <w:rPr>
          <w:rFonts w:ascii="Times New Roman" w:hAnsi="Times New Roman" w:cs="Times New Roman"/>
          <w:sz w:val="24"/>
          <w:szCs w:val="24"/>
        </w:rPr>
        <w:t>…</w:t>
      </w:r>
      <w:r w:rsidR="005D1881">
        <w:rPr>
          <w:rFonts w:ascii="Times New Roman" w:hAnsi="Times New Roman" w:cs="Times New Roman"/>
          <w:sz w:val="24"/>
          <w:szCs w:val="24"/>
        </w:rPr>
        <w:t>…</w:t>
      </w:r>
      <w:r w:rsidRPr="00F73382">
        <w:rPr>
          <w:rFonts w:ascii="Times New Roman" w:hAnsi="Times New Roman" w:cs="Times New Roman"/>
          <w:sz w:val="24"/>
          <w:szCs w:val="24"/>
        </w:rPr>
        <w:t xml:space="preserve"> </w:t>
      </w:r>
      <w:r w:rsidR="00BC180C">
        <w:rPr>
          <w:rFonts w:ascii="Times New Roman" w:hAnsi="Times New Roman" w:cs="Times New Roman"/>
          <w:sz w:val="24"/>
          <w:szCs w:val="24"/>
        </w:rPr>
        <w:t>4</w:t>
      </w:r>
    </w:p>
    <w:p w14:paraId="6AEF374E" w14:textId="2438DF59" w:rsidR="008B0342" w:rsidRPr="00F73382" w:rsidRDefault="008B0342" w:rsidP="008B0342">
      <w:pPr>
        <w:tabs>
          <w:tab w:val="left" w:pos="7349"/>
        </w:tabs>
        <w:rPr>
          <w:rFonts w:ascii="Times New Roman" w:hAnsi="Times New Roman" w:cs="Times New Roman"/>
          <w:sz w:val="24"/>
          <w:szCs w:val="24"/>
        </w:rPr>
      </w:pPr>
      <w:r w:rsidRPr="00CF497C">
        <w:rPr>
          <w:rFonts w:ascii="Times New Roman" w:hAnsi="Times New Roman" w:cs="Times New Roman"/>
          <w:b/>
          <w:bCs/>
          <w:sz w:val="24"/>
          <w:szCs w:val="24"/>
        </w:rPr>
        <w:t xml:space="preserve">  2.1 </w:t>
      </w:r>
      <w:r w:rsidR="004F2CE3" w:rsidRPr="00CF497C">
        <w:rPr>
          <w:rFonts w:ascii="Times New Roman" w:hAnsi="Times New Roman" w:cs="Times New Roman"/>
          <w:b/>
          <w:bCs/>
          <w:sz w:val="24"/>
          <w:szCs w:val="24"/>
        </w:rPr>
        <w:t>ERD</w:t>
      </w:r>
      <w:r w:rsidRPr="00F73382">
        <w:rPr>
          <w:rFonts w:ascii="Times New Roman" w:hAnsi="Times New Roman" w:cs="Times New Roman"/>
          <w:sz w:val="24"/>
          <w:szCs w:val="24"/>
        </w:rPr>
        <w:t xml:space="preserve"> …………………….......</w:t>
      </w:r>
      <w:r w:rsidR="00012AAA" w:rsidRPr="00F73382">
        <w:rPr>
          <w:rFonts w:ascii="Times New Roman" w:hAnsi="Times New Roman" w:cs="Times New Roman"/>
          <w:sz w:val="24"/>
          <w:szCs w:val="24"/>
        </w:rPr>
        <w:t>..........................................</w:t>
      </w:r>
      <w:r w:rsidRPr="00F73382">
        <w:rPr>
          <w:rFonts w:ascii="Times New Roman" w:hAnsi="Times New Roman" w:cs="Times New Roman"/>
          <w:sz w:val="24"/>
          <w:szCs w:val="24"/>
        </w:rPr>
        <w:t>....................................................</w:t>
      </w:r>
      <w:r w:rsidR="008B54DD" w:rsidRPr="00F73382">
        <w:rPr>
          <w:rFonts w:ascii="Times New Roman" w:hAnsi="Times New Roman" w:cs="Times New Roman"/>
          <w:sz w:val="24"/>
          <w:szCs w:val="24"/>
        </w:rPr>
        <w:t xml:space="preserve"> </w:t>
      </w:r>
      <w:r w:rsidR="00BC180C">
        <w:rPr>
          <w:rFonts w:ascii="Times New Roman" w:hAnsi="Times New Roman" w:cs="Times New Roman"/>
          <w:sz w:val="24"/>
          <w:szCs w:val="24"/>
        </w:rPr>
        <w:t>4</w:t>
      </w:r>
      <w:r w:rsidRPr="00F73382">
        <w:rPr>
          <w:rFonts w:ascii="Times New Roman" w:hAnsi="Times New Roman" w:cs="Times New Roman"/>
          <w:sz w:val="24"/>
          <w:szCs w:val="24"/>
        </w:rPr>
        <w:t xml:space="preserve"> </w:t>
      </w:r>
    </w:p>
    <w:p w14:paraId="76298B04" w14:textId="2094639D" w:rsidR="008B0342" w:rsidRPr="00F73382" w:rsidRDefault="008B0342" w:rsidP="008B0342">
      <w:pPr>
        <w:tabs>
          <w:tab w:val="left" w:pos="7349"/>
        </w:tabs>
        <w:rPr>
          <w:rFonts w:ascii="Times New Roman" w:hAnsi="Times New Roman" w:cs="Times New Roman"/>
          <w:sz w:val="24"/>
          <w:szCs w:val="24"/>
        </w:rPr>
      </w:pPr>
      <w:r w:rsidRPr="00F73382">
        <w:rPr>
          <w:rFonts w:ascii="Times New Roman" w:hAnsi="Times New Roman" w:cs="Times New Roman"/>
          <w:sz w:val="24"/>
          <w:szCs w:val="24"/>
        </w:rPr>
        <w:t xml:space="preserve">  </w:t>
      </w:r>
      <w:r w:rsidRPr="00C43979">
        <w:rPr>
          <w:rFonts w:ascii="Times New Roman" w:hAnsi="Times New Roman" w:cs="Times New Roman"/>
          <w:b/>
          <w:bCs/>
          <w:sz w:val="24"/>
          <w:szCs w:val="24"/>
        </w:rPr>
        <w:t xml:space="preserve">2.2 </w:t>
      </w:r>
      <w:r w:rsidR="004F2CE3" w:rsidRPr="00C43979">
        <w:rPr>
          <w:rFonts w:ascii="Times New Roman" w:hAnsi="Times New Roman" w:cs="Times New Roman"/>
          <w:b/>
          <w:bCs/>
          <w:sz w:val="24"/>
          <w:szCs w:val="24"/>
        </w:rPr>
        <w:t>DDL</w:t>
      </w:r>
      <w:r w:rsidRPr="00F73382">
        <w:rPr>
          <w:rFonts w:ascii="Times New Roman" w:hAnsi="Times New Roman" w:cs="Times New Roman"/>
          <w:sz w:val="24"/>
          <w:szCs w:val="24"/>
        </w:rPr>
        <w:t xml:space="preserve"> ……………………………</w:t>
      </w:r>
      <w:r w:rsidR="00012AAA" w:rsidRPr="00F73382">
        <w:rPr>
          <w:rFonts w:ascii="Times New Roman" w:hAnsi="Times New Roman" w:cs="Times New Roman"/>
          <w:sz w:val="24"/>
          <w:szCs w:val="24"/>
        </w:rPr>
        <w:t>…………………………….</w:t>
      </w:r>
      <w:r w:rsidRPr="00F73382">
        <w:rPr>
          <w:rFonts w:ascii="Times New Roman" w:hAnsi="Times New Roman" w:cs="Times New Roman"/>
          <w:sz w:val="24"/>
          <w:szCs w:val="24"/>
        </w:rPr>
        <w:t xml:space="preserve">…………………………… </w:t>
      </w:r>
      <w:r w:rsidR="00BC180C">
        <w:rPr>
          <w:rFonts w:ascii="Times New Roman" w:hAnsi="Times New Roman" w:cs="Times New Roman"/>
          <w:sz w:val="24"/>
          <w:szCs w:val="24"/>
        </w:rPr>
        <w:t>4</w:t>
      </w:r>
      <w:r w:rsidRPr="00F73382">
        <w:rPr>
          <w:rFonts w:ascii="Times New Roman" w:hAnsi="Times New Roman" w:cs="Times New Roman"/>
          <w:sz w:val="24"/>
          <w:szCs w:val="24"/>
        </w:rPr>
        <w:tab/>
      </w:r>
    </w:p>
    <w:p w14:paraId="32C71702" w14:textId="584A2B92" w:rsidR="008B0342" w:rsidRPr="00F73382" w:rsidRDefault="008B0342" w:rsidP="008B0342">
      <w:pPr>
        <w:tabs>
          <w:tab w:val="left" w:pos="7349"/>
        </w:tabs>
        <w:rPr>
          <w:rFonts w:ascii="Times New Roman" w:hAnsi="Times New Roman" w:cs="Times New Roman"/>
          <w:spacing w:val="-2"/>
          <w:sz w:val="24"/>
          <w:szCs w:val="24"/>
        </w:rPr>
      </w:pPr>
      <w:r w:rsidRPr="00C43979">
        <w:rPr>
          <w:rFonts w:ascii="Times New Roman" w:hAnsi="Times New Roman" w:cs="Times New Roman"/>
          <w:b/>
          <w:bCs/>
          <w:sz w:val="24"/>
          <w:szCs w:val="24"/>
        </w:rPr>
        <w:t xml:space="preserve">  2.3 </w:t>
      </w:r>
      <w:r w:rsidR="00692FB8" w:rsidRPr="00C43979">
        <w:rPr>
          <w:rFonts w:ascii="Times New Roman" w:hAnsi="Times New Roman" w:cs="Times New Roman"/>
          <w:b/>
          <w:bCs/>
          <w:sz w:val="24"/>
          <w:szCs w:val="24"/>
        </w:rPr>
        <w:t>SQL C</w:t>
      </w:r>
      <w:r w:rsidR="004D7B7C" w:rsidRPr="00C43979">
        <w:rPr>
          <w:rFonts w:ascii="Times New Roman" w:hAnsi="Times New Roman" w:cs="Times New Roman"/>
          <w:b/>
          <w:bCs/>
          <w:sz w:val="24"/>
          <w:szCs w:val="24"/>
        </w:rPr>
        <w:t>RU</w:t>
      </w:r>
      <w:r w:rsidR="00692FB8" w:rsidRPr="00C43979">
        <w:rPr>
          <w:rFonts w:ascii="Times New Roman" w:hAnsi="Times New Roman" w:cs="Times New Roman"/>
          <w:b/>
          <w:bCs/>
          <w:sz w:val="24"/>
          <w:szCs w:val="24"/>
        </w:rPr>
        <w:t>D</w:t>
      </w:r>
      <w:r w:rsidR="00692FB8" w:rsidRPr="00F73382">
        <w:rPr>
          <w:rFonts w:ascii="Times New Roman" w:hAnsi="Times New Roman" w:cs="Times New Roman"/>
          <w:sz w:val="24"/>
          <w:szCs w:val="24"/>
        </w:rPr>
        <w:t xml:space="preserve"> </w:t>
      </w:r>
      <w:r w:rsidRPr="00F73382">
        <w:rPr>
          <w:rFonts w:ascii="Times New Roman" w:hAnsi="Times New Roman" w:cs="Times New Roman"/>
          <w:spacing w:val="-2"/>
          <w:sz w:val="24"/>
          <w:szCs w:val="24"/>
        </w:rPr>
        <w:t>…</w:t>
      </w:r>
      <w:r w:rsidR="00012AAA" w:rsidRPr="00F73382">
        <w:rPr>
          <w:rFonts w:ascii="Times New Roman" w:hAnsi="Times New Roman" w:cs="Times New Roman"/>
          <w:spacing w:val="-2"/>
          <w:sz w:val="24"/>
          <w:szCs w:val="24"/>
        </w:rPr>
        <w:t>…………………………………………………………………………</w:t>
      </w:r>
      <w:r w:rsidR="00AC3BB8">
        <w:rPr>
          <w:rFonts w:ascii="Times New Roman" w:hAnsi="Times New Roman" w:cs="Times New Roman"/>
          <w:spacing w:val="-2"/>
          <w:sz w:val="24"/>
          <w:szCs w:val="24"/>
        </w:rPr>
        <w:t>…..</w:t>
      </w:r>
      <w:r w:rsidRPr="00F73382">
        <w:rPr>
          <w:rFonts w:ascii="Times New Roman" w:hAnsi="Times New Roman" w:cs="Times New Roman"/>
          <w:spacing w:val="-2"/>
          <w:sz w:val="24"/>
          <w:szCs w:val="24"/>
        </w:rPr>
        <w:t xml:space="preserve"> </w:t>
      </w:r>
      <w:r w:rsidR="008B54DD" w:rsidRPr="00F73382">
        <w:rPr>
          <w:rFonts w:ascii="Times New Roman" w:hAnsi="Times New Roman" w:cs="Times New Roman"/>
          <w:spacing w:val="-2"/>
          <w:sz w:val="24"/>
          <w:szCs w:val="24"/>
        </w:rPr>
        <w:t>1</w:t>
      </w:r>
      <w:r w:rsidR="00BC180C">
        <w:rPr>
          <w:rFonts w:ascii="Times New Roman" w:hAnsi="Times New Roman" w:cs="Times New Roman"/>
          <w:spacing w:val="-2"/>
          <w:sz w:val="24"/>
          <w:szCs w:val="24"/>
        </w:rPr>
        <w:t>6</w:t>
      </w:r>
    </w:p>
    <w:p w14:paraId="4E283AFA" w14:textId="155870B9" w:rsidR="00692FB8" w:rsidRPr="00F73382" w:rsidRDefault="00692FB8" w:rsidP="008B0342">
      <w:pPr>
        <w:tabs>
          <w:tab w:val="left" w:pos="7349"/>
        </w:tabs>
        <w:rPr>
          <w:rFonts w:ascii="Times New Roman" w:hAnsi="Times New Roman" w:cs="Times New Roman"/>
          <w:spacing w:val="-2"/>
          <w:sz w:val="24"/>
          <w:szCs w:val="24"/>
        </w:rPr>
      </w:pPr>
      <w:r w:rsidRPr="00F73382">
        <w:rPr>
          <w:rFonts w:ascii="Times New Roman" w:hAnsi="Times New Roman" w:cs="Times New Roman"/>
          <w:spacing w:val="-2"/>
          <w:sz w:val="24"/>
          <w:szCs w:val="24"/>
        </w:rPr>
        <w:t xml:space="preserve">  </w:t>
      </w:r>
      <w:r w:rsidRPr="00C43979">
        <w:rPr>
          <w:rFonts w:ascii="Times New Roman" w:hAnsi="Times New Roman" w:cs="Times New Roman"/>
          <w:b/>
          <w:bCs/>
          <w:spacing w:val="-2"/>
          <w:sz w:val="24"/>
          <w:szCs w:val="24"/>
        </w:rPr>
        <w:t>2.4 SQL JOIN</w:t>
      </w:r>
      <w:r w:rsidR="00C43979">
        <w:rPr>
          <w:rFonts w:ascii="Times New Roman" w:hAnsi="Times New Roman" w:cs="Times New Roman"/>
          <w:spacing w:val="-2"/>
          <w:sz w:val="24"/>
          <w:szCs w:val="24"/>
        </w:rPr>
        <w:t xml:space="preserve"> </w:t>
      </w:r>
      <w:r w:rsidR="008B54DD" w:rsidRPr="00F73382">
        <w:rPr>
          <w:rFonts w:ascii="Times New Roman" w:hAnsi="Times New Roman" w:cs="Times New Roman"/>
          <w:spacing w:val="-2"/>
          <w:sz w:val="24"/>
          <w:szCs w:val="24"/>
        </w:rPr>
        <w:t>……</w:t>
      </w:r>
      <w:r w:rsidR="00012AAA" w:rsidRPr="00F73382">
        <w:rPr>
          <w:rFonts w:ascii="Times New Roman" w:hAnsi="Times New Roman" w:cs="Times New Roman"/>
          <w:spacing w:val="-2"/>
          <w:sz w:val="24"/>
          <w:szCs w:val="24"/>
        </w:rPr>
        <w:t>………………………………</w:t>
      </w:r>
      <w:r w:rsidR="00C43979">
        <w:rPr>
          <w:rFonts w:ascii="Times New Roman" w:hAnsi="Times New Roman" w:cs="Times New Roman"/>
          <w:spacing w:val="-2"/>
          <w:sz w:val="24"/>
          <w:szCs w:val="24"/>
        </w:rPr>
        <w:t>.</w:t>
      </w:r>
      <w:r w:rsidR="00012AAA" w:rsidRPr="00F73382">
        <w:rPr>
          <w:rFonts w:ascii="Times New Roman" w:hAnsi="Times New Roman" w:cs="Times New Roman"/>
          <w:spacing w:val="-2"/>
          <w:sz w:val="24"/>
          <w:szCs w:val="24"/>
        </w:rPr>
        <w:t>………………………………………...</w:t>
      </w:r>
      <w:r w:rsidR="00CE25A2" w:rsidRPr="00F73382">
        <w:rPr>
          <w:rFonts w:ascii="Times New Roman" w:hAnsi="Times New Roman" w:cs="Times New Roman"/>
          <w:spacing w:val="-2"/>
          <w:sz w:val="24"/>
          <w:szCs w:val="24"/>
        </w:rPr>
        <w:t>.</w:t>
      </w:r>
      <w:r w:rsidR="00E93913" w:rsidRPr="00F73382">
        <w:rPr>
          <w:rFonts w:ascii="Times New Roman" w:hAnsi="Times New Roman" w:cs="Times New Roman"/>
          <w:spacing w:val="-2"/>
          <w:sz w:val="24"/>
          <w:szCs w:val="24"/>
        </w:rPr>
        <w:t>.</w:t>
      </w:r>
      <w:r w:rsidR="00CE25A2" w:rsidRPr="00F73382">
        <w:rPr>
          <w:rFonts w:ascii="Times New Roman" w:hAnsi="Times New Roman" w:cs="Times New Roman"/>
          <w:spacing w:val="-2"/>
          <w:sz w:val="24"/>
          <w:szCs w:val="24"/>
        </w:rPr>
        <w:t>.</w:t>
      </w:r>
      <w:r w:rsidR="005D1881">
        <w:rPr>
          <w:rFonts w:ascii="Times New Roman" w:hAnsi="Times New Roman" w:cs="Times New Roman"/>
          <w:spacing w:val="-2"/>
          <w:sz w:val="24"/>
          <w:szCs w:val="24"/>
        </w:rPr>
        <w:t>.</w:t>
      </w:r>
      <w:r w:rsidR="00CE25A2" w:rsidRPr="00F73382">
        <w:rPr>
          <w:rFonts w:ascii="Times New Roman" w:hAnsi="Times New Roman" w:cs="Times New Roman"/>
          <w:spacing w:val="-2"/>
          <w:sz w:val="24"/>
          <w:szCs w:val="24"/>
        </w:rPr>
        <w:t xml:space="preserve"> </w:t>
      </w:r>
      <w:r w:rsidR="00C43979">
        <w:rPr>
          <w:rFonts w:ascii="Times New Roman" w:hAnsi="Times New Roman" w:cs="Times New Roman"/>
          <w:spacing w:val="-2"/>
          <w:sz w:val="24"/>
          <w:szCs w:val="24"/>
        </w:rPr>
        <w:t xml:space="preserve"> </w:t>
      </w:r>
      <w:r w:rsidR="00BC180C">
        <w:rPr>
          <w:rFonts w:ascii="Times New Roman" w:hAnsi="Times New Roman" w:cs="Times New Roman"/>
          <w:spacing w:val="-2"/>
          <w:sz w:val="24"/>
          <w:szCs w:val="24"/>
        </w:rPr>
        <w:t>19</w:t>
      </w:r>
    </w:p>
    <w:p w14:paraId="017683BE" w14:textId="77777777" w:rsidR="00BE4FAA" w:rsidRPr="00F73382" w:rsidRDefault="00BE4FAA" w:rsidP="008B0342">
      <w:pPr>
        <w:tabs>
          <w:tab w:val="left" w:pos="7349"/>
        </w:tabs>
        <w:rPr>
          <w:rFonts w:ascii="Times New Roman" w:hAnsi="Times New Roman" w:cs="Times New Roman"/>
          <w:sz w:val="24"/>
          <w:szCs w:val="24"/>
        </w:rPr>
      </w:pPr>
    </w:p>
    <w:p w14:paraId="1ACA79A0" w14:textId="14EA43AA" w:rsidR="008B0342" w:rsidRPr="00F73382" w:rsidRDefault="008B0342" w:rsidP="008B0342">
      <w:pPr>
        <w:tabs>
          <w:tab w:val="left" w:pos="7349"/>
        </w:tabs>
        <w:rPr>
          <w:rFonts w:ascii="Times New Roman" w:hAnsi="Times New Roman" w:cs="Times New Roman"/>
          <w:sz w:val="24"/>
          <w:szCs w:val="24"/>
        </w:rPr>
      </w:pPr>
      <w:r w:rsidRPr="00755AF1">
        <w:rPr>
          <w:rFonts w:ascii="Times New Roman" w:hAnsi="Times New Roman" w:cs="Times New Roman"/>
          <w:b/>
          <w:bCs/>
          <w:sz w:val="24"/>
          <w:szCs w:val="24"/>
        </w:rPr>
        <w:t>BAB III</w:t>
      </w:r>
      <w:r w:rsidR="000F4C54" w:rsidRPr="00755AF1">
        <w:rPr>
          <w:rFonts w:ascii="Times New Roman" w:hAnsi="Times New Roman" w:cs="Times New Roman"/>
          <w:b/>
          <w:bCs/>
          <w:sz w:val="24"/>
          <w:szCs w:val="24"/>
        </w:rPr>
        <w:t xml:space="preserve"> KESIMPULAN</w:t>
      </w:r>
      <w:r w:rsidRPr="00F73382">
        <w:rPr>
          <w:rFonts w:ascii="Times New Roman" w:hAnsi="Times New Roman" w:cs="Times New Roman"/>
          <w:sz w:val="24"/>
          <w:szCs w:val="24"/>
        </w:rPr>
        <w:t xml:space="preserve"> ……</w:t>
      </w:r>
      <w:r w:rsidR="00CE25A2" w:rsidRPr="00F73382">
        <w:rPr>
          <w:rFonts w:ascii="Times New Roman" w:hAnsi="Times New Roman" w:cs="Times New Roman"/>
          <w:sz w:val="24"/>
          <w:szCs w:val="24"/>
        </w:rPr>
        <w:t>…</w:t>
      </w:r>
      <w:r w:rsidR="00755AF1">
        <w:rPr>
          <w:rFonts w:ascii="Times New Roman" w:hAnsi="Times New Roman" w:cs="Times New Roman"/>
          <w:sz w:val="24"/>
          <w:szCs w:val="24"/>
        </w:rPr>
        <w:t>...</w:t>
      </w:r>
      <w:r w:rsidR="00CE25A2" w:rsidRPr="00F73382">
        <w:rPr>
          <w:rFonts w:ascii="Times New Roman" w:hAnsi="Times New Roman" w:cs="Times New Roman"/>
          <w:sz w:val="24"/>
          <w:szCs w:val="24"/>
        </w:rPr>
        <w:t>…………………………………………………………</w:t>
      </w:r>
      <w:r w:rsidR="00E93913" w:rsidRPr="00F73382">
        <w:rPr>
          <w:rFonts w:ascii="Times New Roman" w:hAnsi="Times New Roman" w:cs="Times New Roman"/>
          <w:sz w:val="24"/>
          <w:szCs w:val="24"/>
        </w:rPr>
        <w:t>…</w:t>
      </w:r>
      <w:r w:rsidR="00012AAA" w:rsidRPr="00F73382">
        <w:rPr>
          <w:rFonts w:ascii="Times New Roman" w:hAnsi="Times New Roman" w:cs="Times New Roman"/>
          <w:sz w:val="24"/>
          <w:szCs w:val="24"/>
        </w:rPr>
        <w:t xml:space="preserve"> 2</w:t>
      </w:r>
      <w:r w:rsidR="00BC180C">
        <w:rPr>
          <w:rFonts w:ascii="Times New Roman" w:hAnsi="Times New Roman" w:cs="Times New Roman"/>
          <w:sz w:val="24"/>
          <w:szCs w:val="24"/>
        </w:rPr>
        <w:t>0</w:t>
      </w:r>
      <w:r w:rsidRPr="00F73382">
        <w:rPr>
          <w:rFonts w:ascii="Times New Roman" w:hAnsi="Times New Roman" w:cs="Times New Roman"/>
          <w:sz w:val="24"/>
          <w:szCs w:val="24"/>
        </w:rPr>
        <w:t xml:space="preserve"> </w:t>
      </w:r>
    </w:p>
    <w:p w14:paraId="4A44D5F0" w14:textId="00C82F4C" w:rsidR="008B0342" w:rsidRPr="00F73382" w:rsidRDefault="008B0342" w:rsidP="008B0342">
      <w:pPr>
        <w:tabs>
          <w:tab w:val="left" w:pos="7349"/>
        </w:tabs>
        <w:rPr>
          <w:rFonts w:ascii="Times New Roman" w:hAnsi="Times New Roman" w:cs="Times New Roman"/>
          <w:sz w:val="24"/>
          <w:szCs w:val="24"/>
        </w:rPr>
      </w:pPr>
      <w:r w:rsidRPr="00755AF1">
        <w:rPr>
          <w:rFonts w:ascii="Times New Roman" w:hAnsi="Times New Roman" w:cs="Times New Roman"/>
          <w:b/>
          <w:bCs/>
          <w:sz w:val="24"/>
          <w:szCs w:val="24"/>
        </w:rPr>
        <w:t xml:space="preserve"> </w:t>
      </w:r>
      <w:r w:rsidR="008B54DD" w:rsidRPr="00755AF1">
        <w:rPr>
          <w:rFonts w:ascii="Times New Roman" w:hAnsi="Times New Roman" w:cs="Times New Roman"/>
          <w:b/>
          <w:bCs/>
          <w:sz w:val="24"/>
          <w:szCs w:val="24"/>
        </w:rPr>
        <w:t>3.1 Kesimpulan</w:t>
      </w:r>
      <w:r w:rsidR="00CE25A2" w:rsidRPr="00F73382">
        <w:rPr>
          <w:rFonts w:ascii="Times New Roman" w:hAnsi="Times New Roman" w:cs="Times New Roman"/>
          <w:sz w:val="24"/>
          <w:szCs w:val="24"/>
        </w:rPr>
        <w:t xml:space="preserve"> </w:t>
      </w:r>
      <w:r w:rsidR="00012AAA" w:rsidRPr="00F73382">
        <w:rPr>
          <w:rFonts w:ascii="Times New Roman" w:hAnsi="Times New Roman" w:cs="Times New Roman"/>
          <w:sz w:val="24"/>
          <w:szCs w:val="24"/>
        </w:rPr>
        <w:t>………………</w:t>
      </w:r>
      <w:r w:rsidR="00CE25A2" w:rsidRPr="00F73382">
        <w:rPr>
          <w:rFonts w:ascii="Times New Roman" w:hAnsi="Times New Roman" w:cs="Times New Roman"/>
          <w:sz w:val="24"/>
          <w:szCs w:val="24"/>
        </w:rPr>
        <w:t>..</w:t>
      </w:r>
      <w:r w:rsidR="00012AAA" w:rsidRPr="00F73382">
        <w:rPr>
          <w:rFonts w:ascii="Times New Roman" w:hAnsi="Times New Roman" w:cs="Times New Roman"/>
          <w:sz w:val="24"/>
          <w:szCs w:val="24"/>
        </w:rPr>
        <w:t>…………………………………</w:t>
      </w:r>
      <w:r w:rsidR="005D1881">
        <w:rPr>
          <w:rFonts w:ascii="Times New Roman" w:hAnsi="Times New Roman" w:cs="Times New Roman"/>
          <w:sz w:val="24"/>
          <w:szCs w:val="24"/>
        </w:rPr>
        <w:t>.......</w:t>
      </w:r>
      <w:r w:rsidR="00012AAA" w:rsidRPr="00F73382">
        <w:rPr>
          <w:rFonts w:ascii="Times New Roman" w:hAnsi="Times New Roman" w:cs="Times New Roman"/>
          <w:sz w:val="24"/>
          <w:szCs w:val="24"/>
        </w:rPr>
        <w:t>…………………</w:t>
      </w:r>
      <w:r w:rsidR="00E93913" w:rsidRPr="00F73382">
        <w:rPr>
          <w:rFonts w:ascii="Times New Roman" w:hAnsi="Times New Roman" w:cs="Times New Roman"/>
          <w:sz w:val="24"/>
          <w:szCs w:val="24"/>
        </w:rPr>
        <w:t>…</w:t>
      </w:r>
      <w:r w:rsidR="00012AAA" w:rsidRPr="00F73382">
        <w:rPr>
          <w:rFonts w:ascii="Times New Roman" w:hAnsi="Times New Roman" w:cs="Times New Roman"/>
          <w:sz w:val="24"/>
          <w:szCs w:val="24"/>
        </w:rPr>
        <w:t xml:space="preserve">… </w:t>
      </w:r>
      <w:r w:rsidR="008B54DD" w:rsidRPr="00F73382">
        <w:rPr>
          <w:rFonts w:ascii="Times New Roman" w:hAnsi="Times New Roman" w:cs="Times New Roman"/>
          <w:sz w:val="24"/>
          <w:szCs w:val="24"/>
        </w:rPr>
        <w:t>2</w:t>
      </w:r>
      <w:r w:rsidR="00BC180C">
        <w:rPr>
          <w:rFonts w:ascii="Times New Roman" w:hAnsi="Times New Roman" w:cs="Times New Roman"/>
          <w:sz w:val="24"/>
          <w:szCs w:val="24"/>
        </w:rPr>
        <w:t>0</w:t>
      </w:r>
    </w:p>
    <w:p w14:paraId="49D0F804" w14:textId="7ACA5FAE" w:rsidR="00044D77" w:rsidRPr="00F73382" w:rsidRDefault="00044D77" w:rsidP="00DF7C01">
      <w:pPr>
        <w:jc w:val="center"/>
        <w:rPr>
          <w:rFonts w:ascii="Times New Roman" w:hAnsi="Times New Roman" w:cs="Times New Roman"/>
          <w:b/>
          <w:bCs/>
          <w:sz w:val="24"/>
          <w:szCs w:val="24"/>
        </w:rPr>
      </w:pPr>
    </w:p>
    <w:p w14:paraId="7DD79976" w14:textId="77777777" w:rsidR="00EA2BB3" w:rsidRPr="00F73382" w:rsidRDefault="00EA2BB3" w:rsidP="00EA2BB3">
      <w:pPr>
        <w:jc w:val="center"/>
        <w:rPr>
          <w:rFonts w:ascii="Times New Roman" w:hAnsi="Times New Roman" w:cs="Times New Roman"/>
          <w:b/>
          <w:bCs/>
          <w:sz w:val="24"/>
          <w:szCs w:val="24"/>
        </w:rPr>
      </w:pPr>
    </w:p>
    <w:p w14:paraId="76CCB7D0" w14:textId="77777777" w:rsidR="00FB2FC1" w:rsidRPr="00F73382" w:rsidRDefault="00FB2FC1" w:rsidP="00FB2FC1">
      <w:pPr>
        <w:jc w:val="center"/>
        <w:rPr>
          <w:rFonts w:ascii="Times New Roman" w:hAnsi="Times New Roman" w:cs="Times New Roman"/>
          <w:sz w:val="24"/>
          <w:szCs w:val="24"/>
        </w:rPr>
      </w:pPr>
    </w:p>
    <w:p w14:paraId="04A3D5D1" w14:textId="77777777" w:rsidR="00101F19" w:rsidRPr="00F73382" w:rsidRDefault="00101F19" w:rsidP="001330CF">
      <w:pPr>
        <w:rPr>
          <w:rFonts w:ascii="Times New Roman" w:hAnsi="Times New Roman" w:cs="Times New Roman"/>
          <w:sz w:val="24"/>
          <w:szCs w:val="24"/>
        </w:rPr>
      </w:pPr>
    </w:p>
    <w:p w14:paraId="6091092F" w14:textId="77777777" w:rsidR="00EA2BB3" w:rsidRPr="00F73382" w:rsidRDefault="00EA2BB3" w:rsidP="001330CF">
      <w:pPr>
        <w:rPr>
          <w:rFonts w:ascii="Times New Roman" w:hAnsi="Times New Roman" w:cs="Times New Roman"/>
          <w:sz w:val="24"/>
          <w:szCs w:val="24"/>
        </w:rPr>
      </w:pPr>
    </w:p>
    <w:p w14:paraId="28ED1451" w14:textId="77777777" w:rsidR="00357990" w:rsidRPr="00F73382" w:rsidRDefault="00357990" w:rsidP="00512051">
      <w:pPr>
        <w:spacing w:line="360" w:lineRule="auto"/>
        <w:jc w:val="both"/>
        <w:rPr>
          <w:rFonts w:ascii="Times New Roman" w:hAnsi="Times New Roman" w:cs="Times New Roman"/>
          <w:sz w:val="24"/>
          <w:szCs w:val="24"/>
        </w:rPr>
      </w:pPr>
    </w:p>
    <w:p w14:paraId="6E496925" w14:textId="77777777" w:rsidR="00EA2BB3" w:rsidRPr="00F73382" w:rsidRDefault="00EA2BB3" w:rsidP="00512051">
      <w:pPr>
        <w:spacing w:line="360" w:lineRule="auto"/>
        <w:jc w:val="both"/>
        <w:rPr>
          <w:rFonts w:ascii="Times New Roman" w:hAnsi="Times New Roman" w:cs="Times New Roman"/>
          <w:sz w:val="24"/>
          <w:szCs w:val="24"/>
        </w:rPr>
      </w:pPr>
    </w:p>
    <w:p w14:paraId="5D74208E" w14:textId="77777777" w:rsidR="00BE4FAA" w:rsidRPr="00F73382" w:rsidRDefault="00BE4FAA" w:rsidP="00BE4FAA">
      <w:pPr>
        <w:spacing w:line="360" w:lineRule="auto"/>
        <w:rPr>
          <w:rFonts w:ascii="Times New Roman" w:hAnsi="Times New Roman" w:cs="Times New Roman"/>
          <w:sz w:val="24"/>
          <w:szCs w:val="24"/>
        </w:rPr>
      </w:pPr>
    </w:p>
    <w:p w14:paraId="49F1C1C3" w14:textId="73FA1E95" w:rsidR="00C76E26" w:rsidRPr="00F73382" w:rsidRDefault="00C76E26" w:rsidP="00BE4FAA">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BAB I</w:t>
      </w:r>
    </w:p>
    <w:p w14:paraId="5AA34329" w14:textId="77777777" w:rsidR="00C76E26" w:rsidRPr="00F73382" w:rsidRDefault="00F903B3" w:rsidP="00F903B3">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PENDAHULUAN</w:t>
      </w:r>
    </w:p>
    <w:p w14:paraId="44545642" w14:textId="77777777" w:rsidR="00F903B3" w:rsidRPr="00F73382" w:rsidRDefault="00F903B3" w:rsidP="00512051">
      <w:p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1.1</w:t>
      </w:r>
      <w:r w:rsidR="00A81AC5" w:rsidRPr="00F73382">
        <w:rPr>
          <w:rFonts w:ascii="Times New Roman" w:hAnsi="Times New Roman" w:cs="Times New Roman"/>
          <w:b/>
          <w:bCs/>
          <w:sz w:val="24"/>
          <w:szCs w:val="24"/>
        </w:rPr>
        <w:t xml:space="preserve">  </w:t>
      </w:r>
      <w:r w:rsidRPr="00F73382">
        <w:rPr>
          <w:rFonts w:ascii="Times New Roman" w:hAnsi="Times New Roman" w:cs="Times New Roman"/>
          <w:b/>
          <w:bCs/>
          <w:sz w:val="24"/>
          <w:szCs w:val="24"/>
        </w:rPr>
        <w:t>LATAR BELAKANG</w:t>
      </w:r>
    </w:p>
    <w:p w14:paraId="727DFE10" w14:textId="1D562D27" w:rsidR="00C76E26" w:rsidRPr="00F73382" w:rsidRDefault="00FE2341" w:rsidP="00512051">
      <w:p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ab/>
        <w:t>SQL adalah bahas</w:t>
      </w:r>
      <w:r w:rsidR="00741598">
        <w:rPr>
          <w:rFonts w:ascii="Times New Roman" w:hAnsi="Times New Roman" w:cs="Times New Roman"/>
          <w:sz w:val="24"/>
          <w:szCs w:val="24"/>
        </w:rPr>
        <w:t>a</w:t>
      </w:r>
      <w:r w:rsidRPr="00F73382">
        <w:rPr>
          <w:rFonts w:ascii="Times New Roman" w:hAnsi="Times New Roman" w:cs="Times New Roman"/>
          <w:sz w:val="24"/>
          <w:szCs w:val="24"/>
        </w:rPr>
        <w:t xml:space="preserve"> pemrograman untuk menyimpan informasi dalam bentuk table, dengan baris dan kolom yang mawakili atribut data yang berbeda serta berbagai hubungan antar nilai data dan memproses informasi dalam basis data relasional . Database sendiri adalah koneksi data yang sistematis yang di simpam secara elektronik, dapat berupa kata, angka, kalimat, file dan sebagai nya.</w:t>
      </w:r>
    </w:p>
    <w:p w14:paraId="66888EB7" w14:textId="66D3E43B" w:rsidR="00B96F67" w:rsidRPr="00F73382" w:rsidRDefault="00FE2341" w:rsidP="00512051">
      <w:p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ab/>
        <w:t xml:space="preserve">Database memliki berbagai jenis, salah satu nya database servis mobil. Database servis mobil </w:t>
      </w:r>
      <w:r w:rsidR="00B96F67" w:rsidRPr="00F73382">
        <w:rPr>
          <w:rFonts w:ascii="Times New Roman" w:hAnsi="Times New Roman" w:cs="Times New Roman"/>
          <w:sz w:val="24"/>
          <w:szCs w:val="24"/>
        </w:rPr>
        <w:t>dibuat untuk mengetahui informasi mengenai jumlah, nama pelanggan, nama mekanik serta untuk mengetah</w:t>
      </w:r>
      <w:r w:rsidR="00C85824">
        <w:rPr>
          <w:rFonts w:ascii="Times New Roman" w:hAnsi="Times New Roman" w:cs="Times New Roman"/>
          <w:sz w:val="24"/>
          <w:szCs w:val="24"/>
        </w:rPr>
        <w:t>ui</w:t>
      </w:r>
      <w:r w:rsidR="00B96F67" w:rsidRPr="00F73382">
        <w:rPr>
          <w:rFonts w:ascii="Times New Roman" w:hAnsi="Times New Roman" w:cs="Times New Roman"/>
          <w:sz w:val="24"/>
          <w:szCs w:val="24"/>
        </w:rPr>
        <w:t xml:space="preserve"> informasi pembayaran dari servis mobil tersebut. </w:t>
      </w:r>
    </w:p>
    <w:p w14:paraId="1FD7F9B2" w14:textId="77777777" w:rsidR="00FE2341" w:rsidRPr="00F73382" w:rsidRDefault="00FE2341" w:rsidP="00512051">
      <w:p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w:t>
      </w:r>
    </w:p>
    <w:p w14:paraId="3B92D4C4" w14:textId="77777777" w:rsidR="00A81AC5" w:rsidRPr="00F73382" w:rsidRDefault="00C76E26" w:rsidP="00A81AC5">
      <w:p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 xml:space="preserve">1.2 </w:t>
      </w:r>
      <w:r w:rsidR="00FE2341" w:rsidRPr="00F73382">
        <w:rPr>
          <w:rFonts w:ascii="Times New Roman" w:hAnsi="Times New Roman" w:cs="Times New Roman"/>
          <w:b/>
          <w:bCs/>
          <w:sz w:val="24"/>
          <w:szCs w:val="24"/>
        </w:rPr>
        <w:t xml:space="preserve"> </w:t>
      </w:r>
      <w:r w:rsidRPr="00F73382">
        <w:rPr>
          <w:rFonts w:ascii="Times New Roman" w:hAnsi="Times New Roman" w:cs="Times New Roman"/>
          <w:b/>
          <w:bCs/>
          <w:sz w:val="24"/>
          <w:szCs w:val="24"/>
        </w:rPr>
        <w:t>RUMUSAN MASALAH</w:t>
      </w:r>
    </w:p>
    <w:p w14:paraId="0AF93866" w14:textId="778D617B" w:rsidR="00357990" w:rsidRPr="00F73382" w:rsidRDefault="00A81AC5" w:rsidP="00A81AC5">
      <w:p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 xml:space="preserve">        </w:t>
      </w:r>
      <w:r w:rsidR="00A4641E" w:rsidRPr="00F73382">
        <w:rPr>
          <w:rFonts w:ascii="Times New Roman" w:hAnsi="Times New Roman" w:cs="Times New Roman"/>
          <w:sz w:val="24"/>
          <w:szCs w:val="24"/>
        </w:rPr>
        <w:t>Membuat d</w:t>
      </w:r>
      <w:r w:rsidR="00357990" w:rsidRPr="00F73382">
        <w:rPr>
          <w:rFonts w:ascii="Times New Roman" w:hAnsi="Times New Roman" w:cs="Times New Roman"/>
          <w:sz w:val="24"/>
          <w:szCs w:val="24"/>
        </w:rPr>
        <w:t>atabase Service Mobil, dengan ketentuan :</w:t>
      </w:r>
    </w:p>
    <w:p w14:paraId="15F568B0" w14:textId="77777777" w:rsidR="00357990" w:rsidRPr="00F73382" w:rsidRDefault="00357990" w:rsidP="00512051">
      <w:pPr>
        <w:pStyle w:val="ListParagraph"/>
        <w:numPr>
          <w:ilvl w:val="0"/>
          <w:numId w:val="1"/>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Mengelola data Jasa Service</w:t>
      </w:r>
    </w:p>
    <w:p w14:paraId="02BDF44B" w14:textId="77777777" w:rsidR="00357990" w:rsidRPr="00F73382" w:rsidRDefault="00357990" w:rsidP="00512051">
      <w:pPr>
        <w:pStyle w:val="ListParagraph"/>
        <w:numPr>
          <w:ilvl w:val="0"/>
          <w:numId w:val="1"/>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Mengelola data Part Kendaraan</w:t>
      </w:r>
    </w:p>
    <w:p w14:paraId="4C51983E" w14:textId="77777777" w:rsidR="00357990" w:rsidRPr="00F73382" w:rsidRDefault="00357990" w:rsidP="00512051">
      <w:pPr>
        <w:pStyle w:val="ListParagraph"/>
        <w:numPr>
          <w:ilvl w:val="0"/>
          <w:numId w:val="1"/>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Mengelola data Mekanik</w:t>
      </w:r>
    </w:p>
    <w:p w14:paraId="714A68CD" w14:textId="77777777" w:rsidR="00357990" w:rsidRPr="00F73382" w:rsidRDefault="00357990" w:rsidP="00512051">
      <w:pPr>
        <w:pStyle w:val="ListParagraph"/>
        <w:numPr>
          <w:ilvl w:val="0"/>
          <w:numId w:val="1"/>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Mengelola data Customer</w:t>
      </w:r>
    </w:p>
    <w:p w14:paraId="4EA36EFE" w14:textId="77777777" w:rsidR="00357990" w:rsidRPr="00F73382" w:rsidRDefault="00357990" w:rsidP="00512051">
      <w:pPr>
        <w:pStyle w:val="ListParagraph"/>
        <w:numPr>
          <w:ilvl w:val="0"/>
          <w:numId w:val="1"/>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Mengelola data Transaksi dan Pembayaran</w:t>
      </w:r>
    </w:p>
    <w:p w14:paraId="6EE5DD1D" w14:textId="77777777" w:rsidR="00357990" w:rsidRPr="00F73382" w:rsidRDefault="00357990" w:rsidP="00512051">
      <w:pPr>
        <w:pStyle w:val="ListParagraph"/>
        <w:numPr>
          <w:ilvl w:val="0"/>
          <w:numId w:val="1"/>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Laporan Transaksi</w:t>
      </w:r>
    </w:p>
    <w:p w14:paraId="03608F62" w14:textId="77777777" w:rsidR="00C76E26" w:rsidRPr="00F73382" w:rsidRDefault="00C76E26" w:rsidP="00C76E26">
      <w:pPr>
        <w:spacing w:line="360" w:lineRule="auto"/>
        <w:jc w:val="both"/>
        <w:rPr>
          <w:rFonts w:ascii="Times New Roman" w:hAnsi="Times New Roman" w:cs="Times New Roman"/>
          <w:sz w:val="24"/>
          <w:szCs w:val="24"/>
        </w:rPr>
      </w:pPr>
    </w:p>
    <w:p w14:paraId="2A69612B" w14:textId="77777777" w:rsidR="00C76E26" w:rsidRPr="00F73382" w:rsidRDefault="00C76E26">
      <w:pPr>
        <w:rPr>
          <w:rFonts w:ascii="Times New Roman" w:hAnsi="Times New Roman" w:cs="Times New Roman"/>
          <w:sz w:val="24"/>
          <w:szCs w:val="24"/>
        </w:rPr>
      </w:pPr>
      <w:r w:rsidRPr="00F73382">
        <w:rPr>
          <w:rFonts w:ascii="Times New Roman" w:hAnsi="Times New Roman" w:cs="Times New Roman"/>
          <w:sz w:val="24"/>
          <w:szCs w:val="24"/>
        </w:rPr>
        <w:br w:type="page"/>
      </w:r>
    </w:p>
    <w:p w14:paraId="27C17BCD" w14:textId="77777777" w:rsidR="00C76E26" w:rsidRPr="00F73382" w:rsidRDefault="00C76E26" w:rsidP="00F903B3">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BAB II</w:t>
      </w:r>
    </w:p>
    <w:p w14:paraId="44B71E65" w14:textId="77777777" w:rsidR="00C76E26" w:rsidRPr="00F73382" w:rsidRDefault="00C76E26" w:rsidP="00F903B3">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PEMBAHASAN</w:t>
      </w:r>
    </w:p>
    <w:p w14:paraId="4015E800" w14:textId="77777777" w:rsidR="00F903B3" w:rsidRPr="00F73382" w:rsidRDefault="00F903B3" w:rsidP="00512051">
      <w:p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2</w:t>
      </w:r>
      <w:r w:rsidR="00C76E26" w:rsidRPr="00F73382">
        <w:rPr>
          <w:rFonts w:ascii="Times New Roman" w:hAnsi="Times New Roman" w:cs="Times New Roman"/>
          <w:b/>
          <w:bCs/>
          <w:sz w:val="24"/>
          <w:szCs w:val="24"/>
        </w:rPr>
        <w:t>.1</w:t>
      </w:r>
      <w:r w:rsidR="00366705" w:rsidRPr="00F73382">
        <w:rPr>
          <w:rFonts w:ascii="Times New Roman" w:hAnsi="Times New Roman" w:cs="Times New Roman"/>
          <w:b/>
          <w:bCs/>
          <w:sz w:val="24"/>
          <w:szCs w:val="24"/>
        </w:rPr>
        <w:t xml:space="preserve">  </w:t>
      </w:r>
      <w:r w:rsidRPr="00F73382">
        <w:rPr>
          <w:rFonts w:ascii="Times New Roman" w:hAnsi="Times New Roman" w:cs="Times New Roman"/>
          <w:b/>
          <w:bCs/>
          <w:sz w:val="24"/>
          <w:szCs w:val="24"/>
        </w:rPr>
        <w:t xml:space="preserve">PEMBAHASAN </w:t>
      </w:r>
    </w:p>
    <w:p w14:paraId="237223A4" w14:textId="11B82A65" w:rsidR="00357990" w:rsidRPr="00F73382" w:rsidRDefault="00C76E26" w:rsidP="00A81AC5">
      <w:pPr>
        <w:spacing w:line="360" w:lineRule="auto"/>
        <w:ind w:firstLine="360"/>
        <w:jc w:val="both"/>
        <w:rPr>
          <w:rFonts w:ascii="Times New Roman" w:hAnsi="Times New Roman" w:cs="Times New Roman"/>
          <w:sz w:val="24"/>
          <w:szCs w:val="24"/>
        </w:rPr>
      </w:pPr>
      <w:r w:rsidRPr="00F73382">
        <w:rPr>
          <w:rFonts w:ascii="Times New Roman" w:hAnsi="Times New Roman" w:cs="Times New Roman"/>
          <w:sz w:val="24"/>
          <w:szCs w:val="24"/>
        </w:rPr>
        <w:t xml:space="preserve">Tugas </w:t>
      </w:r>
      <w:r w:rsidR="007C74AA">
        <w:rPr>
          <w:rFonts w:ascii="Times New Roman" w:hAnsi="Times New Roman" w:cs="Times New Roman"/>
          <w:sz w:val="24"/>
          <w:szCs w:val="24"/>
        </w:rPr>
        <w:t>y</w:t>
      </w:r>
      <w:r w:rsidR="00357990" w:rsidRPr="00F73382">
        <w:rPr>
          <w:rFonts w:ascii="Times New Roman" w:hAnsi="Times New Roman" w:cs="Times New Roman"/>
          <w:sz w:val="24"/>
          <w:szCs w:val="24"/>
        </w:rPr>
        <w:t xml:space="preserve">ang perlu di buat </w:t>
      </w:r>
      <w:r w:rsidRPr="00F73382">
        <w:rPr>
          <w:rFonts w:ascii="Times New Roman" w:hAnsi="Times New Roman" w:cs="Times New Roman"/>
          <w:sz w:val="24"/>
          <w:szCs w:val="24"/>
        </w:rPr>
        <w:t>beserta outputnya</w:t>
      </w:r>
      <w:r w:rsidR="007C74AA">
        <w:rPr>
          <w:rFonts w:ascii="Times New Roman" w:hAnsi="Times New Roman" w:cs="Times New Roman"/>
          <w:sz w:val="24"/>
          <w:szCs w:val="24"/>
        </w:rPr>
        <w:t xml:space="preserve"> :</w:t>
      </w:r>
    </w:p>
    <w:p w14:paraId="6CCE03AC" w14:textId="77777777" w:rsidR="00357990" w:rsidRPr="00F73382" w:rsidRDefault="00357990" w:rsidP="00512051">
      <w:pPr>
        <w:pStyle w:val="ListParagraph"/>
        <w:numPr>
          <w:ilvl w:val="0"/>
          <w:numId w:val="2"/>
        </w:num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ER-D</w:t>
      </w:r>
    </w:p>
    <w:p w14:paraId="4DDDDCB1" w14:textId="73CA9E53" w:rsidR="00357990" w:rsidRPr="00F73382" w:rsidRDefault="0097566A" w:rsidP="000B5C2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noProof/>
          <w:sz w:val="24"/>
          <w:szCs w:val="24"/>
        </w:rPr>
        <w:drawing>
          <wp:inline distT="0" distB="0" distL="0" distR="0" wp14:anchorId="7AC47C43" wp14:editId="069C3C77">
            <wp:extent cx="5130800" cy="3099558"/>
            <wp:effectExtent l="0" t="0" r="0" b="5715"/>
            <wp:docPr id="16168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6255" name="Picture 1616856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450" cy="3104179"/>
                    </a:xfrm>
                    <a:prstGeom prst="rect">
                      <a:avLst/>
                    </a:prstGeom>
                  </pic:spPr>
                </pic:pic>
              </a:graphicData>
            </a:graphic>
          </wp:inline>
        </w:drawing>
      </w:r>
    </w:p>
    <w:p w14:paraId="1DA2C826" w14:textId="77777777" w:rsidR="000B5C21" w:rsidRPr="00F73382" w:rsidRDefault="000B5C21" w:rsidP="000B5C21">
      <w:pPr>
        <w:pStyle w:val="ListParagraph"/>
        <w:spacing w:line="360" w:lineRule="auto"/>
        <w:jc w:val="both"/>
        <w:rPr>
          <w:rFonts w:ascii="Times New Roman" w:hAnsi="Times New Roman" w:cs="Times New Roman"/>
          <w:sz w:val="24"/>
          <w:szCs w:val="24"/>
        </w:rPr>
      </w:pPr>
    </w:p>
    <w:p w14:paraId="53685A27" w14:textId="77777777" w:rsidR="00357990" w:rsidRPr="00F73382" w:rsidRDefault="00357990" w:rsidP="00512051">
      <w:pPr>
        <w:pStyle w:val="ListParagraph"/>
        <w:numPr>
          <w:ilvl w:val="0"/>
          <w:numId w:val="2"/>
        </w:num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DDL</w:t>
      </w:r>
    </w:p>
    <w:p w14:paraId="65575A90" w14:textId="77777777" w:rsidR="00512051" w:rsidRPr="00F73382" w:rsidRDefault="0051205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DDL (Data Definition Language) adalah bahasa yang digunakan untuk mendefinisikan dan mengurus struktur data ke dalam basis data.</w:t>
      </w:r>
    </w:p>
    <w:p w14:paraId="633A42B1"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DDL QUERY SERVICE MOBIL :</w:t>
      </w:r>
    </w:p>
    <w:p w14:paraId="4D1D6E3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DATABASE Servism;</w:t>
      </w:r>
    </w:p>
    <w:p w14:paraId="7D1A4616"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73FFC1D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USE Servism;</w:t>
      </w:r>
    </w:p>
    <w:p w14:paraId="35BC14B8"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0B73B8E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servis (</w:t>
      </w:r>
    </w:p>
    <w:p w14:paraId="718A2D0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 PRIMARY KEY,</w:t>
      </w:r>
    </w:p>
    <w:p w14:paraId="5CEDF93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mekanik VARCHAR(50) NOT NULL,</w:t>
      </w:r>
    </w:p>
    <w:p w14:paraId="307FDD6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customer VARCHAR(50) NOT NULL,</w:t>
      </w:r>
    </w:p>
    <w:p w14:paraId="345D610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gl_servis DATE NOT NULL,</w:t>
      </w:r>
    </w:p>
    <w:p w14:paraId="7D60349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servis_deskripsi TEXT NOT NULL,</w:t>
      </w:r>
    </w:p>
    <w:p w14:paraId="6ECF5A8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keterangan VARCHAR(100) NOT NULL</w:t>
      </w:r>
    </w:p>
    <w:p w14:paraId="23D0D1A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1D088B3A"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BD1FE7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1', 'MK101', 'CUST210', '2022-10-18', 'Penggantian Oli ', 'SELESAI');</w:t>
      </w:r>
    </w:p>
    <w:p w14:paraId="721B351A"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2', 'MK102', 'CUST211', '2022-10-18', 'Penggantian Ban Depan - Belakang', 'SELESAI');</w:t>
      </w:r>
    </w:p>
    <w:p w14:paraId="18D1109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3', 'MK103', 'CUST212', '2022-10-19', 'Pengecekan Rem Dan Penggantian Aki', 'SELESAI');</w:t>
      </w:r>
    </w:p>
    <w:p w14:paraId="2777661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4', 'MK104', 'CUST213', '2022-10-19', 'Servis Bulanan - 10.000 KM', 'DALAM PROSES');</w:t>
      </w:r>
    </w:p>
    <w:p w14:paraId="2A93B73A"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5', 'MK105', 'CUST214', '2022-10-19', 'Cat Duko pada Bumper ', 'DALAM PROSES');</w:t>
      </w:r>
    </w:p>
    <w:p w14:paraId="7FE8FB1E"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27F69FF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servis;</w:t>
      </w:r>
    </w:p>
    <w:p w14:paraId="3B62A5B6"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527C03B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part (</w:t>
      </w:r>
    </w:p>
    <w:p w14:paraId="7AA68F9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part VARCHAR(50) NOT NULL PRIMARY KEY,</w:t>
      </w:r>
    </w:p>
    <w:p w14:paraId="62DE879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0E04848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ama_part TEXT NOT NULL,</w:t>
      </w:r>
    </w:p>
    <w:p w14:paraId="5E5BD16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jumlah_part VARCHAR(50) NOT NULL,</w:t>
      </w:r>
    </w:p>
    <w:p w14:paraId="037D516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harga_part DECIMAL NOT NULL</w:t>
      </w:r>
    </w:p>
    <w:p w14:paraId="79A7E4D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39029D1D"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3452445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8966', 'SERV001', 'Oli Regular', '1', '150000');</w:t>
      </w:r>
    </w:p>
    <w:p w14:paraId="5315940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8990', 'SERV002', 'Ban ', '4', '300000');</w:t>
      </w:r>
    </w:p>
    <w:p w14:paraId="7DDCAE2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7723', 'SERV003', 'Minyak Rem dan Aki', '2', '200000');</w:t>
      </w:r>
    </w:p>
    <w:p w14:paraId="1610FCC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6619', 'SERV004', 'Oli Regular, Aki dan Filter Udara dan AC ', '1', '450000');</w:t>
      </w:r>
    </w:p>
    <w:p w14:paraId="24BF5C5B"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8993', 'SERV005', 'Cat Duco', '1', '50000');</w:t>
      </w:r>
    </w:p>
    <w:p w14:paraId="5C46C9A7"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22B2E72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part;</w:t>
      </w:r>
    </w:p>
    <w:p w14:paraId="445ABB0E"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7C6D38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mekanik (</w:t>
      </w:r>
    </w:p>
    <w:p w14:paraId="51AE2B9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mekanik VARCHAR(50) NOT NULL PRIMARY KEY,</w:t>
      </w:r>
    </w:p>
    <w:p w14:paraId="21CB7DF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16ABA64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ama_mekanik TEXT NOT NULL,</w:t>
      </w:r>
    </w:p>
    <w:p w14:paraId="5217955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elp_mekanik VARCHAR(50) DEFAULT NULL,</w:t>
      </w:r>
    </w:p>
    <w:p w14:paraId="6DC8FB6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alamat_mekanik VARCHAR(50) DEFAULT NULL</w:t>
      </w:r>
    </w:p>
    <w:p w14:paraId="52608AB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5CB727AF"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797A592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1', 'SERV001', 'Rahmat ', '081234567890', 'Cikarang');</w:t>
      </w:r>
    </w:p>
    <w:p w14:paraId="65BB6C02"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2', 'SERV002', 'Farhan', '087780993231', 'Cikarang');</w:t>
      </w:r>
    </w:p>
    <w:p w14:paraId="622B7B2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3', 'SERV003', 'Pipi', '085679056671', 'Cibitung');</w:t>
      </w:r>
    </w:p>
    <w:p w14:paraId="391FFBE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4', 'SERV004', 'Satria', '081669707372', 'Tambun');</w:t>
      </w:r>
    </w:p>
    <w:p w14:paraId="1B10A9D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5', 'SERV005', 'Syahril', '085780809090', 'Cikarang');</w:t>
      </w:r>
    </w:p>
    <w:p w14:paraId="695132F0"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B1C0F1B"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mekanik;</w:t>
      </w:r>
    </w:p>
    <w:p w14:paraId="2E7C6A8F"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7610AB3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customer (</w:t>
      </w:r>
    </w:p>
    <w:p w14:paraId="788550D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customer VARCHAR(50) NOT NULL PRIMARY KEY,</w:t>
      </w:r>
    </w:p>
    <w:p w14:paraId="2D7A5B3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4A0AE9A2"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ama_customer TEXT NOT NULL,</w:t>
      </w:r>
    </w:p>
    <w:p w14:paraId="1FB1C7B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elp_customer VARCHAR(50) DEFAULT NULL,</w:t>
      </w:r>
    </w:p>
    <w:p w14:paraId="0247857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alamat_customer VARCHAR(50) DEFAULT NULL</w:t>
      </w:r>
    </w:p>
    <w:p w14:paraId="0CD89CE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6D07D588"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097B92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0', 'SERV001', 'Bayu Aruan', '085899234471', 'Karawang');</w:t>
      </w:r>
    </w:p>
    <w:p w14:paraId="37A720B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1', 'SERV002', 'Mess Kholik', '082133667078', 'Bekasi');</w:t>
      </w:r>
    </w:p>
    <w:p w14:paraId="219E65D2"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2', 'SERV003', 'Pascal Nicky', '082219187079', 'Jakarta');</w:t>
      </w:r>
    </w:p>
    <w:p w14:paraId="54B4E74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3', 'SERV004', 'Nduru Serius', '085864362121', 'Depok');</w:t>
      </w:r>
    </w:p>
    <w:p w14:paraId="3B188AC5"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4', 'SERV005', 'Yonis Fadil', '087888889000', 'Tangerang');</w:t>
      </w:r>
    </w:p>
    <w:p w14:paraId="37907F75"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3D7687D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customer;</w:t>
      </w:r>
    </w:p>
    <w:p w14:paraId="07452E60"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0410DD5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transaksi (</w:t>
      </w:r>
    </w:p>
    <w:p w14:paraId="1608ED0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transaksi VARCHAR(50) NOT NULL PRIMARY KEY,</w:t>
      </w:r>
    </w:p>
    <w:p w14:paraId="6F7956B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1D00A76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gl_transaksi DATE NOT NULL,</w:t>
      </w:r>
    </w:p>
    <w:p w14:paraId="3D22530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jumlah VARCHAR(50) DEFAULT NULL,</w:t>
      </w:r>
    </w:p>
    <w:p w14:paraId="68D76FF5"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harga DECIMAL NOT NULL</w:t>
      </w:r>
    </w:p>
    <w:p w14:paraId="2BEEE9F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07935C8A"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3B51D48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1', 'SERV001', '2022-10-18', '1', '150000');</w:t>
      </w:r>
    </w:p>
    <w:p w14:paraId="4D521F72"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2', 'SERV002', '2022-10-18', '4', '300000');</w:t>
      </w:r>
    </w:p>
    <w:p w14:paraId="628D364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3', 'SERV003', '2022-10-19', '2', '200000');</w:t>
      </w:r>
    </w:p>
    <w:p w14:paraId="5E68F24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4', 'SERV004', '2022-10-19', '1', '450000');</w:t>
      </w:r>
    </w:p>
    <w:p w14:paraId="7B24550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5', 'SERV005', '2022-10-19', '1', '50000');</w:t>
      </w:r>
    </w:p>
    <w:p w14:paraId="3BDDE9D2"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4B5FEAD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transaksi;</w:t>
      </w:r>
    </w:p>
    <w:p w14:paraId="39C113DF"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3F241CB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pembayaran (</w:t>
      </w:r>
    </w:p>
    <w:p w14:paraId="676E75F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pembayaran VARCHAR(50) NOT NULL PRIMARY KEY,</w:t>
      </w:r>
    </w:p>
    <w:p w14:paraId="13B15F2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169B1DE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gl_pembayaran DATE NOT NULL,</w:t>
      </w:r>
    </w:p>
    <w:p w14:paraId="57D6E12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ominal DECIMAL NOT NULL,</w:t>
      </w:r>
    </w:p>
    <w:p w14:paraId="6987DAB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metode_pembayaran VARCHAR(50) NOT NULL</w:t>
      </w:r>
    </w:p>
    <w:p w14:paraId="1BDED15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4E1199D2"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1446F55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1', 'SERV001', '2022-10-18', '150000', 'CASH');</w:t>
      </w:r>
    </w:p>
    <w:p w14:paraId="013FD61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2', 'SERV002', '2022-10-18', '1200000', 'TF BCA');</w:t>
      </w:r>
    </w:p>
    <w:p w14:paraId="0904FA0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3', 'SERV003', '2022-10-19', '400000', 'TF BCA');</w:t>
      </w:r>
    </w:p>
    <w:p w14:paraId="1EF80DC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4', 'SERV004', '2022-10-19', '450000', 'QRIS');</w:t>
      </w:r>
    </w:p>
    <w:p w14:paraId="2D352B4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5', 'SERV005', '2022-10-19', '50000', 'DANA');</w:t>
      </w:r>
    </w:p>
    <w:p w14:paraId="6BC90EED"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1B4E8609" w14:textId="77777777" w:rsidR="00357990"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pembayaran;</w:t>
      </w:r>
    </w:p>
    <w:p w14:paraId="2E78C0BE" w14:textId="77777777" w:rsidR="00357990" w:rsidRPr="00F73382" w:rsidRDefault="00357990" w:rsidP="00512051">
      <w:pPr>
        <w:pStyle w:val="ListParagraph"/>
        <w:spacing w:line="360" w:lineRule="auto"/>
        <w:jc w:val="both"/>
        <w:rPr>
          <w:rFonts w:ascii="Times New Roman" w:hAnsi="Times New Roman" w:cs="Times New Roman"/>
          <w:sz w:val="24"/>
          <w:szCs w:val="24"/>
        </w:rPr>
      </w:pPr>
    </w:p>
    <w:p w14:paraId="29BBAAF0" w14:textId="5C28FF6F" w:rsidR="00336EA1" w:rsidRPr="00A73FDB" w:rsidRDefault="00A73FDB" w:rsidP="00A73FDB">
      <w:pPr>
        <w:rPr>
          <w:rFonts w:ascii="Times New Roman" w:hAnsi="Times New Roman" w:cs="Times New Roman"/>
          <w:sz w:val="24"/>
          <w:szCs w:val="24"/>
        </w:rPr>
      </w:pPr>
      <w:r>
        <w:rPr>
          <w:rFonts w:ascii="Times New Roman" w:hAnsi="Times New Roman" w:cs="Times New Roman"/>
          <w:sz w:val="24"/>
          <w:szCs w:val="24"/>
        </w:rPr>
        <w:br w:type="page"/>
      </w:r>
    </w:p>
    <w:p w14:paraId="7A004717" w14:textId="77777777" w:rsidR="00336EA1" w:rsidRPr="00F73382" w:rsidRDefault="00336EA1" w:rsidP="00512051">
      <w:pPr>
        <w:pStyle w:val="ListParagraph"/>
        <w:spacing w:line="360" w:lineRule="auto"/>
        <w:jc w:val="both"/>
        <w:rPr>
          <w:rFonts w:ascii="Times New Roman" w:hAnsi="Times New Roman" w:cs="Times New Roman"/>
          <w:sz w:val="24"/>
          <w:szCs w:val="24"/>
        </w:rPr>
      </w:pPr>
    </w:p>
    <w:p w14:paraId="77B4298D" w14:textId="77777777" w:rsidR="00336EA1" w:rsidRPr="00F73382" w:rsidRDefault="00336EA1" w:rsidP="0051205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DDL DATABASE SERVICE MOBIL (Dengan Output) :</w:t>
      </w:r>
    </w:p>
    <w:p w14:paraId="55AAEB2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DATABASE Servism;</w:t>
      </w:r>
    </w:p>
    <w:p w14:paraId="190C046C"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7D12611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USE Servism;</w:t>
      </w:r>
    </w:p>
    <w:p w14:paraId="4524E3D0"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33447EA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servis (</w:t>
      </w:r>
    </w:p>
    <w:p w14:paraId="65BB8935"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 PRIMARY KEY,</w:t>
      </w:r>
    </w:p>
    <w:p w14:paraId="668BAD7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mekanik VARCHAR(50) NOT NULL,</w:t>
      </w:r>
    </w:p>
    <w:p w14:paraId="178A87B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customer VARCHAR(50) NOT NULL,</w:t>
      </w:r>
    </w:p>
    <w:p w14:paraId="38848CD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gl_servis DATE NOT NULL,</w:t>
      </w:r>
    </w:p>
    <w:p w14:paraId="501C9B8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servis_deskripsi TEXT NOT NULL,</w:t>
      </w:r>
    </w:p>
    <w:p w14:paraId="748862E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keterangan VARCHAR(100) NOT NULL</w:t>
      </w:r>
    </w:p>
    <w:p w14:paraId="2F486E8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08C5D74A"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28E0F0F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1', 'MK101', 'CUST210', '2022-10-18', 'Penggantian Oli ', 'SELESAI');</w:t>
      </w:r>
    </w:p>
    <w:p w14:paraId="5889580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2', 'MK102', 'CUST211', '2022-10-18', 'Penggantian Ban Depan - Belakang', 'SELESAI');</w:t>
      </w:r>
    </w:p>
    <w:p w14:paraId="2803AB2A"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3', 'MK103', 'CUST212', '2022-10-19', 'Pengecekan Rem Dan Penggantian Aki', 'SELESAI');</w:t>
      </w:r>
    </w:p>
    <w:p w14:paraId="2FCA25D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4', 'MK104', 'CUST213', '2022-10-19', 'Servis Bulanan - 10.000 KM', 'DALAM PROSES');</w:t>
      </w:r>
    </w:p>
    <w:p w14:paraId="7919F90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servis` (`id_servis`, `id_mekanik`, `Id_customer`, `tgl_servis`, `servis_deskripsi`, `keterangan`) VALUES ('SERV005', 'MK105', 'CUST214', '2022-10-19', 'Cat Duko pada Bumper ', 'DALAM PROSES');</w:t>
      </w:r>
    </w:p>
    <w:p w14:paraId="74725DAC"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280863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servis;</w:t>
      </w:r>
    </w:p>
    <w:p w14:paraId="77AAF4FA"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74850FB5"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Output :</w:t>
      </w:r>
    </w:p>
    <w:p w14:paraId="2FB87A62"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noProof/>
          <w:sz w:val="24"/>
          <w:szCs w:val="24"/>
        </w:rPr>
        <w:drawing>
          <wp:inline distT="0" distB="0" distL="0" distR="0" wp14:anchorId="7D98787F" wp14:editId="5D5393D3">
            <wp:extent cx="4226656" cy="863600"/>
            <wp:effectExtent l="0" t="0" r="2540" b="0"/>
            <wp:docPr id="1141097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7708" name="Picture 1141097708"/>
                    <pic:cNvPicPr/>
                  </pic:nvPicPr>
                  <pic:blipFill rotWithShape="1">
                    <a:blip r:embed="rId10" cstate="print">
                      <a:extLst>
                        <a:ext uri="{28A0092B-C50C-407E-A947-70E740481C1C}">
                          <a14:useLocalDpi xmlns:a14="http://schemas.microsoft.com/office/drawing/2010/main" val="0"/>
                        </a:ext>
                      </a:extLst>
                    </a:blip>
                    <a:srcRect l="15705" t="47863" r="29915" b="32384"/>
                    <a:stretch/>
                  </pic:blipFill>
                  <pic:spPr bwMode="auto">
                    <a:xfrm>
                      <a:off x="0" y="0"/>
                      <a:ext cx="4235652" cy="865438"/>
                    </a:xfrm>
                    <a:prstGeom prst="rect">
                      <a:avLst/>
                    </a:prstGeom>
                    <a:ln>
                      <a:noFill/>
                    </a:ln>
                    <a:extLst>
                      <a:ext uri="{53640926-AAD7-44D8-BBD7-CCE9431645EC}">
                        <a14:shadowObscured xmlns:a14="http://schemas.microsoft.com/office/drawing/2010/main"/>
                      </a:ext>
                    </a:extLst>
                  </pic:spPr>
                </pic:pic>
              </a:graphicData>
            </a:graphic>
          </wp:inline>
        </w:drawing>
      </w:r>
    </w:p>
    <w:p w14:paraId="533BBD2B"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35D503F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part (</w:t>
      </w:r>
    </w:p>
    <w:p w14:paraId="480629C5"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part VARCHAR(50) NOT NULL PRIMARY KEY,</w:t>
      </w:r>
    </w:p>
    <w:p w14:paraId="2F7D3AE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72490BE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ama_part TEXT NOT NULL,</w:t>
      </w:r>
    </w:p>
    <w:p w14:paraId="7759826A"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jumlah_part VARCHAR(50) NOT NULL,</w:t>
      </w:r>
    </w:p>
    <w:p w14:paraId="3FED080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harga_part DECIMAL NOT NULL</w:t>
      </w:r>
    </w:p>
    <w:p w14:paraId="0359E79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2B152BD2"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63EED1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8966', 'SERV001', 'Oli Regular', '1', '150000');</w:t>
      </w:r>
    </w:p>
    <w:p w14:paraId="171A17A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8990', 'SERV002', 'Ban ', '4', '300000');</w:t>
      </w:r>
    </w:p>
    <w:p w14:paraId="5F09E6B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7723', 'SERV003', 'Minyak Rem dan Aki', '2', '200000');</w:t>
      </w:r>
    </w:p>
    <w:p w14:paraId="19E3CE4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6619', 'SERV004', 'Oli Regular, Aki dan Filter Udara dan AC ', '1', '450000');</w:t>
      </w:r>
    </w:p>
    <w:p w14:paraId="536E03B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art` (`id_part`, `id_servis`, `nama_part`, `jumlah_part`, `harga_part`) VALUES ('8993', 'SERV005', 'Cat Duco', '1', '50000');</w:t>
      </w:r>
    </w:p>
    <w:p w14:paraId="3E914F9C"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7A7DC2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part;</w:t>
      </w:r>
    </w:p>
    <w:p w14:paraId="2DB4AA44" w14:textId="2BDC242F" w:rsidR="00A73FDB" w:rsidRDefault="00A73FDB">
      <w:pPr>
        <w:rPr>
          <w:rFonts w:ascii="Times New Roman" w:hAnsi="Times New Roman" w:cs="Times New Roman"/>
          <w:sz w:val="24"/>
          <w:szCs w:val="24"/>
        </w:rPr>
      </w:pPr>
      <w:r>
        <w:rPr>
          <w:rFonts w:ascii="Times New Roman" w:hAnsi="Times New Roman" w:cs="Times New Roman"/>
          <w:sz w:val="24"/>
          <w:szCs w:val="24"/>
        </w:rPr>
        <w:br w:type="page"/>
      </w:r>
    </w:p>
    <w:p w14:paraId="3764F744"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06F4C919"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Output :</w:t>
      </w:r>
    </w:p>
    <w:p w14:paraId="77D3881D"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noProof/>
          <w:sz w:val="24"/>
          <w:szCs w:val="24"/>
        </w:rPr>
        <w:drawing>
          <wp:inline distT="0" distB="0" distL="0" distR="0" wp14:anchorId="6A5AF0DF" wp14:editId="3DD79871">
            <wp:extent cx="3507276" cy="977900"/>
            <wp:effectExtent l="0" t="0" r="0" b="0"/>
            <wp:docPr id="1042106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6973" name="Picture 1042106973"/>
                    <pic:cNvPicPr/>
                  </pic:nvPicPr>
                  <pic:blipFill rotWithShape="1">
                    <a:blip r:embed="rId11">
                      <a:extLst>
                        <a:ext uri="{28A0092B-C50C-407E-A947-70E740481C1C}">
                          <a14:useLocalDpi xmlns:a14="http://schemas.microsoft.com/office/drawing/2010/main" val="0"/>
                        </a:ext>
                      </a:extLst>
                    </a:blip>
                    <a:srcRect l="15599" t="47483" r="44551" b="32764"/>
                    <a:stretch/>
                  </pic:blipFill>
                  <pic:spPr bwMode="auto">
                    <a:xfrm>
                      <a:off x="0" y="0"/>
                      <a:ext cx="3514142" cy="979814"/>
                    </a:xfrm>
                    <a:prstGeom prst="rect">
                      <a:avLst/>
                    </a:prstGeom>
                    <a:ln>
                      <a:noFill/>
                    </a:ln>
                    <a:extLst>
                      <a:ext uri="{53640926-AAD7-44D8-BBD7-CCE9431645EC}">
                        <a14:shadowObscured xmlns:a14="http://schemas.microsoft.com/office/drawing/2010/main"/>
                      </a:ext>
                    </a:extLst>
                  </pic:spPr>
                </pic:pic>
              </a:graphicData>
            </a:graphic>
          </wp:inline>
        </w:drawing>
      </w:r>
    </w:p>
    <w:p w14:paraId="0919BE0B"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3B9C691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mekanik (</w:t>
      </w:r>
    </w:p>
    <w:p w14:paraId="7A776612"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mekanik VARCHAR(50) NOT NULL PRIMARY KEY,</w:t>
      </w:r>
    </w:p>
    <w:p w14:paraId="5193C9E2"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2DB4BAF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ama_mekanik TEXT NOT NULL,</w:t>
      </w:r>
    </w:p>
    <w:p w14:paraId="09767E9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elp_mekanik VARCHAR(50) DEFAULT NULL,</w:t>
      </w:r>
    </w:p>
    <w:p w14:paraId="21E311F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alamat_mekanik VARCHAR(50) DEFAULT NULL</w:t>
      </w:r>
    </w:p>
    <w:p w14:paraId="1F340F0A"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2B31A6DC"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2ADB108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1', 'SERV001', 'Rahmat ', '081234567890', 'Cikarang');</w:t>
      </w:r>
    </w:p>
    <w:p w14:paraId="3116C7C4"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2', 'SERV002', 'Farhan', '087780993231', 'Cikarang');</w:t>
      </w:r>
    </w:p>
    <w:p w14:paraId="51FA7C2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3', 'SERV003', 'Pipi', '085679056671', 'Cibitung');</w:t>
      </w:r>
    </w:p>
    <w:p w14:paraId="117A994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4', 'SERV004', 'Satria', '081669707372', 'Tambun');</w:t>
      </w:r>
    </w:p>
    <w:p w14:paraId="2755E9F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mekanik` (`id_mekanik`, `id_servis`, `nama_mekanik`, `telp_mekanik`, `alamat_mekanik`) VALUES ('MK105', 'SERV005', 'Syahril', '085780809090', 'Cikarang');</w:t>
      </w:r>
    </w:p>
    <w:p w14:paraId="25FE8287"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2FE232E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mekanik;</w:t>
      </w:r>
    </w:p>
    <w:p w14:paraId="13C8D604"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1AC70D1B"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Output :</w:t>
      </w:r>
    </w:p>
    <w:p w14:paraId="614E7A6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noProof/>
          <w:sz w:val="24"/>
          <w:szCs w:val="24"/>
        </w:rPr>
        <w:drawing>
          <wp:inline distT="0" distB="0" distL="0" distR="0" wp14:anchorId="13000371" wp14:editId="0290B81B">
            <wp:extent cx="3179406" cy="895350"/>
            <wp:effectExtent l="0" t="0" r="2540" b="0"/>
            <wp:docPr id="583691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127" name="Picture 583691127"/>
                    <pic:cNvPicPr/>
                  </pic:nvPicPr>
                  <pic:blipFill rotWithShape="1">
                    <a:blip r:embed="rId12">
                      <a:extLst>
                        <a:ext uri="{28A0092B-C50C-407E-A947-70E740481C1C}">
                          <a14:useLocalDpi xmlns:a14="http://schemas.microsoft.com/office/drawing/2010/main" val="0"/>
                        </a:ext>
                      </a:extLst>
                    </a:blip>
                    <a:srcRect l="15599" t="47674" r="47222" b="33713"/>
                    <a:stretch/>
                  </pic:blipFill>
                  <pic:spPr bwMode="auto">
                    <a:xfrm>
                      <a:off x="0" y="0"/>
                      <a:ext cx="3189243" cy="898120"/>
                    </a:xfrm>
                    <a:prstGeom prst="rect">
                      <a:avLst/>
                    </a:prstGeom>
                    <a:ln>
                      <a:noFill/>
                    </a:ln>
                    <a:extLst>
                      <a:ext uri="{53640926-AAD7-44D8-BBD7-CCE9431645EC}">
                        <a14:shadowObscured xmlns:a14="http://schemas.microsoft.com/office/drawing/2010/main"/>
                      </a:ext>
                    </a:extLst>
                  </pic:spPr>
                </pic:pic>
              </a:graphicData>
            </a:graphic>
          </wp:inline>
        </w:drawing>
      </w:r>
    </w:p>
    <w:p w14:paraId="1AB9D693"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669782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customer (</w:t>
      </w:r>
    </w:p>
    <w:p w14:paraId="773262B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customer VARCHAR(50) NOT NULL PRIMARY KEY,</w:t>
      </w:r>
    </w:p>
    <w:p w14:paraId="63016FA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49243E0B"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ama_customer TEXT NOT NULL,</w:t>
      </w:r>
    </w:p>
    <w:p w14:paraId="0E6CFB9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elp_customer VARCHAR(50) DEFAULT NULL,</w:t>
      </w:r>
    </w:p>
    <w:p w14:paraId="05FBE62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alamat_customer VARCHAR(50) DEFAULT NULL</w:t>
      </w:r>
    </w:p>
    <w:p w14:paraId="2BB874E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5E689D00"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E5BEADB"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0', 'SERV001', 'Bayu Aruan', '085899234471', 'Karawang');</w:t>
      </w:r>
    </w:p>
    <w:p w14:paraId="574DB5F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1', 'SERV002', 'Mess Kholik', '082133667078', 'Bekasi');</w:t>
      </w:r>
    </w:p>
    <w:p w14:paraId="5B49A50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2', 'SERV003', 'Pascal Nicky', '082219187079', 'Jakarta');</w:t>
      </w:r>
    </w:p>
    <w:p w14:paraId="334E075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3', 'SERV004', 'Nduru Serius', '085864362121', 'Depok');</w:t>
      </w:r>
    </w:p>
    <w:p w14:paraId="537D6F9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4', 'SERV005', 'Yonis Fadil', '087888889000', 'Tangerang');</w:t>
      </w:r>
    </w:p>
    <w:p w14:paraId="0E2F213E"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411B072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customer;</w:t>
      </w:r>
    </w:p>
    <w:p w14:paraId="44EDABB9"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CE1A229"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Output :</w:t>
      </w:r>
    </w:p>
    <w:p w14:paraId="2716E37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b/>
          <w:bCs/>
          <w:noProof/>
          <w:sz w:val="24"/>
          <w:szCs w:val="24"/>
        </w:rPr>
        <w:drawing>
          <wp:inline distT="0" distB="0" distL="0" distR="0" wp14:anchorId="04F3A42D" wp14:editId="11EE06F4">
            <wp:extent cx="3375978" cy="984250"/>
            <wp:effectExtent l="0" t="0" r="0" b="6350"/>
            <wp:docPr id="914533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3015" name="Picture 914533015"/>
                    <pic:cNvPicPr/>
                  </pic:nvPicPr>
                  <pic:blipFill rotWithShape="1">
                    <a:blip r:embed="rId13" cstate="print">
                      <a:extLst>
                        <a:ext uri="{28A0092B-C50C-407E-A947-70E740481C1C}">
                          <a14:useLocalDpi xmlns:a14="http://schemas.microsoft.com/office/drawing/2010/main" val="0"/>
                        </a:ext>
                      </a:extLst>
                    </a:blip>
                    <a:srcRect l="15705" t="47674" r="47650" b="33333"/>
                    <a:stretch/>
                  </pic:blipFill>
                  <pic:spPr bwMode="auto">
                    <a:xfrm>
                      <a:off x="0" y="0"/>
                      <a:ext cx="3386706" cy="987378"/>
                    </a:xfrm>
                    <a:prstGeom prst="rect">
                      <a:avLst/>
                    </a:prstGeom>
                    <a:ln>
                      <a:noFill/>
                    </a:ln>
                    <a:extLst>
                      <a:ext uri="{53640926-AAD7-44D8-BBD7-CCE9431645EC}">
                        <a14:shadowObscured xmlns:a14="http://schemas.microsoft.com/office/drawing/2010/main"/>
                      </a:ext>
                    </a:extLst>
                  </pic:spPr>
                </pic:pic>
              </a:graphicData>
            </a:graphic>
          </wp:inline>
        </w:drawing>
      </w:r>
    </w:p>
    <w:p w14:paraId="342083A0"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5E666A9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transaksi (</w:t>
      </w:r>
    </w:p>
    <w:p w14:paraId="1A13F80D"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transaksi VARCHAR(50) NOT NULL PRIMARY KEY,</w:t>
      </w:r>
    </w:p>
    <w:p w14:paraId="0B1FD25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5ED5B96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gl_transaksi DATE NOT NULL,</w:t>
      </w:r>
    </w:p>
    <w:p w14:paraId="4836CE81"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jumlah VARCHAR(50) DEFAULT NULL,</w:t>
      </w:r>
    </w:p>
    <w:p w14:paraId="799D1123"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harga DECIMAL NOT NULL</w:t>
      </w:r>
    </w:p>
    <w:p w14:paraId="19A7699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468ACC0D"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55C2F4C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1', 'SERV001', '2022-10-18', '1', '150000');</w:t>
      </w:r>
    </w:p>
    <w:p w14:paraId="333538E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2', 'SERV002', '2022-10-18', '4', '300000');</w:t>
      </w:r>
    </w:p>
    <w:p w14:paraId="1BD4E21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3', 'SERV003', '2022-10-19', '2', '200000');</w:t>
      </w:r>
    </w:p>
    <w:p w14:paraId="50F3577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4', 'SERV004', '2022-10-19', '1', '450000');</w:t>
      </w:r>
    </w:p>
    <w:p w14:paraId="226F3D6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transaksi` (`id_transaksi`, `id_servis`, `tgl_transaksi`, `jumlah`, `harga`) VALUES ('TR5', 'SERV005', '2022-10-19', '1', '50000');</w:t>
      </w:r>
    </w:p>
    <w:p w14:paraId="20939C12"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59D7177C"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transaksi;</w:t>
      </w:r>
    </w:p>
    <w:p w14:paraId="2BACCBB0" w14:textId="376EBD87" w:rsidR="00A73FDB" w:rsidRDefault="00A73FDB">
      <w:pPr>
        <w:rPr>
          <w:rFonts w:ascii="Times New Roman" w:hAnsi="Times New Roman" w:cs="Times New Roman"/>
          <w:sz w:val="24"/>
          <w:szCs w:val="24"/>
        </w:rPr>
      </w:pPr>
      <w:r>
        <w:rPr>
          <w:rFonts w:ascii="Times New Roman" w:hAnsi="Times New Roman" w:cs="Times New Roman"/>
          <w:sz w:val="24"/>
          <w:szCs w:val="24"/>
        </w:rPr>
        <w:br w:type="page"/>
      </w:r>
    </w:p>
    <w:p w14:paraId="2E69A502"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1F0ED809" w14:textId="77777777" w:rsidR="00336EA1" w:rsidRPr="00F73382" w:rsidRDefault="00336EA1"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Output :</w:t>
      </w:r>
    </w:p>
    <w:p w14:paraId="1782947C" w14:textId="77777777" w:rsidR="00336EA1" w:rsidRPr="00F73382" w:rsidRDefault="00C76E26" w:rsidP="00336EA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noProof/>
          <w:sz w:val="24"/>
          <w:szCs w:val="24"/>
        </w:rPr>
        <w:drawing>
          <wp:inline distT="0" distB="0" distL="0" distR="0" wp14:anchorId="738D7660" wp14:editId="1503373A">
            <wp:extent cx="3026833" cy="1047750"/>
            <wp:effectExtent l="0" t="0" r="2540" b="0"/>
            <wp:docPr id="1338874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4443" name="Picture 1338874443"/>
                    <pic:cNvPicPr/>
                  </pic:nvPicPr>
                  <pic:blipFill rotWithShape="1">
                    <a:blip r:embed="rId14">
                      <a:extLst>
                        <a:ext uri="{28A0092B-C50C-407E-A947-70E740481C1C}">
                          <a14:useLocalDpi xmlns:a14="http://schemas.microsoft.com/office/drawing/2010/main" val="0"/>
                        </a:ext>
                      </a:extLst>
                    </a:blip>
                    <a:srcRect l="15812" t="47483" r="53632" b="33713"/>
                    <a:stretch/>
                  </pic:blipFill>
                  <pic:spPr bwMode="auto">
                    <a:xfrm>
                      <a:off x="0" y="0"/>
                      <a:ext cx="3035045" cy="1050593"/>
                    </a:xfrm>
                    <a:prstGeom prst="rect">
                      <a:avLst/>
                    </a:prstGeom>
                    <a:ln>
                      <a:noFill/>
                    </a:ln>
                    <a:extLst>
                      <a:ext uri="{53640926-AAD7-44D8-BBD7-CCE9431645EC}">
                        <a14:shadowObscured xmlns:a14="http://schemas.microsoft.com/office/drawing/2010/main"/>
                      </a:ext>
                    </a:extLst>
                  </pic:spPr>
                </pic:pic>
              </a:graphicData>
            </a:graphic>
          </wp:inline>
        </w:drawing>
      </w:r>
    </w:p>
    <w:p w14:paraId="078709E7"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293A6E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CREATE TABLE pembayaran (</w:t>
      </w:r>
    </w:p>
    <w:p w14:paraId="5575D5E9"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pembayaran VARCHAR(50) NOT NULL PRIMARY KEY,</w:t>
      </w:r>
    </w:p>
    <w:p w14:paraId="249C331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1762002F"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tgl_pembayaran DATE NOT NULL,</w:t>
      </w:r>
    </w:p>
    <w:p w14:paraId="25ADCF5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nominal DECIMAL NOT NULL,</w:t>
      </w:r>
    </w:p>
    <w:p w14:paraId="17F7DBE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    metode_pembayaran VARCHAR(50) NOT NULL</w:t>
      </w:r>
    </w:p>
    <w:p w14:paraId="1ABCEA18"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w:t>
      </w:r>
    </w:p>
    <w:p w14:paraId="5C6D49C6"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67B40D77"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1', 'SERV001', '2022-10-18', '150000', 'CASH');</w:t>
      </w:r>
    </w:p>
    <w:p w14:paraId="01757496"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2', 'SERV002', '2022-10-18', '1200000', 'TF BCA');</w:t>
      </w:r>
    </w:p>
    <w:p w14:paraId="1206569E"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3', 'SERV003', '2022-10-19', '400000', 'TF BCA');</w:t>
      </w:r>
    </w:p>
    <w:p w14:paraId="1835A0C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4', 'SERV004', '2022-10-19', '450000', 'QRIS');</w:t>
      </w:r>
    </w:p>
    <w:p w14:paraId="5C64B150"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SERT INTO `servism`.`pembayaran` (`id_pembayaran`, `id_servis`, `tgl_pembayaran`, `nominal`, `metode_pembayaran`) VALUES ('PAY5', 'SERV005', '2022-10-19', '50000', 'DANA');</w:t>
      </w:r>
    </w:p>
    <w:p w14:paraId="1DF33E2B" w14:textId="77777777" w:rsidR="00336EA1" w:rsidRPr="00F73382" w:rsidRDefault="00336EA1" w:rsidP="00336EA1">
      <w:pPr>
        <w:pStyle w:val="ListParagraph"/>
        <w:spacing w:line="360" w:lineRule="auto"/>
        <w:jc w:val="both"/>
        <w:rPr>
          <w:rFonts w:ascii="Times New Roman" w:hAnsi="Times New Roman" w:cs="Times New Roman"/>
          <w:sz w:val="24"/>
          <w:szCs w:val="24"/>
        </w:rPr>
      </w:pPr>
    </w:p>
    <w:p w14:paraId="17A4A93A" w14:textId="77777777" w:rsidR="00336EA1" w:rsidRPr="00F73382" w:rsidRDefault="00336EA1" w:rsidP="00336EA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 FROM pembayaran;</w:t>
      </w:r>
    </w:p>
    <w:p w14:paraId="22FCD2FD" w14:textId="77777777" w:rsidR="00336EA1" w:rsidRPr="00F73382" w:rsidRDefault="00336EA1" w:rsidP="00512051">
      <w:pPr>
        <w:pStyle w:val="ListParagraph"/>
        <w:spacing w:line="360" w:lineRule="auto"/>
        <w:jc w:val="both"/>
        <w:rPr>
          <w:rFonts w:ascii="Times New Roman" w:hAnsi="Times New Roman" w:cs="Times New Roman"/>
          <w:sz w:val="24"/>
          <w:szCs w:val="24"/>
        </w:rPr>
      </w:pPr>
    </w:p>
    <w:p w14:paraId="5837013C" w14:textId="77777777" w:rsidR="00C76E26" w:rsidRPr="00F73382" w:rsidRDefault="00C76E26" w:rsidP="0051205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Output :</w:t>
      </w:r>
    </w:p>
    <w:p w14:paraId="51374605" w14:textId="77777777" w:rsidR="00C76E26" w:rsidRPr="00F73382" w:rsidRDefault="00C76E26" w:rsidP="0051205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noProof/>
          <w:sz w:val="24"/>
          <w:szCs w:val="24"/>
        </w:rPr>
        <w:drawing>
          <wp:inline distT="0" distB="0" distL="0" distR="0" wp14:anchorId="376A6EFB" wp14:editId="093074E5">
            <wp:extent cx="3633421" cy="1085850"/>
            <wp:effectExtent l="0" t="0" r="5715" b="0"/>
            <wp:docPr id="1825391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387" name="Picture 1825391387"/>
                    <pic:cNvPicPr/>
                  </pic:nvPicPr>
                  <pic:blipFill rotWithShape="1">
                    <a:blip r:embed="rId15">
                      <a:extLst>
                        <a:ext uri="{28A0092B-C50C-407E-A947-70E740481C1C}">
                          <a14:useLocalDpi xmlns:a14="http://schemas.microsoft.com/office/drawing/2010/main" val="0"/>
                        </a:ext>
                      </a:extLst>
                    </a:blip>
                    <a:srcRect l="15812" t="47483" r="47009" b="32764"/>
                    <a:stretch/>
                  </pic:blipFill>
                  <pic:spPr bwMode="auto">
                    <a:xfrm>
                      <a:off x="0" y="0"/>
                      <a:ext cx="3637891" cy="1087186"/>
                    </a:xfrm>
                    <a:prstGeom prst="rect">
                      <a:avLst/>
                    </a:prstGeom>
                    <a:ln>
                      <a:noFill/>
                    </a:ln>
                    <a:extLst>
                      <a:ext uri="{53640926-AAD7-44D8-BBD7-CCE9431645EC}">
                        <a14:shadowObscured xmlns:a14="http://schemas.microsoft.com/office/drawing/2010/main"/>
                      </a:ext>
                    </a:extLst>
                  </pic:spPr>
                </pic:pic>
              </a:graphicData>
            </a:graphic>
          </wp:inline>
        </w:drawing>
      </w:r>
    </w:p>
    <w:p w14:paraId="508604E2" w14:textId="77777777" w:rsidR="00336EA1" w:rsidRPr="00F73382" w:rsidRDefault="00336EA1" w:rsidP="00512051">
      <w:pPr>
        <w:pStyle w:val="ListParagraph"/>
        <w:spacing w:line="360" w:lineRule="auto"/>
        <w:jc w:val="both"/>
        <w:rPr>
          <w:rFonts w:ascii="Times New Roman" w:hAnsi="Times New Roman" w:cs="Times New Roman"/>
          <w:sz w:val="24"/>
          <w:szCs w:val="24"/>
        </w:rPr>
      </w:pPr>
    </w:p>
    <w:p w14:paraId="40762E7D" w14:textId="77777777" w:rsidR="00357990" w:rsidRPr="00F73382" w:rsidRDefault="00357990" w:rsidP="00512051">
      <w:pPr>
        <w:pStyle w:val="ListParagraph"/>
        <w:numPr>
          <w:ilvl w:val="0"/>
          <w:numId w:val="2"/>
        </w:num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SQL CRUD</w:t>
      </w:r>
    </w:p>
    <w:p w14:paraId="5267AED9" w14:textId="3FD67217" w:rsidR="007C2AFE" w:rsidRPr="00A73FDB" w:rsidRDefault="007C2AFE" w:rsidP="00A73FDB">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Sql CRUD adalah </w:t>
      </w:r>
      <w:r w:rsidR="00336EA1" w:rsidRPr="00F73382">
        <w:rPr>
          <w:rFonts w:ascii="Times New Roman" w:hAnsi="Times New Roman" w:cs="Times New Roman"/>
          <w:sz w:val="24"/>
          <w:szCs w:val="24"/>
        </w:rPr>
        <w:t xml:space="preserve">istilah </w:t>
      </w:r>
      <w:r w:rsidRPr="00F73382">
        <w:rPr>
          <w:rFonts w:ascii="Times New Roman" w:hAnsi="Times New Roman" w:cs="Times New Roman"/>
          <w:sz w:val="24"/>
          <w:szCs w:val="24"/>
        </w:rPr>
        <w:t xml:space="preserve">SQL </w:t>
      </w:r>
      <w:r w:rsidR="00336EA1" w:rsidRPr="00F73382">
        <w:rPr>
          <w:rFonts w:ascii="Times New Roman" w:hAnsi="Times New Roman" w:cs="Times New Roman"/>
          <w:sz w:val="24"/>
          <w:szCs w:val="24"/>
        </w:rPr>
        <w:t>yang digunakan untuk merujuk pada 4 operasi penting dalam sistem basis</w:t>
      </w:r>
      <w:r w:rsidR="00A73FDB">
        <w:rPr>
          <w:rFonts w:ascii="Times New Roman" w:hAnsi="Times New Roman" w:cs="Times New Roman"/>
          <w:sz w:val="24"/>
          <w:szCs w:val="24"/>
        </w:rPr>
        <w:t xml:space="preserve"> </w:t>
      </w:r>
      <w:r w:rsidR="00336EA1" w:rsidRPr="00F73382">
        <w:rPr>
          <w:rFonts w:ascii="Times New Roman" w:hAnsi="Times New Roman" w:cs="Times New Roman"/>
          <w:sz w:val="24"/>
          <w:szCs w:val="24"/>
        </w:rPr>
        <w:t xml:space="preserve">data relasional, yaitu : </w:t>
      </w:r>
      <w:r w:rsidRPr="00F73382">
        <w:rPr>
          <w:rFonts w:ascii="Times New Roman" w:hAnsi="Times New Roman" w:cs="Times New Roman"/>
          <w:sz w:val="24"/>
          <w:szCs w:val="24"/>
        </w:rPr>
        <w:t>C</w:t>
      </w:r>
      <w:r w:rsidR="00336EA1" w:rsidRPr="00F73382">
        <w:rPr>
          <w:rFonts w:ascii="Times New Roman" w:hAnsi="Times New Roman" w:cs="Times New Roman"/>
          <w:sz w:val="24"/>
          <w:szCs w:val="24"/>
        </w:rPr>
        <w:t>reate, Read, Update, dan Delete.</w:t>
      </w:r>
    </w:p>
    <w:p w14:paraId="5E960633" w14:textId="77777777" w:rsidR="00FC6DB5" w:rsidRPr="00F73382" w:rsidRDefault="007C2AFE" w:rsidP="00512051">
      <w:pPr>
        <w:pStyle w:val="ListParagraph"/>
        <w:numPr>
          <w:ilvl w:val="1"/>
          <w:numId w:val="2"/>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 xml:space="preserve">CREATE </w:t>
      </w:r>
    </w:p>
    <w:p w14:paraId="3C78C000"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CREATE TABLE customer (</w:t>
      </w:r>
    </w:p>
    <w:p w14:paraId="7F6A81EF"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 xml:space="preserve">    id_customer VARCHAR(50) NOT NULL PRIMARY KEY,</w:t>
      </w:r>
    </w:p>
    <w:p w14:paraId="3407A809"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 xml:space="preserve">    id_servis VARCHAR(50) NOT NULL,</w:t>
      </w:r>
    </w:p>
    <w:p w14:paraId="24C61EA3"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 xml:space="preserve">    nama_customer TEXT NOT NULL,</w:t>
      </w:r>
    </w:p>
    <w:p w14:paraId="5F9223FC"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 xml:space="preserve">    telp_customer VARCHAR(50) DEFAULT NULL,</w:t>
      </w:r>
    </w:p>
    <w:p w14:paraId="047B7369"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 xml:space="preserve">    alamat_customer VARCHAR(50) DEFAULT NULL</w:t>
      </w:r>
    </w:p>
    <w:p w14:paraId="0F073619"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w:t>
      </w:r>
    </w:p>
    <w:p w14:paraId="22B32457"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p>
    <w:p w14:paraId="4D85ED7B"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0', 'SERV001', 'Bayu Aruan', '085899234471', 'Karawang');</w:t>
      </w:r>
    </w:p>
    <w:p w14:paraId="25F4534A"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1', 'SERV002', 'Mess Kholik', '082133667078', 'Bekasi');</w:t>
      </w:r>
    </w:p>
    <w:p w14:paraId="292BFBED"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2', 'SERV003', 'Pascal Nicky', '082219187079', 'Jakarta');</w:t>
      </w:r>
    </w:p>
    <w:p w14:paraId="176C75DD"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3', 'SERV004', 'Nduru Serius', '085864362121', 'Depok');</w:t>
      </w:r>
    </w:p>
    <w:p w14:paraId="36F24CB1"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4', 'SERV005', 'Yonis Fadil', '087888889000', 'Tangerang');</w:t>
      </w:r>
    </w:p>
    <w:p w14:paraId="06835F1D" w14:textId="65970AF6" w:rsidR="002B05B3" w:rsidRPr="005028DB" w:rsidRDefault="00FC6DB5" w:rsidP="005028DB">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SELECT * FROM customer;</w:t>
      </w:r>
    </w:p>
    <w:p w14:paraId="0B66FDD7" w14:textId="502DC24A"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b/>
          <w:bCs/>
          <w:sz w:val="24"/>
          <w:szCs w:val="24"/>
        </w:rPr>
        <w:t>Output :</w:t>
      </w:r>
    </w:p>
    <w:p w14:paraId="0924D0FD"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b/>
          <w:bCs/>
          <w:noProof/>
          <w:sz w:val="24"/>
          <w:szCs w:val="24"/>
        </w:rPr>
        <w:drawing>
          <wp:inline distT="0" distB="0" distL="0" distR="0" wp14:anchorId="23012346" wp14:editId="7DB3031A">
            <wp:extent cx="3261946" cy="1009650"/>
            <wp:effectExtent l="0" t="0" r="0" b="0"/>
            <wp:docPr id="16817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1233" name="Picture 1681711233"/>
                    <pic:cNvPicPr/>
                  </pic:nvPicPr>
                  <pic:blipFill rotWithShape="1">
                    <a:blip r:embed="rId16">
                      <a:extLst>
                        <a:ext uri="{28A0092B-C50C-407E-A947-70E740481C1C}">
                          <a14:useLocalDpi xmlns:a14="http://schemas.microsoft.com/office/drawing/2010/main" val="0"/>
                        </a:ext>
                      </a:extLst>
                    </a:blip>
                    <a:srcRect l="15705" t="47483" r="48398" b="32764"/>
                    <a:stretch/>
                  </pic:blipFill>
                  <pic:spPr bwMode="auto">
                    <a:xfrm>
                      <a:off x="0" y="0"/>
                      <a:ext cx="3266734" cy="1011132"/>
                    </a:xfrm>
                    <a:prstGeom prst="rect">
                      <a:avLst/>
                    </a:prstGeom>
                    <a:ln>
                      <a:noFill/>
                    </a:ln>
                    <a:extLst>
                      <a:ext uri="{53640926-AAD7-44D8-BBD7-CCE9431645EC}">
                        <a14:shadowObscured xmlns:a14="http://schemas.microsoft.com/office/drawing/2010/main"/>
                      </a:ext>
                    </a:extLst>
                  </pic:spPr>
                </pic:pic>
              </a:graphicData>
            </a:graphic>
          </wp:inline>
        </w:drawing>
      </w:r>
    </w:p>
    <w:p w14:paraId="64723002" w14:textId="77777777" w:rsidR="00FC6DB5" w:rsidRPr="00F73382" w:rsidRDefault="00FC6DB5" w:rsidP="00512051">
      <w:pPr>
        <w:spacing w:line="360" w:lineRule="auto"/>
        <w:jc w:val="both"/>
        <w:rPr>
          <w:rFonts w:ascii="Times New Roman" w:hAnsi="Times New Roman" w:cs="Times New Roman"/>
          <w:sz w:val="24"/>
          <w:szCs w:val="24"/>
        </w:rPr>
      </w:pPr>
    </w:p>
    <w:p w14:paraId="0BA89C1D" w14:textId="77777777" w:rsidR="00FC6DB5" w:rsidRPr="00F73382" w:rsidRDefault="00FC6DB5" w:rsidP="00512051">
      <w:pPr>
        <w:pStyle w:val="ListParagraph"/>
        <w:numPr>
          <w:ilvl w:val="1"/>
          <w:numId w:val="2"/>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READ</w:t>
      </w:r>
    </w:p>
    <w:p w14:paraId="5E79C0C7"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SELECT * FROM customer;</w:t>
      </w:r>
    </w:p>
    <w:p w14:paraId="7FE56DA1"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b/>
          <w:bCs/>
          <w:sz w:val="24"/>
          <w:szCs w:val="24"/>
        </w:rPr>
        <w:t>Output :</w:t>
      </w:r>
    </w:p>
    <w:p w14:paraId="1FABA370"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noProof/>
          <w:sz w:val="24"/>
          <w:szCs w:val="24"/>
        </w:rPr>
        <w:drawing>
          <wp:inline distT="0" distB="0" distL="0" distR="0" wp14:anchorId="578AF202" wp14:editId="0873106B">
            <wp:extent cx="3333750" cy="976453"/>
            <wp:effectExtent l="0" t="0" r="0" b="0"/>
            <wp:docPr id="464424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4484" name="Picture 464424484"/>
                    <pic:cNvPicPr/>
                  </pic:nvPicPr>
                  <pic:blipFill rotWithShape="1">
                    <a:blip r:embed="rId17">
                      <a:extLst>
                        <a:ext uri="{28A0092B-C50C-407E-A947-70E740481C1C}">
                          <a14:useLocalDpi xmlns:a14="http://schemas.microsoft.com/office/drawing/2010/main" val="0"/>
                        </a:ext>
                      </a:extLst>
                    </a:blip>
                    <a:srcRect l="15812" t="46724" r="48077" b="34473"/>
                    <a:stretch/>
                  </pic:blipFill>
                  <pic:spPr bwMode="auto">
                    <a:xfrm>
                      <a:off x="0" y="0"/>
                      <a:ext cx="3366418" cy="986021"/>
                    </a:xfrm>
                    <a:prstGeom prst="rect">
                      <a:avLst/>
                    </a:prstGeom>
                    <a:ln>
                      <a:noFill/>
                    </a:ln>
                    <a:extLst>
                      <a:ext uri="{53640926-AAD7-44D8-BBD7-CCE9431645EC}">
                        <a14:shadowObscured xmlns:a14="http://schemas.microsoft.com/office/drawing/2010/main"/>
                      </a:ext>
                    </a:extLst>
                  </pic:spPr>
                </pic:pic>
              </a:graphicData>
            </a:graphic>
          </wp:inline>
        </w:drawing>
      </w:r>
    </w:p>
    <w:p w14:paraId="16A9D389"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p>
    <w:p w14:paraId="0C24EC10"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SELECT * FROM customer WHERE nama_customer = 'Yonis Fadil';</w:t>
      </w:r>
    </w:p>
    <w:p w14:paraId="7F80EB9D"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SELECT * FROM customer;</w:t>
      </w:r>
    </w:p>
    <w:p w14:paraId="0FDBE305" w14:textId="77777777" w:rsidR="00FC6DB5" w:rsidRPr="00F73382" w:rsidRDefault="00FC6DB5"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b/>
          <w:bCs/>
          <w:sz w:val="24"/>
          <w:szCs w:val="24"/>
        </w:rPr>
        <w:t>Output :</w:t>
      </w:r>
    </w:p>
    <w:p w14:paraId="0D99B023" w14:textId="4952FCB7" w:rsidR="00FC6DB5" w:rsidRDefault="00FC6DB5" w:rsidP="005028DB">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noProof/>
          <w:sz w:val="24"/>
          <w:szCs w:val="24"/>
        </w:rPr>
        <w:drawing>
          <wp:inline distT="0" distB="0" distL="0" distR="0" wp14:anchorId="41499C9B" wp14:editId="4009C7F1">
            <wp:extent cx="3306975" cy="508000"/>
            <wp:effectExtent l="0" t="0" r="8255" b="6350"/>
            <wp:docPr id="700965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5322" name="Picture 700965322"/>
                    <pic:cNvPicPr/>
                  </pic:nvPicPr>
                  <pic:blipFill rotWithShape="1">
                    <a:blip r:embed="rId18">
                      <a:extLst>
                        <a:ext uri="{28A0092B-C50C-407E-A947-70E740481C1C}">
                          <a14:useLocalDpi xmlns:a14="http://schemas.microsoft.com/office/drawing/2010/main" val="0"/>
                        </a:ext>
                      </a:extLst>
                    </a:blip>
                    <a:srcRect l="15919" t="46344" r="48611" b="43970"/>
                    <a:stretch/>
                  </pic:blipFill>
                  <pic:spPr bwMode="auto">
                    <a:xfrm>
                      <a:off x="0" y="0"/>
                      <a:ext cx="3320271" cy="510042"/>
                    </a:xfrm>
                    <a:prstGeom prst="rect">
                      <a:avLst/>
                    </a:prstGeom>
                    <a:ln>
                      <a:noFill/>
                    </a:ln>
                    <a:extLst>
                      <a:ext uri="{53640926-AAD7-44D8-BBD7-CCE9431645EC}">
                        <a14:shadowObscured xmlns:a14="http://schemas.microsoft.com/office/drawing/2010/main"/>
                      </a:ext>
                    </a:extLst>
                  </pic:spPr>
                </pic:pic>
              </a:graphicData>
            </a:graphic>
          </wp:inline>
        </w:drawing>
      </w:r>
    </w:p>
    <w:p w14:paraId="2421AC04" w14:textId="0AE35449" w:rsidR="005028DB" w:rsidRPr="005028DB" w:rsidRDefault="005028DB" w:rsidP="005028DB">
      <w:pPr>
        <w:rPr>
          <w:rFonts w:ascii="Times New Roman" w:hAnsi="Times New Roman" w:cs="Times New Roman"/>
          <w:sz w:val="24"/>
          <w:szCs w:val="24"/>
        </w:rPr>
      </w:pPr>
      <w:r>
        <w:rPr>
          <w:rFonts w:ascii="Times New Roman" w:hAnsi="Times New Roman" w:cs="Times New Roman"/>
          <w:sz w:val="24"/>
          <w:szCs w:val="24"/>
        </w:rPr>
        <w:br w:type="page"/>
      </w:r>
    </w:p>
    <w:p w14:paraId="5C06E6A6" w14:textId="77777777" w:rsidR="001C32A0" w:rsidRPr="00F73382" w:rsidRDefault="00FC6DB5" w:rsidP="00512051">
      <w:pPr>
        <w:pStyle w:val="ListParagraph"/>
        <w:numPr>
          <w:ilvl w:val="1"/>
          <w:numId w:val="2"/>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UPDATE</w:t>
      </w:r>
    </w:p>
    <w:p w14:paraId="0FCB4BC8"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UPDATE customer SET telp_customer = '085812231159' WHERE id_customer = 'CUST214';</w:t>
      </w:r>
    </w:p>
    <w:p w14:paraId="0526EECF"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SELECT * FROM customer;</w:t>
      </w:r>
    </w:p>
    <w:p w14:paraId="41A422B0"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b/>
          <w:bCs/>
          <w:sz w:val="24"/>
          <w:szCs w:val="24"/>
        </w:rPr>
        <w:t>Output :</w:t>
      </w:r>
    </w:p>
    <w:p w14:paraId="5E43BD33" w14:textId="4B4FCD59" w:rsidR="001C32A0" w:rsidRPr="004D7B7C" w:rsidRDefault="001C32A0" w:rsidP="004D7B7C">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noProof/>
          <w:sz w:val="24"/>
          <w:szCs w:val="24"/>
        </w:rPr>
        <w:drawing>
          <wp:inline distT="0" distB="0" distL="0" distR="0" wp14:anchorId="52483607" wp14:editId="374D7D57">
            <wp:extent cx="3399692" cy="1016000"/>
            <wp:effectExtent l="0" t="0" r="0" b="0"/>
            <wp:docPr id="256344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4955" name="Picture 256344955"/>
                    <pic:cNvPicPr/>
                  </pic:nvPicPr>
                  <pic:blipFill rotWithShape="1">
                    <a:blip r:embed="rId19">
                      <a:extLst>
                        <a:ext uri="{28A0092B-C50C-407E-A947-70E740481C1C}">
                          <a14:useLocalDpi xmlns:a14="http://schemas.microsoft.com/office/drawing/2010/main" val="0"/>
                        </a:ext>
                      </a:extLst>
                    </a:blip>
                    <a:srcRect l="15492" t="46154" r="47329" b="34093"/>
                    <a:stretch/>
                  </pic:blipFill>
                  <pic:spPr bwMode="auto">
                    <a:xfrm>
                      <a:off x="0" y="0"/>
                      <a:ext cx="3412542" cy="1019840"/>
                    </a:xfrm>
                    <a:prstGeom prst="rect">
                      <a:avLst/>
                    </a:prstGeom>
                    <a:ln>
                      <a:noFill/>
                    </a:ln>
                    <a:extLst>
                      <a:ext uri="{53640926-AAD7-44D8-BBD7-CCE9431645EC}">
                        <a14:shadowObscured xmlns:a14="http://schemas.microsoft.com/office/drawing/2010/main"/>
                      </a:ext>
                    </a:extLst>
                  </pic:spPr>
                </pic:pic>
              </a:graphicData>
            </a:graphic>
          </wp:inline>
        </w:drawing>
      </w:r>
    </w:p>
    <w:p w14:paraId="67BE2C89"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p>
    <w:p w14:paraId="05BF69E7" w14:textId="77777777" w:rsidR="001C32A0" w:rsidRPr="00F73382" w:rsidRDefault="00FC6DB5" w:rsidP="00512051">
      <w:pPr>
        <w:pStyle w:val="ListParagraph"/>
        <w:numPr>
          <w:ilvl w:val="1"/>
          <w:numId w:val="2"/>
        </w:numPr>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DELETE</w:t>
      </w:r>
    </w:p>
    <w:p w14:paraId="1B4E6623"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INSERT INTO `servism`.`customer` (`id_customer`, `id_servis`, `nama_customer`, `telp_customer`, `alamat_customer`) VALUES ('CUST215', 'SERV006', 'Riyanto', '085712131141', 'Cibitung');</w:t>
      </w:r>
    </w:p>
    <w:p w14:paraId="29B10E6E"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b/>
          <w:bCs/>
          <w:sz w:val="24"/>
          <w:szCs w:val="24"/>
        </w:rPr>
        <w:t>Output :</w:t>
      </w:r>
    </w:p>
    <w:p w14:paraId="088350E8"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noProof/>
          <w:sz w:val="24"/>
          <w:szCs w:val="24"/>
        </w:rPr>
        <w:drawing>
          <wp:inline distT="0" distB="0" distL="0" distR="0" wp14:anchorId="32CE416E" wp14:editId="2DB0F619">
            <wp:extent cx="3429000" cy="1116648"/>
            <wp:effectExtent l="0" t="0" r="0" b="7620"/>
            <wp:docPr id="1516397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7471" name="Picture 1516397471"/>
                    <pic:cNvPicPr/>
                  </pic:nvPicPr>
                  <pic:blipFill rotWithShape="1">
                    <a:blip r:embed="rId20">
                      <a:extLst>
                        <a:ext uri="{28A0092B-C50C-407E-A947-70E740481C1C}">
                          <a14:useLocalDpi xmlns:a14="http://schemas.microsoft.com/office/drawing/2010/main" val="0"/>
                        </a:ext>
                      </a:extLst>
                    </a:blip>
                    <a:srcRect l="15705" t="46344" r="47223" b="32193"/>
                    <a:stretch/>
                  </pic:blipFill>
                  <pic:spPr bwMode="auto">
                    <a:xfrm>
                      <a:off x="0" y="0"/>
                      <a:ext cx="3464330" cy="1128153"/>
                    </a:xfrm>
                    <a:prstGeom prst="rect">
                      <a:avLst/>
                    </a:prstGeom>
                    <a:ln>
                      <a:noFill/>
                    </a:ln>
                    <a:extLst>
                      <a:ext uri="{53640926-AAD7-44D8-BBD7-CCE9431645EC}">
                        <a14:shadowObscured xmlns:a14="http://schemas.microsoft.com/office/drawing/2010/main"/>
                      </a:ext>
                    </a:extLst>
                  </pic:spPr>
                </pic:pic>
              </a:graphicData>
            </a:graphic>
          </wp:inline>
        </w:drawing>
      </w:r>
    </w:p>
    <w:p w14:paraId="30C37793"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p>
    <w:p w14:paraId="55CF0B15"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p>
    <w:p w14:paraId="02E905D1"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sz w:val="24"/>
          <w:szCs w:val="24"/>
        </w:rPr>
        <w:t>DELETE FROM customer WHERE id_customer = 'CUST215';</w:t>
      </w:r>
    </w:p>
    <w:p w14:paraId="4090C698" w14:textId="77777777" w:rsidR="001C32A0"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b/>
          <w:bCs/>
          <w:sz w:val="24"/>
          <w:szCs w:val="24"/>
        </w:rPr>
        <w:t>Output :</w:t>
      </w:r>
    </w:p>
    <w:p w14:paraId="0D1F7A62" w14:textId="77777777" w:rsidR="007C2AFE" w:rsidRPr="00F73382" w:rsidRDefault="001C32A0" w:rsidP="00512051">
      <w:pPr>
        <w:pStyle w:val="ListParagraph"/>
        <w:spacing w:line="360" w:lineRule="auto"/>
        <w:ind w:left="1440"/>
        <w:jc w:val="both"/>
        <w:rPr>
          <w:rFonts w:ascii="Times New Roman" w:hAnsi="Times New Roman" w:cs="Times New Roman"/>
          <w:sz w:val="24"/>
          <w:szCs w:val="24"/>
        </w:rPr>
      </w:pPr>
      <w:r w:rsidRPr="00F73382">
        <w:rPr>
          <w:rFonts w:ascii="Times New Roman" w:hAnsi="Times New Roman" w:cs="Times New Roman"/>
          <w:noProof/>
          <w:sz w:val="24"/>
          <w:szCs w:val="24"/>
        </w:rPr>
        <w:drawing>
          <wp:inline distT="0" distB="0" distL="0" distR="0" wp14:anchorId="78DDEE73" wp14:editId="7511BC04">
            <wp:extent cx="3399692" cy="1016000"/>
            <wp:effectExtent l="0" t="0" r="0" b="0"/>
            <wp:docPr id="1309791401" name="Picture 130979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4955" name="Picture 256344955"/>
                    <pic:cNvPicPr/>
                  </pic:nvPicPr>
                  <pic:blipFill rotWithShape="1">
                    <a:blip r:embed="rId19">
                      <a:extLst>
                        <a:ext uri="{28A0092B-C50C-407E-A947-70E740481C1C}">
                          <a14:useLocalDpi xmlns:a14="http://schemas.microsoft.com/office/drawing/2010/main" val="0"/>
                        </a:ext>
                      </a:extLst>
                    </a:blip>
                    <a:srcRect l="15492" t="46154" r="47329" b="34093"/>
                    <a:stretch/>
                  </pic:blipFill>
                  <pic:spPr bwMode="auto">
                    <a:xfrm>
                      <a:off x="0" y="0"/>
                      <a:ext cx="3412542" cy="1019840"/>
                    </a:xfrm>
                    <a:prstGeom prst="rect">
                      <a:avLst/>
                    </a:prstGeom>
                    <a:ln>
                      <a:noFill/>
                    </a:ln>
                    <a:extLst>
                      <a:ext uri="{53640926-AAD7-44D8-BBD7-CCE9431645EC}">
                        <a14:shadowObscured xmlns:a14="http://schemas.microsoft.com/office/drawing/2010/main"/>
                      </a:ext>
                    </a:extLst>
                  </pic:spPr>
                </pic:pic>
              </a:graphicData>
            </a:graphic>
          </wp:inline>
        </w:drawing>
      </w:r>
    </w:p>
    <w:p w14:paraId="0BA6BED2" w14:textId="77777777" w:rsidR="00357990" w:rsidRPr="00F73382" w:rsidRDefault="00357990" w:rsidP="00512051">
      <w:pPr>
        <w:pStyle w:val="ListParagraph"/>
        <w:spacing w:line="360" w:lineRule="auto"/>
        <w:jc w:val="both"/>
        <w:rPr>
          <w:rFonts w:ascii="Times New Roman" w:hAnsi="Times New Roman" w:cs="Times New Roman"/>
          <w:sz w:val="24"/>
          <w:szCs w:val="24"/>
        </w:rPr>
      </w:pPr>
    </w:p>
    <w:p w14:paraId="58A04D29" w14:textId="1818054C" w:rsidR="00357990" w:rsidRPr="004D7B7C" w:rsidRDefault="004D7B7C" w:rsidP="004D7B7C">
      <w:pPr>
        <w:rPr>
          <w:rFonts w:ascii="Times New Roman" w:hAnsi="Times New Roman" w:cs="Times New Roman"/>
          <w:sz w:val="24"/>
          <w:szCs w:val="24"/>
        </w:rPr>
      </w:pPr>
      <w:r>
        <w:rPr>
          <w:rFonts w:ascii="Times New Roman" w:hAnsi="Times New Roman" w:cs="Times New Roman"/>
          <w:sz w:val="24"/>
          <w:szCs w:val="24"/>
        </w:rPr>
        <w:br w:type="page"/>
      </w:r>
    </w:p>
    <w:p w14:paraId="0D16435E" w14:textId="77777777" w:rsidR="00357990" w:rsidRPr="00F73382" w:rsidRDefault="00357990" w:rsidP="00512051">
      <w:pPr>
        <w:pStyle w:val="ListParagraph"/>
        <w:numPr>
          <w:ilvl w:val="0"/>
          <w:numId w:val="2"/>
        </w:numPr>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SQL JOIN</w:t>
      </w:r>
    </w:p>
    <w:p w14:paraId="2A231F5A" w14:textId="77777777" w:rsidR="001C32A0" w:rsidRPr="00F73382" w:rsidRDefault="001C32A0" w:rsidP="00512051">
      <w:pPr>
        <w:pStyle w:val="ListParagraph"/>
        <w:spacing w:line="360" w:lineRule="auto"/>
        <w:ind w:firstLine="720"/>
        <w:jc w:val="both"/>
        <w:rPr>
          <w:rFonts w:ascii="Times New Roman" w:hAnsi="Times New Roman" w:cs="Times New Roman"/>
          <w:sz w:val="24"/>
          <w:szCs w:val="24"/>
        </w:rPr>
      </w:pPr>
      <w:r w:rsidRPr="00F73382">
        <w:rPr>
          <w:rFonts w:ascii="Times New Roman" w:hAnsi="Times New Roman" w:cs="Times New Roman"/>
          <w:sz w:val="24"/>
          <w:szCs w:val="24"/>
        </w:rPr>
        <w:t xml:space="preserve">SQL Join digunakan untuk menggabungkan </w:t>
      </w:r>
      <w:r w:rsidR="00512051" w:rsidRPr="00F73382">
        <w:rPr>
          <w:rFonts w:ascii="Times New Roman" w:hAnsi="Times New Roman" w:cs="Times New Roman"/>
          <w:sz w:val="24"/>
          <w:szCs w:val="24"/>
        </w:rPr>
        <w:t>dua</w:t>
      </w:r>
      <w:r w:rsidRPr="00F73382">
        <w:rPr>
          <w:rFonts w:ascii="Times New Roman" w:hAnsi="Times New Roman" w:cs="Times New Roman"/>
          <w:sz w:val="24"/>
          <w:szCs w:val="24"/>
        </w:rPr>
        <w:t xml:space="preserve"> atau lebih tabel </w:t>
      </w:r>
      <w:r w:rsidR="00512051" w:rsidRPr="00F73382">
        <w:rPr>
          <w:rFonts w:ascii="Times New Roman" w:hAnsi="Times New Roman" w:cs="Times New Roman"/>
          <w:sz w:val="24"/>
          <w:szCs w:val="24"/>
        </w:rPr>
        <w:t>yang saling berhubungan. Pada laporan ini, dilakukan join antara tabel servis, part kendaraan, mekanik, customer dan pembayaran guna mengetahui daftar pelanggan yang sedang atau telah melakukan servis mobil serta untuk melihat transaksi pembayaran.</w:t>
      </w:r>
    </w:p>
    <w:p w14:paraId="20768DFF" w14:textId="77777777" w:rsidR="00512051" w:rsidRPr="00F73382" w:rsidRDefault="00512051" w:rsidP="00512051">
      <w:pPr>
        <w:pStyle w:val="ListParagraph"/>
        <w:spacing w:line="360" w:lineRule="auto"/>
        <w:jc w:val="both"/>
        <w:rPr>
          <w:rFonts w:ascii="Times New Roman" w:hAnsi="Times New Roman" w:cs="Times New Roman"/>
          <w:sz w:val="24"/>
          <w:szCs w:val="24"/>
        </w:rPr>
      </w:pPr>
    </w:p>
    <w:p w14:paraId="7F32425B"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SELECT servis.id_servis AS "Nama Servis", servis.tgl_servis AS "Tanggal", servis_deskripsi,</w:t>
      </w:r>
    </w:p>
    <w:p w14:paraId="46288B47"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part.id_part, part.nama_part, mekanik.nama_mekanik, customer.nama_customer,</w:t>
      </w:r>
    </w:p>
    <w:p w14:paraId="1C740421"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pembayaran.nominal, pembayaran.metode_pembayaran</w:t>
      </w:r>
    </w:p>
    <w:p w14:paraId="29CF1798"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FROM servis</w:t>
      </w:r>
    </w:p>
    <w:p w14:paraId="08C8DF24"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NER JOIN part ON servis.id_servis = part.id_servis</w:t>
      </w:r>
    </w:p>
    <w:p w14:paraId="1D250F0B"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NER JOIN mekanik ON servis.id_servis = mekanik.id_servis</w:t>
      </w:r>
    </w:p>
    <w:p w14:paraId="31BEDDDB"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NER JOIN customer ON servis.id_servis = customer.id_servis</w:t>
      </w:r>
    </w:p>
    <w:p w14:paraId="0251F1A1" w14:textId="77777777" w:rsidR="00512051" w:rsidRPr="00F73382" w:rsidRDefault="00512051" w:rsidP="00512051">
      <w:pPr>
        <w:pStyle w:val="ListParagraph"/>
        <w:spacing w:line="360" w:lineRule="auto"/>
        <w:jc w:val="both"/>
        <w:rPr>
          <w:rFonts w:ascii="Times New Roman" w:hAnsi="Times New Roman" w:cs="Times New Roman"/>
          <w:sz w:val="24"/>
          <w:szCs w:val="24"/>
        </w:rPr>
      </w:pPr>
      <w:r w:rsidRPr="00F73382">
        <w:rPr>
          <w:rFonts w:ascii="Times New Roman" w:hAnsi="Times New Roman" w:cs="Times New Roman"/>
          <w:sz w:val="24"/>
          <w:szCs w:val="24"/>
        </w:rPr>
        <w:t>INNER JOIN pembayaran ON servis.id_servis = pembayaran.id_servis;</w:t>
      </w:r>
    </w:p>
    <w:p w14:paraId="1CAF6384" w14:textId="77777777" w:rsidR="00512051" w:rsidRPr="00F73382" w:rsidRDefault="00512051" w:rsidP="00512051">
      <w:pPr>
        <w:pStyle w:val="ListParagraph"/>
        <w:spacing w:line="360" w:lineRule="auto"/>
        <w:jc w:val="both"/>
        <w:rPr>
          <w:rFonts w:ascii="Times New Roman" w:hAnsi="Times New Roman" w:cs="Times New Roman"/>
          <w:sz w:val="24"/>
          <w:szCs w:val="24"/>
        </w:rPr>
      </w:pPr>
    </w:p>
    <w:p w14:paraId="0F897103" w14:textId="77777777" w:rsidR="00512051" w:rsidRPr="00F73382" w:rsidRDefault="00512051" w:rsidP="0051205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sz w:val="24"/>
          <w:szCs w:val="24"/>
        </w:rPr>
        <w:t>Output :</w:t>
      </w:r>
    </w:p>
    <w:p w14:paraId="26C13118" w14:textId="77777777" w:rsidR="00512051" w:rsidRPr="00F73382" w:rsidRDefault="00512051" w:rsidP="00512051">
      <w:pPr>
        <w:pStyle w:val="ListParagraph"/>
        <w:spacing w:line="360" w:lineRule="auto"/>
        <w:jc w:val="both"/>
        <w:rPr>
          <w:rFonts w:ascii="Times New Roman" w:hAnsi="Times New Roman" w:cs="Times New Roman"/>
          <w:b/>
          <w:bCs/>
          <w:sz w:val="24"/>
          <w:szCs w:val="24"/>
        </w:rPr>
      </w:pPr>
      <w:r w:rsidRPr="00F73382">
        <w:rPr>
          <w:rFonts w:ascii="Times New Roman" w:hAnsi="Times New Roman" w:cs="Times New Roman"/>
          <w:b/>
          <w:bCs/>
          <w:noProof/>
          <w:sz w:val="24"/>
          <w:szCs w:val="24"/>
        </w:rPr>
        <w:drawing>
          <wp:inline distT="0" distB="0" distL="0" distR="0" wp14:anchorId="4466EA9A" wp14:editId="3B42E73E">
            <wp:extent cx="5603539" cy="787400"/>
            <wp:effectExtent l="0" t="0" r="0" b="0"/>
            <wp:docPr id="569007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7809" name="Picture 569007809"/>
                    <pic:cNvPicPr/>
                  </pic:nvPicPr>
                  <pic:blipFill rotWithShape="1">
                    <a:blip r:embed="rId21" cstate="print">
                      <a:extLst>
                        <a:ext uri="{28A0092B-C50C-407E-A947-70E740481C1C}">
                          <a14:useLocalDpi xmlns:a14="http://schemas.microsoft.com/office/drawing/2010/main" val="0"/>
                        </a:ext>
                      </a:extLst>
                    </a:blip>
                    <a:srcRect l="15705" t="47674" r="5983" b="32763"/>
                    <a:stretch/>
                  </pic:blipFill>
                  <pic:spPr bwMode="auto">
                    <a:xfrm>
                      <a:off x="0" y="0"/>
                      <a:ext cx="5611956" cy="788583"/>
                    </a:xfrm>
                    <a:prstGeom prst="rect">
                      <a:avLst/>
                    </a:prstGeom>
                    <a:ln>
                      <a:noFill/>
                    </a:ln>
                    <a:extLst>
                      <a:ext uri="{53640926-AAD7-44D8-BBD7-CCE9431645EC}">
                        <a14:shadowObscured xmlns:a14="http://schemas.microsoft.com/office/drawing/2010/main"/>
                      </a:ext>
                    </a:extLst>
                  </pic:spPr>
                </pic:pic>
              </a:graphicData>
            </a:graphic>
          </wp:inline>
        </w:drawing>
      </w:r>
    </w:p>
    <w:p w14:paraId="3C1931F8" w14:textId="77777777" w:rsidR="0037413E" w:rsidRPr="00F73382" w:rsidRDefault="0037413E">
      <w:pPr>
        <w:rPr>
          <w:rFonts w:ascii="Times New Roman" w:hAnsi="Times New Roman" w:cs="Times New Roman"/>
          <w:b/>
          <w:bCs/>
          <w:sz w:val="28"/>
          <w:szCs w:val="28"/>
        </w:rPr>
      </w:pPr>
      <w:r w:rsidRPr="00F73382">
        <w:rPr>
          <w:rFonts w:ascii="Times New Roman" w:hAnsi="Times New Roman" w:cs="Times New Roman"/>
          <w:b/>
          <w:bCs/>
          <w:sz w:val="28"/>
          <w:szCs w:val="28"/>
        </w:rPr>
        <w:br w:type="page"/>
      </w:r>
    </w:p>
    <w:p w14:paraId="5C85379D" w14:textId="2C1BA86D" w:rsidR="00FC6DB5" w:rsidRPr="00F73382" w:rsidRDefault="00C76E26" w:rsidP="00F903B3">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BAB III</w:t>
      </w:r>
    </w:p>
    <w:p w14:paraId="7DB37053" w14:textId="77777777" w:rsidR="00C76E26" w:rsidRPr="00F73382" w:rsidRDefault="00C76E26" w:rsidP="00F903B3">
      <w:pPr>
        <w:spacing w:line="360" w:lineRule="auto"/>
        <w:jc w:val="center"/>
        <w:rPr>
          <w:rFonts w:ascii="Times New Roman" w:hAnsi="Times New Roman" w:cs="Times New Roman"/>
          <w:b/>
          <w:bCs/>
          <w:sz w:val="28"/>
          <w:szCs w:val="28"/>
        </w:rPr>
      </w:pPr>
      <w:r w:rsidRPr="00F73382">
        <w:rPr>
          <w:rFonts w:ascii="Times New Roman" w:hAnsi="Times New Roman" w:cs="Times New Roman"/>
          <w:b/>
          <w:bCs/>
          <w:sz w:val="28"/>
          <w:szCs w:val="28"/>
        </w:rPr>
        <w:t>KESIMPULAN</w:t>
      </w:r>
    </w:p>
    <w:p w14:paraId="67E92EBD" w14:textId="77777777" w:rsidR="00C76E26" w:rsidRPr="00F73382" w:rsidRDefault="008D5E82" w:rsidP="008D5E82">
      <w:pPr>
        <w:spacing w:line="360" w:lineRule="auto"/>
        <w:ind w:firstLine="720"/>
        <w:jc w:val="both"/>
        <w:rPr>
          <w:rFonts w:ascii="Times New Roman" w:hAnsi="Times New Roman" w:cs="Times New Roman"/>
          <w:b/>
          <w:bCs/>
          <w:sz w:val="24"/>
          <w:szCs w:val="24"/>
        </w:rPr>
      </w:pPr>
      <w:r w:rsidRPr="00F73382">
        <w:rPr>
          <w:rFonts w:ascii="Times New Roman" w:hAnsi="Times New Roman" w:cs="Times New Roman"/>
          <w:b/>
          <w:bCs/>
          <w:sz w:val="24"/>
          <w:szCs w:val="24"/>
        </w:rPr>
        <w:t xml:space="preserve">3.1 </w:t>
      </w:r>
      <w:r w:rsidR="00A81AC5" w:rsidRPr="00F73382">
        <w:rPr>
          <w:rFonts w:ascii="Times New Roman" w:hAnsi="Times New Roman" w:cs="Times New Roman"/>
          <w:b/>
          <w:bCs/>
          <w:sz w:val="24"/>
          <w:szCs w:val="24"/>
        </w:rPr>
        <w:t xml:space="preserve"> </w:t>
      </w:r>
      <w:r w:rsidRPr="00F73382">
        <w:rPr>
          <w:rFonts w:ascii="Times New Roman" w:hAnsi="Times New Roman" w:cs="Times New Roman"/>
          <w:b/>
          <w:bCs/>
          <w:sz w:val="24"/>
          <w:szCs w:val="24"/>
        </w:rPr>
        <w:t>KESIMPULAN</w:t>
      </w:r>
    </w:p>
    <w:p w14:paraId="77B2FBF9" w14:textId="77777777" w:rsidR="00BF35F1" w:rsidRPr="00F73382" w:rsidRDefault="008D5E82" w:rsidP="008D5E82">
      <w:pPr>
        <w:spacing w:line="360" w:lineRule="auto"/>
        <w:ind w:left="720" w:firstLine="720"/>
        <w:jc w:val="both"/>
        <w:rPr>
          <w:rFonts w:ascii="Times New Roman" w:hAnsi="Times New Roman" w:cs="Times New Roman"/>
          <w:sz w:val="24"/>
          <w:szCs w:val="24"/>
        </w:rPr>
      </w:pPr>
      <w:r w:rsidRPr="00F73382">
        <w:rPr>
          <w:rFonts w:ascii="Times New Roman" w:hAnsi="Times New Roman" w:cs="Times New Roman"/>
          <w:sz w:val="24"/>
          <w:szCs w:val="24"/>
        </w:rPr>
        <w:t xml:space="preserve">Pada laporan praktikum kerja kelompok kami yaitu membuat Database Service Mobil, kami menggunakan aplikasi MySQL Workbench 8.0 dalam pembuatan database tersebut. Pada database ini, banyak digunakan tipe data VARCHAR, yang mana VARCHAR digunakan untuk menyimpan string variable Panjang dengan batas tetap yang bertipe karakter atau alfabet </w:t>
      </w:r>
      <w:r w:rsidR="00BF35F1" w:rsidRPr="00F73382">
        <w:rPr>
          <w:rFonts w:ascii="Times New Roman" w:hAnsi="Times New Roman" w:cs="Times New Roman"/>
          <w:sz w:val="24"/>
          <w:szCs w:val="24"/>
        </w:rPr>
        <w:t xml:space="preserve">(a-z). </w:t>
      </w:r>
    </w:p>
    <w:p w14:paraId="28796E34" w14:textId="77777777" w:rsidR="008D5E82" w:rsidRPr="00F73382" w:rsidRDefault="00BF35F1" w:rsidP="00F903B3">
      <w:pPr>
        <w:spacing w:line="360" w:lineRule="auto"/>
        <w:ind w:left="720" w:firstLine="720"/>
        <w:jc w:val="both"/>
        <w:rPr>
          <w:rFonts w:ascii="Times New Roman" w:hAnsi="Times New Roman" w:cs="Times New Roman"/>
          <w:sz w:val="24"/>
          <w:szCs w:val="24"/>
        </w:rPr>
      </w:pPr>
      <w:r w:rsidRPr="00F73382">
        <w:rPr>
          <w:rFonts w:ascii="Times New Roman" w:hAnsi="Times New Roman" w:cs="Times New Roman"/>
          <w:sz w:val="24"/>
          <w:szCs w:val="24"/>
        </w:rPr>
        <w:t>Pada laporan praktikum kerja kelompok ini,di lakukan pula join 4 table dengan menggunakan query</w:t>
      </w:r>
      <w:r w:rsidR="00F903B3" w:rsidRPr="00F73382">
        <w:rPr>
          <w:rFonts w:ascii="Times New Roman" w:hAnsi="Times New Roman" w:cs="Times New Roman"/>
          <w:sz w:val="24"/>
          <w:szCs w:val="24"/>
        </w:rPr>
        <w:t xml:space="preserve"> </w:t>
      </w:r>
      <w:r w:rsidRPr="00F73382">
        <w:rPr>
          <w:rFonts w:ascii="Times New Roman" w:hAnsi="Times New Roman" w:cs="Times New Roman"/>
          <w:sz w:val="24"/>
          <w:szCs w:val="24"/>
        </w:rPr>
        <w:t>INNER JOIN,</w:t>
      </w:r>
      <w:r w:rsidR="00F903B3" w:rsidRPr="00F73382">
        <w:rPr>
          <w:rFonts w:ascii="Times New Roman" w:hAnsi="Times New Roman" w:cs="Times New Roman"/>
          <w:sz w:val="24"/>
          <w:szCs w:val="24"/>
        </w:rPr>
        <w:t xml:space="preserve"> </w:t>
      </w:r>
      <w:r w:rsidRPr="00F73382">
        <w:rPr>
          <w:rFonts w:ascii="Times New Roman" w:hAnsi="Times New Roman" w:cs="Times New Roman"/>
          <w:sz w:val="24"/>
          <w:szCs w:val="24"/>
        </w:rPr>
        <w:t>sebab INNER JOIN  berfungsi untuk mengambil semua baris dari dua table atau lebih jika pada table memiliki key kolom yang sama.</w:t>
      </w:r>
      <w:r w:rsidR="00F903B3" w:rsidRPr="00F73382">
        <w:rPr>
          <w:rFonts w:ascii="Times New Roman" w:hAnsi="Times New Roman" w:cs="Times New Roman"/>
          <w:sz w:val="24"/>
          <w:szCs w:val="24"/>
        </w:rPr>
        <w:t xml:space="preserve"> Dalam pembuatan data base ini, pada setiap table memiliki key kolom yang sama yang saling terhubung kedalam table SERVIS (Table utama).  </w:t>
      </w:r>
      <w:r w:rsidRPr="00F73382">
        <w:rPr>
          <w:rFonts w:ascii="Times New Roman" w:hAnsi="Times New Roman" w:cs="Times New Roman"/>
          <w:sz w:val="24"/>
          <w:szCs w:val="24"/>
        </w:rPr>
        <w:tab/>
      </w:r>
      <w:r w:rsidR="008D5E82" w:rsidRPr="00F73382">
        <w:rPr>
          <w:rFonts w:ascii="Times New Roman" w:hAnsi="Times New Roman" w:cs="Times New Roman"/>
          <w:sz w:val="24"/>
          <w:szCs w:val="24"/>
        </w:rPr>
        <w:t xml:space="preserve"> </w:t>
      </w:r>
    </w:p>
    <w:p w14:paraId="55858659" w14:textId="77777777" w:rsidR="00357990" w:rsidRPr="00F73382" w:rsidRDefault="00357990" w:rsidP="00512051">
      <w:pPr>
        <w:pStyle w:val="ListParagraph"/>
        <w:spacing w:line="360" w:lineRule="auto"/>
        <w:jc w:val="both"/>
        <w:rPr>
          <w:rFonts w:ascii="Times New Roman" w:hAnsi="Times New Roman" w:cs="Times New Roman"/>
          <w:sz w:val="24"/>
          <w:szCs w:val="24"/>
        </w:rPr>
      </w:pPr>
    </w:p>
    <w:p w14:paraId="7E7FECC7" w14:textId="77777777" w:rsidR="00357990" w:rsidRPr="00F73382" w:rsidRDefault="00357990" w:rsidP="00512051">
      <w:pPr>
        <w:pStyle w:val="ListParagraph"/>
        <w:spacing w:line="360" w:lineRule="auto"/>
        <w:jc w:val="both"/>
        <w:rPr>
          <w:rFonts w:ascii="Times New Roman" w:hAnsi="Times New Roman" w:cs="Times New Roman"/>
          <w:sz w:val="24"/>
          <w:szCs w:val="24"/>
        </w:rPr>
      </w:pPr>
    </w:p>
    <w:p w14:paraId="0CAB9671" w14:textId="77777777" w:rsidR="00357990" w:rsidRPr="00F73382" w:rsidRDefault="00357990" w:rsidP="00512051">
      <w:pPr>
        <w:pStyle w:val="ListParagraph"/>
        <w:spacing w:line="360" w:lineRule="auto"/>
        <w:jc w:val="both"/>
        <w:rPr>
          <w:rFonts w:ascii="Times New Roman" w:hAnsi="Times New Roman" w:cs="Times New Roman"/>
          <w:sz w:val="24"/>
          <w:szCs w:val="24"/>
        </w:rPr>
      </w:pPr>
    </w:p>
    <w:p w14:paraId="2DB7222D" w14:textId="77777777" w:rsidR="00357990" w:rsidRPr="00F73382" w:rsidRDefault="00357990" w:rsidP="00512051">
      <w:pPr>
        <w:pStyle w:val="ListParagraph"/>
        <w:spacing w:line="360" w:lineRule="auto"/>
        <w:jc w:val="both"/>
        <w:rPr>
          <w:rFonts w:ascii="Times New Roman" w:hAnsi="Times New Roman" w:cs="Times New Roman"/>
          <w:sz w:val="24"/>
          <w:szCs w:val="24"/>
        </w:rPr>
      </w:pPr>
    </w:p>
    <w:p w14:paraId="65A6E9DE" w14:textId="77777777" w:rsidR="00357990" w:rsidRPr="00F73382" w:rsidRDefault="00357990" w:rsidP="00512051">
      <w:pPr>
        <w:spacing w:line="360" w:lineRule="auto"/>
        <w:jc w:val="both"/>
        <w:rPr>
          <w:rFonts w:ascii="Times New Roman" w:hAnsi="Times New Roman" w:cs="Times New Roman"/>
          <w:sz w:val="24"/>
          <w:szCs w:val="24"/>
        </w:rPr>
      </w:pPr>
    </w:p>
    <w:p w14:paraId="4F66DB77" w14:textId="77777777" w:rsidR="00357990" w:rsidRPr="00F73382" w:rsidRDefault="00357990" w:rsidP="00512051">
      <w:pPr>
        <w:spacing w:line="360" w:lineRule="auto"/>
        <w:jc w:val="both"/>
        <w:rPr>
          <w:rFonts w:ascii="Times New Roman" w:hAnsi="Times New Roman" w:cs="Times New Roman"/>
          <w:sz w:val="24"/>
          <w:szCs w:val="24"/>
        </w:rPr>
      </w:pPr>
    </w:p>
    <w:sectPr w:rsidR="00357990" w:rsidRPr="00F73382" w:rsidSect="007A40E0">
      <w:footerReference w:type="even"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9D5F" w14:textId="77777777" w:rsidR="00B051AE" w:rsidRDefault="00B051AE" w:rsidP="00E80011">
      <w:pPr>
        <w:spacing w:after="0" w:line="240" w:lineRule="auto"/>
      </w:pPr>
      <w:r>
        <w:separator/>
      </w:r>
    </w:p>
  </w:endnote>
  <w:endnote w:type="continuationSeparator" w:id="0">
    <w:p w14:paraId="783E0137" w14:textId="77777777" w:rsidR="00B051AE" w:rsidRDefault="00B051AE" w:rsidP="00E8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6B08" w14:textId="5673E0D4" w:rsidR="00226176" w:rsidRDefault="00226176">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19092"/>
      <w:docPartObj>
        <w:docPartGallery w:val="Page Numbers (Bottom of Page)"/>
        <w:docPartUnique/>
      </w:docPartObj>
    </w:sdtPr>
    <w:sdtEndPr>
      <w:rPr>
        <w:noProof/>
      </w:rPr>
    </w:sdtEndPr>
    <w:sdtContent>
      <w:p w14:paraId="7C7ACF41" w14:textId="34CFCB3F" w:rsidR="00A007D1" w:rsidRDefault="00A00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A57EE" w14:textId="77777777" w:rsidR="00F32368" w:rsidRDefault="00F32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2E47" w14:textId="658D832B" w:rsidR="00A007D1" w:rsidRDefault="00A007D1" w:rsidP="00A007D1">
    <w:pPr>
      <w:pStyle w:val="Footer"/>
    </w:pPr>
  </w:p>
  <w:p w14:paraId="73AA72E6" w14:textId="77777777" w:rsidR="00226176" w:rsidRDefault="0022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C815" w14:textId="77777777" w:rsidR="00B051AE" w:rsidRDefault="00B051AE" w:rsidP="00E80011">
      <w:pPr>
        <w:spacing w:after="0" w:line="240" w:lineRule="auto"/>
      </w:pPr>
      <w:r>
        <w:separator/>
      </w:r>
    </w:p>
  </w:footnote>
  <w:footnote w:type="continuationSeparator" w:id="0">
    <w:p w14:paraId="265F11BA" w14:textId="77777777" w:rsidR="00B051AE" w:rsidRDefault="00B051AE" w:rsidP="00E8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C5C3B"/>
    <w:multiLevelType w:val="hybridMultilevel"/>
    <w:tmpl w:val="B03C6DB6"/>
    <w:lvl w:ilvl="0" w:tplc="0409000F">
      <w:start w:val="1"/>
      <w:numFmt w:val="decimal"/>
      <w:lvlText w:val="%1."/>
      <w:lvlJc w:val="left"/>
      <w:pPr>
        <w:ind w:left="720" w:hanging="360"/>
      </w:pPr>
    </w:lvl>
    <w:lvl w:ilvl="1" w:tplc="459497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358DA"/>
    <w:multiLevelType w:val="hybridMultilevel"/>
    <w:tmpl w:val="C314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20485"/>
    <w:multiLevelType w:val="hybridMultilevel"/>
    <w:tmpl w:val="28D2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5273973">
    <w:abstractNumId w:val="2"/>
  </w:num>
  <w:num w:numId="2" w16cid:durableId="678313442">
    <w:abstractNumId w:val="0"/>
  </w:num>
  <w:num w:numId="3" w16cid:durableId="1985696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90"/>
    <w:rsid w:val="00012AAA"/>
    <w:rsid w:val="00044D77"/>
    <w:rsid w:val="000B5C21"/>
    <w:rsid w:val="000F4C54"/>
    <w:rsid w:val="00101F19"/>
    <w:rsid w:val="001330CF"/>
    <w:rsid w:val="00181BE9"/>
    <w:rsid w:val="001850F3"/>
    <w:rsid w:val="001C32A0"/>
    <w:rsid w:val="002139AC"/>
    <w:rsid w:val="00226176"/>
    <w:rsid w:val="00274511"/>
    <w:rsid w:val="002A438A"/>
    <w:rsid w:val="002B05B3"/>
    <w:rsid w:val="003024DA"/>
    <w:rsid w:val="00336EA1"/>
    <w:rsid w:val="00347CCF"/>
    <w:rsid w:val="00357990"/>
    <w:rsid w:val="00366705"/>
    <w:rsid w:val="0037413E"/>
    <w:rsid w:val="004D7B7C"/>
    <w:rsid w:val="004F2CE3"/>
    <w:rsid w:val="005028DB"/>
    <w:rsid w:val="00507ED3"/>
    <w:rsid w:val="00512051"/>
    <w:rsid w:val="00525EC7"/>
    <w:rsid w:val="005D1881"/>
    <w:rsid w:val="0065661F"/>
    <w:rsid w:val="00692FB8"/>
    <w:rsid w:val="006B2F07"/>
    <w:rsid w:val="00741598"/>
    <w:rsid w:val="00745481"/>
    <w:rsid w:val="00755AF1"/>
    <w:rsid w:val="007610E3"/>
    <w:rsid w:val="0076527A"/>
    <w:rsid w:val="007A40E0"/>
    <w:rsid w:val="007C2AFE"/>
    <w:rsid w:val="007C74AA"/>
    <w:rsid w:val="008565D2"/>
    <w:rsid w:val="008B0342"/>
    <w:rsid w:val="008B54DD"/>
    <w:rsid w:val="008D5E82"/>
    <w:rsid w:val="009645F6"/>
    <w:rsid w:val="0097566A"/>
    <w:rsid w:val="00976832"/>
    <w:rsid w:val="00A007D1"/>
    <w:rsid w:val="00A23F36"/>
    <w:rsid w:val="00A4641E"/>
    <w:rsid w:val="00A73FDB"/>
    <w:rsid w:val="00A81AC5"/>
    <w:rsid w:val="00A958F7"/>
    <w:rsid w:val="00AC3BB8"/>
    <w:rsid w:val="00AC5B35"/>
    <w:rsid w:val="00B051AE"/>
    <w:rsid w:val="00B5698D"/>
    <w:rsid w:val="00B6598C"/>
    <w:rsid w:val="00B96F67"/>
    <w:rsid w:val="00BC180C"/>
    <w:rsid w:val="00BE4FAA"/>
    <w:rsid w:val="00BF35F1"/>
    <w:rsid w:val="00C346DF"/>
    <w:rsid w:val="00C43979"/>
    <w:rsid w:val="00C76E26"/>
    <w:rsid w:val="00C85824"/>
    <w:rsid w:val="00CE25A2"/>
    <w:rsid w:val="00CF497C"/>
    <w:rsid w:val="00D3182F"/>
    <w:rsid w:val="00D76B00"/>
    <w:rsid w:val="00DF7C01"/>
    <w:rsid w:val="00E33EAB"/>
    <w:rsid w:val="00E52802"/>
    <w:rsid w:val="00E80011"/>
    <w:rsid w:val="00E93913"/>
    <w:rsid w:val="00EA2BB3"/>
    <w:rsid w:val="00F316B4"/>
    <w:rsid w:val="00F32368"/>
    <w:rsid w:val="00F73382"/>
    <w:rsid w:val="00F903B3"/>
    <w:rsid w:val="00F9500C"/>
    <w:rsid w:val="00FB2FC1"/>
    <w:rsid w:val="00FC6DB5"/>
    <w:rsid w:val="00FE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08BB"/>
  <w15:chartTrackingRefBased/>
  <w15:docId w15:val="{0C563455-DCA1-4987-84FA-1BFE256A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90"/>
    <w:pPr>
      <w:ind w:left="720"/>
      <w:contextualSpacing/>
    </w:pPr>
  </w:style>
  <w:style w:type="table" w:styleId="TableGrid">
    <w:name w:val="Table Grid"/>
    <w:basedOn w:val="TableNormal"/>
    <w:uiPriority w:val="39"/>
    <w:rsid w:val="0027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011"/>
  </w:style>
  <w:style w:type="paragraph" w:styleId="Footer">
    <w:name w:val="footer"/>
    <w:basedOn w:val="Normal"/>
    <w:link w:val="FooterChar"/>
    <w:uiPriority w:val="99"/>
    <w:unhideWhenUsed/>
    <w:rsid w:val="00E80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011"/>
  </w:style>
  <w:style w:type="paragraph" w:customStyle="1" w:styleId="ap-font-16-v2">
    <w:name w:val="ap-font-16-v2"/>
    <w:basedOn w:val="Normal"/>
    <w:rsid w:val="001850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8684-4509-42C6-A60D-5FA09C0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2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yat .</cp:lastModifiedBy>
  <cp:revision>66</cp:revision>
  <cp:lastPrinted>2023-06-12T04:03:00Z</cp:lastPrinted>
  <dcterms:created xsi:type="dcterms:W3CDTF">2023-06-07T05:28:00Z</dcterms:created>
  <dcterms:modified xsi:type="dcterms:W3CDTF">2023-06-12T04:07:00Z</dcterms:modified>
</cp:coreProperties>
</file>